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A455" w14:textId="7555C007" w:rsidR="00443544" w:rsidRDefault="00892F26" w:rsidP="00E51BD0">
      <w:pPr>
        <w:tabs>
          <w:tab w:val="right" w:pos="10204"/>
        </w:tabs>
        <w:spacing w:before="120" w:after="120"/>
        <w:rPr>
          <w:rFonts w:ascii="Arial" w:hAnsi="Arial" w:cs="Arial"/>
          <w:i/>
          <w:iCs/>
          <w:sz w:val="24"/>
          <w:szCs w:val="24"/>
        </w:rPr>
      </w:pPr>
      <w:r w:rsidRPr="00E51BD0">
        <w:rPr>
          <w:rFonts w:ascii="Arial" w:hAnsi="Arial" w:cs="Arial"/>
          <w:i/>
          <w:iCs/>
          <w:sz w:val="24"/>
          <w:szCs w:val="24"/>
        </w:rPr>
        <w:t xml:space="preserve"> </w:t>
      </w:r>
      <w:r w:rsidR="00E51BD0" w:rsidRPr="00E51BD0">
        <w:rPr>
          <w:rFonts w:ascii="Arial" w:hAnsi="Arial" w:cs="Arial"/>
          <w:i/>
          <w:iCs/>
          <w:sz w:val="24"/>
          <w:szCs w:val="24"/>
        </w:rPr>
        <w:t>Formulaire A</w:t>
      </w:r>
    </w:p>
    <w:p w14:paraId="1AA91B6A" w14:textId="78BF88F9" w:rsidR="000C64B6" w:rsidRPr="00E51BD0" w:rsidRDefault="000C64B6" w:rsidP="0079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"/>
        <w:jc w:val="center"/>
        <w:textAlignment w:val="baseline"/>
        <w:rPr>
          <w:rFonts w:ascii="Arial" w:eastAsia="Arial" w:hAnsi="Arial" w:cs="Arial"/>
          <w:b/>
          <w:caps/>
          <w:color w:val="000000"/>
          <w:spacing w:val="-5"/>
          <w:sz w:val="28"/>
          <w:szCs w:val="28"/>
        </w:rPr>
      </w:pPr>
      <w:bookmarkStart w:id="0" w:name="_Hlk182466632"/>
      <w:r w:rsidRPr="00E51BD0">
        <w:rPr>
          <w:rFonts w:ascii="Arial" w:eastAsia="Arial" w:hAnsi="Arial" w:cs="Arial"/>
          <w:b/>
          <w:caps/>
          <w:color w:val="000000"/>
          <w:spacing w:val="-5"/>
          <w:sz w:val="28"/>
          <w:szCs w:val="28"/>
        </w:rPr>
        <w:t>« </w:t>
      </w:r>
      <w:r w:rsidR="00C6655D" w:rsidRPr="00E51BD0">
        <w:rPr>
          <w:rFonts w:ascii="Arial" w:eastAsia="Arial" w:hAnsi="Arial" w:cs="Arial"/>
          <w:b/>
          <w:caps/>
          <w:color w:val="000000"/>
          <w:spacing w:val="-5"/>
          <w:sz w:val="28"/>
          <w:szCs w:val="28"/>
        </w:rPr>
        <w:t>Demande d’autorisation</w:t>
      </w:r>
      <w:r w:rsidRPr="00E51BD0">
        <w:rPr>
          <w:rFonts w:ascii="Arial" w:eastAsia="Arial" w:hAnsi="Arial" w:cs="Arial"/>
          <w:b/>
          <w:caps/>
          <w:color w:val="000000"/>
          <w:spacing w:val="-5"/>
          <w:sz w:val="28"/>
          <w:szCs w:val="28"/>
        </w:rPr>
        <w:t xml:space="preserve"> - </w:t>
      </w:r>
      <w:r w:rsidR="00C6655D" w:rsidRPr="00E51BD0">
        <w:rPr>
          <w:rFonts w:ascii="Arial" w:eastAsia="Arial" w:hAnsi="Arial" w:cs="Arial"/>
          <w:b/>
          <w:caps/>
          <w:color w:val="000000"/>
          <w:spacing w:val="-5"/>
          <w:sz w:val="28"/>
          <w:szCs w:val="28"/>
        </w:rPr>
        <w:t xml:space="preserve">manifestation </w:t>
      </w:r>
      <w:r w:rsidRPr="00E51BD0">
        <w:rPr>
          <w:rFonts w:ascii="Arial" w:eastAsia="Arial" w:hAnsi="Arial" w:cs="Arial"/>
          <w:b/>
          <w:caps/>
          <w:color w:val="000000"/>
          <w:spacing w:val="-5"/>
          <w:sz w:val="28"/>
          <w:szCs w:val="28"/>
        </w:rPr>
        <w:t>et sécurité</w:t>
      </w:r>
      <w:r w:rsidR="00E51BD0" w:rsidRPr="00E51BD0">
        <w:rPr>
          <w:rFonts w:ascii="Arial" w:eastAsia="Arial" w:hAnsi="Arial" w:cs="Arial"/>
          <w:b/>
          <w:caps/>
          <w:color w:val="000000"/>
          <w:spacing w:val="-5"/>
          <w:sz w:val="28"/>
          <w:szCs w:val="28"/>
        </w:rPr>
        <w:t> »</w:t>
      </w:r>
    </w:p>
    <w:p w14:paraId="32D9D08A" w14:textId="77777777" w:rsidR="00E51BD0" w:rsidRPr="00E51BD0" w:rsidRDefault="00E51BD0" w:rsidP="0079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"/>
        <w:jc w:val="center"/>
        <w:textAlignment w:val="baseline"/>
        <w:rPr>
          <w:rFonts w:ascii="Arial" w:eastAsia="Arial" w:hAnsi="Arial" w:cs="Arial"/>
          <w:b/>
          <w:caps/>
          <w:color w:val="000000"/>
          <w:spacing w:val="-5"/>
          <w:sz w:val="16"/>
          <w:szCs w:val="16"/>
        </w:rPr>
      </w:pPr>
    </w:p>
    <w:p w14:paraId="15CCCFBB" w14:textId="35164820" w:rsidR="004246C2" w:rsidRPr="000C64B6" w:rsidRDefault="00B9752D" w:rsidP="0079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"/>
        <w:jc w:val="center"/>
        <w:textAlignment w:val="baseline"/>
        <w:rPr>
          <w:rFonts w:ascii="Arial" w:eastAsia="Arial" w:hAnsi="Arial" w:cs="Arial"/>
          <w:smallCaps/>
          <w:color w:val="000000"/>
        </w:rPr>
      </w:pPr>
      <w:r w:rsidRPr="000C64B6">
        <w:rPr>
          <w:rFonts w:ascii="Arial" w:eastAsia="Arial" w:hAnsi="Arial" w:cs="Arial"/>
          <w:b/>
          <w:caps/>
          <w:color w:val="000000"/>
          <w:spacing w:val="-5"/>
        </w:rPr>
        <w:t xml:space="preserve">(festive, sportive, commerciale </w:t>
      </w:r>
      <w:r w:rsidR="00791B89" w:rsidRPr="000C64B6">
        <w:rPr>
          <w:rFonts w:ascii="Arial" w:eastAsia="Arial" w:hAnsi="Arial" w:cs="Arial"/>
          <w:b/>
          <w:caps/>
          <w:color w:val="000000"/>
          <w:spacing w:val="-5"/>
        </w:rPr>
        <w:t>ou analogue</w:t>
      </w:r>
      <w:r w:rsidR="00791B89" w:rsidRPr="000C64B6">
        <w:rPr>
          <w:rFonts w:ascii="Arial" w:eastAsia="Arial" w:hAnsi="Arial" w:cs="Arial"/>
          <w:b/>
          <w:smallCaps/>
          <w:color w:val="000000"/>
          <w:spacing w:val="-5"/>
        </w:rPr>
        <w:t>)</w:t>
      </w:r>
      <w:r w:rsidRPr="000C64B6">
        <w:rPr>
          <w:rFonts w:ascii="Arial" w:eastAsia="Arial" w:hAnsi="Arial" w:cs="Arial"/>
          <w:smallCaps/>
          <w:color w:val="000000"/>
        </w:rPr>
        <w:t xml:space="preserve"> </w:t>
      </w:r>
    </w:p>
    <w:bookmarkEnd w:id="0"/>
    <w:p w14:paraId="5CA4EB84" w14:textId="77777777" w:rsidR="00DF5B36" w:rsidRPr="00791B89" w:rsidRDefault="00DF5B36" w:rsidP="00DE1B9C">
      <w:pPr>
        <w:ind w:left="74"/>
        <w:jc w:val="center"/>
        <w:textAlignment w:val="baseline"/>
        <w:rPr>
          <w:rFonts w:ascii="Arial" w:eastAsia="Arial" w:hAnsi="Arial" w:cs="Arial"/>
          <w:sz w:val="20"/>
          <w:szCs w:val="20"/>
        </w:rPr>
      </w:pPr>
    </w:p>
    <w:p w14:paraId="08A32D02" w14:textId="77BA9101" w:rsidR="00DF5B36" w:rsidRPr="00791B89" w:rsidRDefault="00B9752D" w:rsidP="00791B89">
      <w:pPr>
        <w:ind w:left="74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791B89">
        <w:rPr>
          <w:rFonts w:ascii="Arial" w:eastAsia="Arial" w:hAnsi="Arial" w:cs="Arial"/>
          <w:b/>
          <w:bCs/>
          <w:sz w:val="24"/>
          <w:szCs w:val="24"/>
        </w:rPr>
        <w:t>Liste de contrôle à</w:t>
      </w:r>
      <w:r w:rsidR="004246C2" w:rsidRPr="00791B89">
        <w:rPr>
          <w:rFonts w:ascii="Arial" w:eastAsia="Arial" w:hAnsi="Arial" w:cs="Arial"/>
          <w:b/>
          <w:bCs/>
          <w:sz w:val="24"/>
          <w:szCs w:val="24"/>
        </w:rPr>
        <w:t xml:space="preserve"> remplir par le </w:t>
      </w:r>
      <w:r w:rsidR="00DF5B36" w:rsidRPr="00791B89">
        <w:rPr>
          <w:rFonts w:ascii="Arial" w:eastAsia="Arial" w:hAnsi="Arial" w:cs="Arial"/>
          <w:b/>
          <w:bCs/>
          <w:sz w:val="24"/>
          <w:szCs w:val="24"/>
        </w:rPr>
        <w:t>res</w:t>
      </w:r>
      <w:r w:rsidR="00DE1B9C" w:rsidRPr="00791B89">
        <w:rPr>
          <w:rFonts w:ascii="Arial" w:eastAsia="Arial" w:hAnsi="Arial" w:cs="Arial"/>
          <w:b/>
          <w:bCs/>
          <w:sz w:val="24"/>
          <w:szCs w:val="24"/>
        </w:rPr>
        <w:t>ponsable</w:t>
      </w:r>
      <w:r w:rsidR="004246C2" w:rsidRPr="00791B89">
        <w:rPr>
          <w:rFonts w:ascii="Arial" w:eastAsia="Arial" w:hAnsi="Arial" w:cs="Arial"/>
          <w:b/>
          <w:bCs/>
          <w:sz w:val="24"/>
          <w:szCs w:val="24"/>
        </w:rPr>
        <w:t xml:space="preserve"> sécurité de la manifestation</w:t>
      </w:r>
    </w:p>
    <w:p w14:paraId="5719F765" w14:textId="617FE0A4" w:rsidR="00DE70AB" w:rsidRPr="00DE70AB" w:rsidRDefault="004246C2" w:rsidP="00DE70AB">
      <w:pPr>
        <w:ind w:left="72"/>
        <w:jc w:val="center"/>
        <w:textAlignment w:val="baseline"/>
        <w:rPr>
          <w:rFonts w:ascii="Arial" w:eastAsia="Arial" w:hAnsi="Arial" w:cs="Arial"/>
          <w:spacing w:val="6"/>
          <w:sz w:val="20"/>
          <w:szCs w:val="20"/>
        </w:rPr>
      </w:pPr>
      <w:r w:rsidRPr="00791B89">
        <w:rPr>
          <w:rFonts w:ascii="Arial" w:eastAsia="Arial" w:hAnsi="Arial" w:cs="Arial"/>
          <w:spacing w:val="6"/>
          <w:sz w:val="20"/>
          <w:szCs w:val="20"/>
        </w:rPr>
        <w:t>Documents à remettre au plus tard 2 mois avant le début de l'événemen</w:t>
      </w:r>
      <w:r w:rsidR="00DE70AB">
        <w:rPr>
          <w:rFonts w:ascii="Arial" w:eastAsia="Arial" w:hAnsi="Arial" w:cs="Arial"/>
          <w:spacing w:val="6"/>
          <w:sz w:val="20"/>
          <w:szCs w:val="20"/>
        </w:rPr>
        <w:t>t</w:t>
      </w:r>
    </w:p>
    <w:p w14:paraId="076CCF99" w14:textId="77777777" w:rsidR="002E6737" w:rsidRDefault="002E6737" w:rsidP="00FC566C">
      <w:pPr>
        <w:tabs>
          <w:tab w:val="left" w:pos="2694"/>
          <w:tab w:val="left" w:pos="2977"/>
          <w:tab w:val="left" w:leader="dot" w:pos="10204"/>
        </w:tabs>
        <w:rPr>
          <w:rFonts w:ascii="Arial" w:hAnsi="Arial" w:cs="Arial"/>
          <w:sz w:val="20"/>
          <w:szCs w:val="20"/>
        </w:rPr>
      </w:pPr>
    </w:p>
    <w:p w14:paraId="13C330CE" w14:textId="77777777" w:rsidR="00977008" w:rsidRDefault="00977008" w:rsidP="00BA4984">
      <w:pPr>
        <w:tabs>
          <w:tab w:val="left" w:leader="dot" w:pos="10204"/>
        </w:tabs>
        <w:rPr>
          <w:rFonts w:ascii="Arial" w:hAnsi="Arial" w:cs="Arial"/>
          <w:sz w:val="20"/>
          <w:szCs w:val="20"/>
        </w:rPr>
      </w:pPr>
    </w:p>
    <w:p w14:paraId="589B07D4" w14:textId="6CA759C1" w:rsidR="00BA4984" w:rsidRDefault="002E6737" w:rsidP="00BA4984">
      <w:pPr>
        <w:tabs>
          <w:tab w:val="left" w:leader="dot" w:pos="10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r w:rsidR="00FD18B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la manifestation </w:t>
      </w:r>
      <w:r w:rsidR="004F4E5E">
        <w:rPr>
          <w:rFonts w:ascii="Arial" w:hAnsi="Arial" w:cs="Arial"/>
          <w:sz w:val="20"/>
          <w:szCs w:val="20"/>
        </w:rPr>
        <w:t>:</w:t>
      </w:r>
      <w:r w:rsidR="00BA4984" w:rsidRPr="00BA49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9476708"/>
          <w:placeholder>
            <w:docPart w:val="864F77E0D7224FE7B246BFEFEA4E9618"/>
          </w:placeholder>
          <w:showingPlcHdr/>
        </w:sdtPr>
        <w:sdtEndPr/>
        <w:sdtContent>
          <w:r w:rsidR="00DB197B" w:rsidRPr="0077757F">
            <w:rPr>
              <w:rStyle w:val="Textedelespacerserv"/>
            </w:rPr>
            <w:t>Cliquez ou appuyez ici pour entrer du texte.</w:t>
          </w:r>
        </w:sdtContent>
      </w:sdt>
    </w:p>
    <w:p w14:paraId="1CC6A06B" w14:textId="77777777" w:rsidR="00BA4984" w:rsidRDefault="00BA4984" w:rsidP="00BA4984">
      <w:pPr>
        <w:tabs>
          <w:tab w:val="left" w:leader="dot" w:pos="10204"/>
        </w:tabs>
        <w:rPr>
          <w:rFonts w:ascii="Arial" w:hAnsi="Arial" w:cs="Arial"/>
          <w:sz w:val="20"/>
          <w:szCs w:val="20"/>
        </w:rPr>
      </w:pPr>
    </w:p>
    <w:p w14:paraId="77DC3DEA" w14:textId="3C1B23DC" w:rsidR="00FD18BA" w:rsidRDefault="00FD18BA" w:rsidP="00FD18BA">
      <w:pPr>
        <w:tabs>
          <w:tab w:val="left" w:leader="dot" w:pos="10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="00BA4984">
        <w:rPr>
          <w:rFonts w:ascii="Arial" w:hAnsi="Arial" w:cs="Arial"/>
          <w:sz w:val="20"/>
          <w:szCs w:val="20"/>
        </w:rPr>
        <w:t xml:space="preserve">et horaires </w:t>
      </w:r>
      <w:r>
        <w:rPr>
          <w:rFonts w:ascii="Arial" w:hAnsi="Arial" w:cs="Arial"/>
          <w:sz w:val="20"/>
          <w:szCs w:val="20"/>
        </w:rPr>
        <w:t xml:space="preserve">de la manifestation : </w:t>
      </w:r>
      <w:sdt>
        <w:sdtPr>
          <w:rPr>
            <w:rFonts w:ascii="Arial" w:hAnsi="Arial" w:cs="Arial"/>
            <w:sz w:val="20"/>
            <w:szCs w:val="20"/>
          </w:rPr>
          <w:id w:val="472721119"/>
          <w:placeholder>
            <w:docPart w:val="04B370ECF2CB429F8176D249AC92951F"/>
          </w:placeholder>
          <w:showingPlcHdr/>
        </w:sdtPr>
        <w:sdtEndPr/>
        <w:sdtContent>
          <w:r w:rsidR="00771D7D" w:rsidRPr="0077757F">
            <w:rPr>
              <w:rStyle w:val="Textedelespacerserv"/>
            </w:rPr>
            <w:t>Cliquez ou appuyez ici pour entrer du texte.</w:t>
          </w:r>
        </w:sdtContent>
      </w:sdt>
    </w:p>
    <w:p w14:paraId="71AF6739" w14:textId="77777777" w:rsidR="000C64B6" w:rsidRDefault="000C64B6" w:rsidP="00FD18BA">
      <w:pPr>
        <w:tabs>
          <w:tab w:val="left" w:leader="dot" w:pos="10204"/>
        </w:tabs>
        <w:rPr>
          <w:rFonts w:ascii="Arial" w:hAnsi="Arial" w:cs="Arial"/>
          <w:sz w:val="20"/>
          <w:szCs w:val="20"/>
        </w:rPr>
      </w:pPr>
    </w:p>
    <w:p w14:paraId="40BBBE7A" w14:textId="77777777" w:rsidR="0091223E" w:rsidRDefault="0091223E" w:rsidP="00DE1B9C">
      <w:pPr>
        <w:rPr>
          <w:rFonts w:ascii="Arial" w:hAnsi="Arial" w:cs="Arial"/>
          <w:sz w:val="20"/>
          <w:szCs w:val="20"/>
        </w:rPr>
      </w:pPr>
    </w:p>
    <w:p w14:paraId="67CBE5CA" w14:textId="19C0BA1D" w:rsidR="0091223E" w:rsidRPr="0091223E" w:rsidRDefault="004246C2" w:rsidP="0091223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71D21">
        <w:rPr>
          <w:rFonts w:ascii="Arial" w:hAnsi="Arial" w:cs="Arial"/>
          <w:b/>
          <w:bCs/>
          <w:sz w:val="20"/>
          <w:szCs w:val="20"/>
        </w:rPr>
        <w:t>Type de manifestation</w:t>
      </w:r>
    </w:p>
    <w:bookmarkStart w:id="1" w:name="_Hlk182468804"/>
    <w:p w14:paraId="3B8D0AD7" w14:textId="1225A49D" w:rsidR="004246C2" w:rsidRPr="00BF181F" w:rsidRDefault="004866E5" w:rsidP="00977008">
      <w:pPr>
        <w:tabs>
          <w:tab w:val="left" w:pos="709"/>
          <w:tab w:val="left" w:pos="1701"/>
          <w:tab w:val="left" w:pos="1985"/>
          <w:tab w:val="left" w:pos="5103"/>
          <w:tab w:val="left" w:pos="5529"/>
          <w:tab w:val="left" w:pos="6096"/>
          <w:tab w:val="left" w:pos="7938"/>
          <w:tab w:val="left" w:pos="8364"/>
        </w:tabs>
        <w:spacing w:before="120"/>
        <w:ind w:left="426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54213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D0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573D4" w:rsidRPr="00BF181F">
        <w:rPr>
          <w:rFonts w:ascii="Arial" w:hAnsi="Arial" w:cs="Arial"/>
          <w:b/>
          <w:bCs/>
          <w:sz w:val="20"/>
          <w:szCs w:val="20"/>
        </w:rPr>
        <w:tab/>
      </w:r>
      <w:r w:rsidR="004246C2" w:rsidRPr="00BF181F">
        <w:rPr>
          <w:rFonts w:ascii="Arial" w:hAnsi="Arial" w:cs="Arial"/>
          <w:b/>
          <w:bCs/>
          <w:sz w:val="20"/>
          <w:szCs w:val="20"/>
        </w:rPr>
        <w:t>Privé</w:t>
      </w:r>
      <w:r w:rsidR="00964637" w:rsidRPr="00BF181F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0053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D0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246C2" w:rsidRPr="00BF181F">
        <w:rPr>
          <w:rFonts w:ascii="Arial" w:hAnsi="Arial" w:cs="Arial"/>
          <w:b/>
          <w:bCs/>
          <w:sz w:val="20"/>
          <w:szCs w:val="20"/>
        </w:rPr>
        <w:tab/>
        <w:t>Public</w:t>
      </w:r>
    </w:p>
    <w:bookmarkEnd w:id="1"/>
    <w:p w14:paraId="4B452352" w14:textId="1EC75E14" w:rsidR="004246C2" w:rsidRPr="00C71D21" w:rsidRDefault="004866E5" w:rsidP="00977008">
      <w:pPr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088"/>
          <w:tab w:val="left" w:pos="7371"/>
          <w:tab w:val="left" w:pos="8505"/>
          <w:tab w:val="left" w:pos="8789"/>
        </w:tabs>
        <w:spacing w:before="120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8524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73D4" w:rsidRPr="00C71D21">
        <w:rPr>
          <w:rFonts w:ascii="Arial" w:hAnsi="Arial" w:cs="Arial"/>
          <w:sz w:val="20"/>
          <w:szCs w:val="20"/>
        </w:rPr>
        <w:tab/>
      </w:r>
      <w:r w:rsidR="004246C2" w:rsidRPr="00C71D21">
        <w:rPr>
          <w:rFonts w:ascii="Arial" w:hAnsi="Arial" w:cs="Arial"/>
          <w:sz w:val="20"/>
          <w:szCs w:val="20"/>
        </w:rPr>
        <w:t>Concert</w:t>
      </w:r>
      <w:r w:rsidR="003659DA" w:rsidRPr="00C71D2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7242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46C2" w:rsidRPr="00C71D21">
        <w:rPr>
          <w:rFonts w:ascii="Arial" w:hAnsi="Arial" w:cs="Arial"/>
          <w:sz w:val="20"/>
          <w:szCs w:val="20"/>
        </w:rPr>
        <w:tab/>
        <w:t>Spectacle</w:t>
      </w:r>
      <w:r w:rsidR="003659DA" w:rsidRPr="00C71D2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1772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9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181F">
        <w:rPr>
          <w:rFonts w:ascii="Arial" w:hAnsi="Arial" w:cs="Arial"/>
          <w:sz w:val="20"/>
          <w:szCs w:val="20"/>
        </w:rPr>
        <w:tab/>
      </w:r>
      <w:r w:rsidR="004A65F5" w:rsidRPr="00C71D21">
        <w:rPr>
          <w:rFonts w:ascii="Arial" w:hAnsi="Arial" w:cs="Arial"/>
          <w:sz w:val="20"/>
          <w:szCs w:val="20"/>
        </w:rPr>
        <w:t>Congrès</w:t>
      </w:r>
      <w:r w:rsidR="00FE56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80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65F5" w:rsidRPr="00C71D21">
        <w:rPr>
          <w:rFonts w:ascii="Arial" w:hAnsi="Arial" w:cs="Arial"/>
          <w:sz w:val="20"/>
          <w:szCs w:val="20"/>
        </w:rPr>
        <w:tab/>
      </w:r>
      <w:r w:rsidR="000B1E54" w:rsidRPr="00C71D21">
        <w:rPr>
          <w:rFonts w:ascii="Arial" w:hAnsi="Arial" w:cs="Arial"/>
          <w:sz w:val="20"/>
          <w:szCs w:val="20"/>
        </w:rPr>
        <w:t>Exposition</w:t>
      </w:r>
      <w:r w:rsidR="000E4FF5">
        <w:rPr>
          <w:rFonts w:ascii="Arial" w:hAnsi="Arial" w:cs="Arial"/>
          <w:sz w:val="20"/>
          <w:szCs w:val="20"/>
        </w:rPr>
        <w:tab/>
      </w:r>
      <w:r w:rsidR="00BF18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59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BC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7008">
        <w:rPr>
          <w:rFonts w:ascii="Arial" w:hAnsi="Arial" w:cs="Arial"/>
          <w:sz w:val="20"/>
          <w:szCs w:val="20"/>
        </w:rPr>
        <w:tab/>
      </w:r>
      <w:r w:rsidR="004246C2" w:rsidRPr="00C71D21">
        <w:rPr>
          <w:rFonts w:ascii="Arial" w:hAnsi="Arial" w:cs="Arial"/>
          <w:sz w:val="20"/>
          <w:szCs w:val="20"/>
        </w:rPr>
        <w:t>Sport</w:t>
      </w:r>
      <w:r w:rsidR="000E4FF5">
        <w:rPr>
          <w:rFonts w:ascii="Arial" w:hAnsi="Arial" w:cs="Arial"/>
          <w:sz w:val="20"/>
          <w:szCs w:val="20"/>
        </w:rPr>
        <w:tab/>
      </w:r>
      <w:r w:rsidR="00BF181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4298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4FF5">
        <w:rPr>
          <w:rFonts w:ascii="Arial" w:hAnsi="Arial" w:cs="Arial"/>
          <w:sz w:val="20"/>
          <w:szCs w:val="20"/>
        </w:rPr>
        <w:tab/>
      </w:r>
      <w:r w:rsidR="000B1E54" w:rsidRPr="00C71D21">
        <w:rPr>
          <w:rFonts w:ascii="Arial" w:hAnsi="Arial" w:cs="Arial"/>
          <w:sz w:val="20"/>
          <w:szCs w:val="20"/>
        </w:rPr>
        <w:t>Marché</w:t>
      </w:r>
      <w:r w:rsidR="0097700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9851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7008">
        <w:rPr>
          <w:rFonts w:ascii="Arial" w:hAnsi="Arial" w:cs="Arial"/>
          <w:sz w:val="20"/>
          <w:szCs w:val="20"/>
        </w:rPr>
        <w:tab/>
        <w:t>Loto</w:t>
      </w:r>
    </w:p>
    <w:p w14:paraId="67D6F8B9" w14:textId="1B0ACE28" w:rsidR="009C4E5F" w:rsidRPr="00C71D21" w:rsidRDefault="004866E5" w:rsidP="000E4FF5">
      <w:pPr>
        <w:tabs>
          <w:tab w:val="left" w:pos="709"/>
          <w:tab w:val="left" w:leader="dot" w:pos="10204"/>
        </w:tabs>
        <w:spacing w:before="120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2484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00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4E5F" w:rsidRPr="00C71D21">
        <w:rPr>
          <w:rFonts w:ascii="Arial" w:hAnsi="Arial" w:cs="Arial"/>
          <w:sz w:val="20"/>
          <w:szCs w:val="20"/>
        </w:rPr>
        <w:tab/>
      </w:r>
      <w:bookmarkStart w:id="2" w:name="_Hlk182488351"/>
      <w:r w:rsidR="000E4FF5">
        <w:rPr>
          <w:rFonts w:ascii="Arial" w:hAnsi="Arial" w:cs="Arial"/>
          <w:sz w:val="20"/>
          <w:szCs w:val="20"/>
        </w:rPr>
        <w:t xml:space="preserve">Autre : </w:t>
      </w:r>
      <w:bookmarkEnd w:id="2"/>
      <w:sdt>
        <w:sdtPr>
          <w:rPr>
            <w:rFonts w:ascii="Arial" w:hAnsi="Arial" w:cs="Arial"/>
            <w:sz w:val="20"/>
            <w:szCs w:val="20"/>
          </w:rPr>
          <w:id w:val="-2081362910"/>
          <w:placeholder>
            <w:docPart w:val="08EDFCD0E1EE425CBE4BE8F9161EAB5F"/>
          </w:placeholder>
          <w:showingPlcHdr/>
        </w:sdtPr>
        <w:sdtEndPr/>
        <w:sdtContent>
          <w:r w:rsidR="00771D7D" w:rsidRPr="0077757F">
            <w:rPr>
              <w:rStyle w:val="Textedelespacerserv"/>
            </w:rPr>
            <w:t>Cliquez ou appuyez ici pour entrer du texte.</w:t>
          </w:r>
        </w:sdtContent>
      </w:sdt>
    </w:p>
    <w:p w14:paraId="5DD0095E" w14:textId="4370876E" w:rsidR="00172DBF" w:rsidRDefault="00172DBF" w:rsidP="002E6737">
      <w:pPr>
        <w:tabs>
          <w:tab w:val="left" w:pos="3544"/>
          <w:tab w:val="left" w:pos="4395"/>
          <w:tab w:val="left" w:pos="4820"/>
          <w:tab w:val="left" w:pos="7655"/>
          <w:tab w:val="left" w:pos="8080"/>
        </w:tabs>
        <w:spacing w:before="120"/>
        <w:ind w:left="426"/>
        <w:rPr>
          <w:rFonts w:ascii="Arial" w:hAnsi="Arial" w:cs="Arial"/>
          <w:sz w:val="20"/>
          <w:szCs w:val="20"/>
        </w:rPr>
      </w:pPr>
      <w:r w:rsidRPr="00C71D21">
        <w:rPr>
          <w:rFonts w:ascii="Arial" w:hAnsi="Arial" w:cs="Arial"/>
          <w:sz w:val="20"/>
          <w:szCs w:val="20"/>
        </w:rPr>
        <w:t>Nombre de participants estimé</w:t>
      </w:r>
      <w:r w:rsidR="00771D7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5742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9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E6737">
        <w:rPr>
          <w:rFonts w:ascii="Arial" w:hAnsi="Arial" w:cs="Arial"/>
          <w:sz w:val="20"/>
          <w:szCs w:val="20"/>
        </w:rPr>
        <w:t xml:space="preserve"> </w:t>
      </w:r>
      <w:r w:rsidR="00782BDB" w:rsidRPr="00C71D21">
        <w:rPr>
          <w:rFonts w:ascii="Arial" w:hAnsi="Arial" w:cs="Arial"/>
          <w:sz w:val="20"/>
          <w:szCs w:val="20"/>
        </w:rPr>
        <w:t>&gt; 300 personnes</w:t>
      </w:r>
      <w:sdt>
        <w:sdtPr>
          <w:rPr>
            <w:rFonts w:ascii="Arial" w:hAnsi="Arial" w:cs="Arial"/>
            <w:sz w:val="20"/>
            <w:szCs w:val="20"/>
          </w:rPr>
          <w:id w:val="-105013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D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E6737">
        <w:rPr>
          <w:rFonts w:ascii="Arial" w:hAnsi="Arial" w:cs="Arial"/>
          <w:sz w:val="20"/>
          <w:szCs w:val="20"/>
        </w:rPr>
        <w:t xml:space="preserve"> </w:t>
      </w:r>
      <w:r w:rsidR="002E6737" w:rsidRPr="00C71D21">
        <w:rPr>
          <w:rFonts w:ascii="Arial" w:hAnsi="Arial" w:cs="Arial"/>
          <w:sz w:val="20"/>
          <w:szCs w:val="20"/>
        </w:rPr>
        <w:t xml:space="preserve">&gt; </w:t>
      </w:r>
      <w:r w:rsidR="002E6737">
        <w:rPr>
          <w:rFonts w:ascii="Arial" w:hAnsi="Arial" w:cs="Arial"/>
          <w:sz w:val="20"/>
          <w:szCs w:val="20"/>
        </w:rPr>
        <w:t>10</w:t>
      </w:r>
      <w:r w:rsidR="002E6737" w:rsidRPr="00C71D21">
        <w:rPr>
          <w:rFonts w:ascii="Arial" w:hAnsi="Arial" w:cs="Arial"/>
          <w:sz w:val="20"/>
          <w:szCs w:val="20"/>
        </w:rPr>
        <w:t>00 personnes</w:t>
      </w:r>
    </w:p>
    <w:p w14:paraId="26B3CA28" w14:textId="77777777" w:rsidR="00977008" w:rsidRDefault="00977008" w:rsidP="002E6737">
      <w:pPr>
        <w:tabs>
          <w:tab w:val="left" w:pos="3544"/>
          <w:tab w:val="left" w:pos="4395"/>
          <w:tab w:val="left" w:pos="4820"/>
          <w:tab w:val="left" w:pos="7655"/>
          <w:tab w:val="left" w:pos="8080"/>
        </w:tabs>
        <w:spacing w:before="120"/>
        <w:ind w:left="426"/>
        <w:rPr>
          <w:rFonts w:ascii="Arial" w:hAnsi="Arial" w:cs="Arial"/>
          <w:sz w:val="20"/>
          <w:szCs w:val="20"/>
        </w:rPr>
      </w:pPr>
    </w:p>
    <w:p w14:paraId="2DD7EF47" w14:textId="23B00784" w:rsidR="00977008" w:rsidRPr="00DE70AB" w:rsidRDefault="00977008" w:rsidP="00977008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ens utiles</w:t>
      </w:r>
    </w:p>
    <w:p w14:paraId="6D7CFE66" w14:textId="77777777" w:rsidR="00977008" w:rsidRDefault="00977008" w:rsidP="00977008">
      <w:pPr>
        <w:ind w:left="426"/>
        <w:rPr>
          <w:rFonts w:ascii="Arial" w:hAnsi="Arial" w:cs="Arial"/>
          <w:b/>
          <w:bCs/>
          <w:sz w:val="20"/>
          <w:szCs w:val="20"/>
        </w:rPr>
      </w:pPr>
    </w:p>
    <w:p w14:paraId="42C5420B" w14:textId="78158ADB" w:rsidR="00977008" w:rsidRPr="00F14420" w:rsidRDefault="00977008" w:rsidP="00634FC2">
      <w:pPr>
        <w:spacing w:after="60"/>
        <w:ind w:left="425"/>
        <w:rPr>
          <w:rFonts w:ascii="Arial" w:hAnsi="Arial" w:cs="Arial"/>
          <w:b/>
          <w:bCs/>
          <w:sz w:val="20"/>
          <w:szCs w:val="20"/>
        </w:rPr>
      </w:pPr>
      <w:r w:rsidRPr="00F14420">
        <w:rPr>
          <w:rFonts w:ascii="Arial" w:hAnsi="Arial" w:cs="Arial"/>
          <w:b/>
          <w:bCs/>
          <w:sz w:val="20"/>
          <w:szCs w:val="20"/>
        </w:rPr>
        <w:t>Coordination suisse des sapeurs-pompiers CSSP :</w:t>
      </w:r>
    </w:p>
    <w:p w14:paraId="64F100E0" w14:textId="1AC078B8" w:rsidR="00977008" w:rsidRPr="00F14420" w:rsidRDefault="0071435F" w:rsidP="00977008">
      <w:pPr>
        <w:ind w:left="426"/>
        <w:rPr>
          <w:rFonts w:ascii="Arial" w:hAnsi="Arial" w:cs="Arial"/>
        </w:rPr>
      </w:pPr>
      <w:hyperlink r:id="rId8" w:history="1">
        <w:r w:rsidRPr="00F14420">
          <w:rPr>
            <w:rStyle w:val="Lienhypertexte"/>
            <w:rFonts w:ascii="Arial" w:hAnsi="Arial" w:cs="Arial"/>
          </w:rPr>
          <w:t>https://www.feukos.ch/fr/documents/</w:t>
        </w:r>
      </w:hyperlink>
    </w:p>
    <w:p w14:paraId="12DE7674" w14:textId="77777777" w:rsidR="0071435F" w:rsidRPr="00F14420" w:rsidRDefault="0071435F" w:rsidP="00977008">
      <w:pPr>
        <w:ind w:left="426"/>
        <w:rPr>
          <w:rFonts w:ascii="Arial" w:hAnsi="Arial" w:cs="Arial"/>
          <w:sz w:val="20"/>
          <w:szCs w:val="20"/>
        </w:rPr>
      </w:pPr>
    </w:p>
    <w:p w14:paraId="0CBB7C00" w14:textId="77777777" w:rsidR="00977008" w:rsidRPr="00F14420" w:rsidRDefault="00977008" w:rsidP="00634FC2">
      <w:pPr>
        <w:spacing w:after="60"/>
        <w:ind w:left="425"/>
        <w:rPr>
          <w:rFonts w:ascii="Arial" w:hAnsi="Arial" w:cs="Arial"/>
          <w:b/>
          <w:bCs/>
          <w:sz w:val="20"/>
          <w:szCs w:val="20"/>
        </w:rPr>
      </w:pPr>
      <w:r w:rsidRPr="00F14420">
        <w:rPr>
          <w:rFonts w:ascii="Arial" w:hAnsi="Arial" w:cs="Arial"/>
          <w:b/>
          <w:bCs/>
          <w:sz w:val="20"/>
          <w:szCs w:val="20"/>
        </w:rPr>
        <w:t>Office cantonal du feu_Prévention des incendies_Chargé de sécurité :</w:t>
      </w:r>
    </w:p>
    <w:p w14:paraId="57D182D0" w14:textId="3A504239" w:rsidR="00350166" w:rsidRDefault="00E15BDF" w:rsidP="00634FC2">
      <w:pPr>
        <w:spacing w:after="60"/>
        <w:ind w:left="425"/>
        <w:rPr>
          <w:rFonts w:ascii="Arial" w:hAnsi="Arial" w:cs="Arial"/>
          <w:sz w:val="20"/>
          <w:szCs w:val="20"/>
        </w:rPr>
      </w:pPr>
      <w:hyperlink r:id="rId9" w:history="1">
        <w:r w:rsidRPr="003834E7">
          <w:rPr>
            <w:rStyle w:val="Lienhypertexte"/>
            <w:rFonts w:ascii="Arial" w:hAnsi="Arial" w:cs="Arial"/>
            <w:sz w:val="20"/>
            <w:szCs w:val="20"/>
          </w:rPr>
          <w:t>https://www.vs.ch/web/sscm/chargé-de-sécurité</w:t>
        </w:r>
      </w:hyperlink>
    </w:p>
    <w:p w14:paraId="18FD4EB8" w14:textId="77777777" w:rsidR="00ED33B8" w:rsidRPr="00F14420" w:rsidRDefault="00ED33B8" w:rsidP="00634FC2">
      <w:pPr>
        <w:spacing w:after="60"/>
        <w:ind w:left="425"/>
        <w:rPr>
          <w:rFonts w:ascii="Arial" w:hAnsi="Arial" w:cs="Arial"/>
          <w:sz w:val="20"/>
          <w:szCs w:val="20"/>
        </w:rPr>
      </w:pPr>
    </w:p>
    <w:p w14:paraId="56B47918" w14:textId="53089842" w:rsidR="00977008" w:rsidRPr="00F14420" w:rsidRDefault="00977008" w:rsidP="00634FC2">
      <w:pPr>
        <w:spacing w:after="60"/>
        <w:ind w:left="425"/>
        <w:rPr>
          <w:rFonts w:ascii="Arial" w:hAnsi="Arial" w:cs="Arial"/>
          <w:b/>
          <w:bCs/>
          <w:sz w:val="20"/>
          <w:szCs w:val="20"/>
        </w:rPr>
      </w:pPr>
      <w:r w:rsidRPr="00F14420">
        <w:rPr>
          <w:rFonts w:ascii="Arial" w:hAnsi="Arial" w:cs="Arial"/>
          <w:b/>
          <w:bCs/>
          <w:sz w:val="20"/>
          <w:szCs w:val="20"/>
        </w:rPr>
        <w:t xml:space="preserve">Document </w:t>
      </w:r>
      <w:r w:rsidR="00634FC2" w:rsidRPr="00F14420">
        <w:rPr>
          <w:rFonts w:ascii="Arial" w:hAnsi="Arial" w:cs="Arial"/>
          <w:b/>
          <w:bCs/>
          <w:smallCaps/>
          <w:sz w:val="20"/>
          <w:szCs w:val="20"/>
        </w:rPr>
        <w:t>« m</w:t>
      </w:r>
      <w:r w:rsidRPr="00F14420">
        <w:rPr>
          <w:rFonts w:ascii="Arial" w:hAnsi="Arial" w:cs="Arial"/>
          <w:b/>
          <w:bCs/>
          <w:smallCaps/>
          <w:sz w:val="20"/>
          <w:szCs w:val="20"/>
        </w:rPr>
        <w:t>anifestations temporaires exigences de protection incendie</w:t>
      </w:r>
      <w:r w:rsidR="00634FC2" w:rsidRPr="00F14420">
        <w:rPr>
          <w:rFonts w:ascii="Arial" w:hAnsi="Arial" w:cs="Arial"/>
          <w:b/>
          <w:bCs/>
          <w:smallCaps/>
          <w:sz w:val="20"/>
          <w:szCs w:val="20"/>
        </w:rPr>
        <w:t> »</w:t>
      </w:r>
      <w:r w:rsidRPr="00F14420">
        <w:rPr>
          <w:rFonts w:ascii="Arial" w:hAnsi="Arial" w:cs="Arial"/>
          <w:b/>
          <w:bCs/>
          <w:sz w:val="20"/>
          <w:szCs w:val="20"/>
        </w:rPr>
        <w:t> :</w:t>
      </w:r>
    </w:p>
    <w:bookmarkStart w:id="3" w:name="_Hlk189928736"/>
    <w:p w14:paraId="64966A41" w14:textId="4D39EB08" w:rsidR="00977008" w:rsidRPr="00F14420" w:rsidRDefault="00E15BDF" w:rsidP="00634FC2">
      <w:pPr>
        <w:spacing w:after="6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"</w:instrText>
      </w:r>
      <w:r w:rsidRPr="00E15BDF">
        <w:rPr>
          <w:rFonts w:ascii="Arial" w:hAnsi="Arial" w:cs="Arial"/>
          <w:sz w:val="20"/>
          <w:szCs w:val="20"/>
        </w:rPr>
        <w:instrText>https://www.vs.ch/web/sscm/chargé-de-sécurité</w:instrText>
      </w:r>
      <w:r>
        <w:rPr>
          <w:rFonts w:ascii="Arial" w:hAnsi="Arial" w:cs="Arial"/>
          <w:sz w:val="20"/>
          <w:szCs w:val="20"/>
        </w:rPr>
        <w:instrText>"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3834E7">
        <w:rPr>
          <w:rStyle w:val="Lienhypertexte"/>
          <w:rFonts w:ascii="Arial" w:hAnsi="Arial" w:cs="Arial"/>
          <w:sz w:val="20"/>
          <w:szCs w:val="20"/>
        </w:rPr>
        <w:t>https://www.vs.ch/web/sscm/chargé-de-sécurité</w:t>
      </w:r>
      <w:bookmarkEnd w:id="3"/>
      <w:r>
        <w:rPr>
          <w:rFonts w:ascii="Arial" w:hAnsi="Arial" w:cs="Arial"/>
          <w:sz w:val="20"/>
          <w:szCs w:val="20"/>
        </w:rPr>
        <w:fldChar w:fldCharType="end"/>
      </w:r>
      <w:r w:rsidR="00F14420" w:rsidRPr="00F14420">
        <w:rPr>
          <w:rFonts w:ascii="Arial" w:hAnsi="Arial" w:cs="Arial"/>
          <w:sz w:val="20"/>
          <w:szCs w:val="20"/>
        </w:rPr>
        <w:t xml:space="preserve"> </w:t>
      </w:r>
      <w:r w:rsidR="00977008" w:rsidRPr="00F14420">
        <w:rPr>
          <w:rFonts w:ascii="Arial" w:hAnsi="Arial" w:cs="Arial"/>
          <w:sz w:val="20"/>
          <w:szCs w:val="20"/>
        </w:rPr>
        <w:sym w:font="Wingdings 2" w:char="F045"/>
      </w:r>
      <w:r w:rsidR="00977008" w:rsidRPr="00F14420">
        <w:rPr>
          <w:rFonts w:ascii="Arial" w:hAnsi="Arial" w:cs="Arial"/>
          <w:sz w:val="20"/>
          <w:szCs w:val="20"/>
        </w:rPr>
        <w:t xml:space="preserve"> </w:t>
      </w:r>
      <w:r w:rsidR="00977008" w:rsidRPr="00F14420">
        <w:rPr>
          <w:rFonts w:ascii="Arial" w:hAnsi="Arial" w:cs="Arial"/>
          <w:i/>
          <w:iCs/>
          <w:sz w:val="20"/>
          <w:szCs w:val="20"/>
        </w:rPr>
        <w:t>suivre document PDF</w:t>
      </w:r>
      <w:r w:rsidR="00977008" w:rsidRPr="00F14420">
        <w:rPr>
          <w:rFonts w:ascii="Arial" w:hAnsi="Arial" w:cs="Arial"/>
          <w:sz w:val="20"/>
          <w:szCs w:val="20"/>
        </w:rPr>
        <w:t xml:space="preserve"> </w:t>
      </w:r>
    </w:p>
    <w:p w14:paraId="6A38BC62" w14:textId="77777777" w:rsidR="00E40E36" w:rsidRPr="00F14420" w:rsidRDefault="00E40E36" w:rsidP="00634FC2">
      <w:pPr>
        <w:spacing w:after="60"/>
        <w:ind w:left="425"/>
        <w:rPr>
          <w:rFonts w:ascii="Arial" w:hAnsi="Arial" w:cs="Arial"/>
          <w:sz w:val="20"/>
          <w:szCs w:val="20"/>
        </w:rPr>
      </w:pPr>
    </w:p>
    <w:p w14:paraId="6AF85336" w14:textId="03865476" w:rsidR="00977008" w:rsidRPr="00F14420" w:rsidRDefault="00634FC2" w:rsidP="00634FC2">
      <w:pPr>
        <w:spacing w:after="60"/>
        <w:ind w:left="425"/>
        <w:rPr>
          <w:rFonts w:ascii="Arial" w:hAnsi="Arial" w:cs="Arial"/>
          <w:b/>
          <w:bCs/>
          <w:sz w:val="20"/>
          <w:szCs w:val="20"/>
        </w:rPr>
      </w:pPr>
      <w:r w:rsidRPr="00F14420">
        <w:rPr>
          <w:rFonts w:ascii="Arial" w:hAnsi="Arial" w:cs="Arial"/>
          <w:b/>
          <w:bCs/>
          <w:sz w:val="20"/>
          <w:szCs w:val="20"/>
        </w:rPr>
        <w:t xml:space="preserve">Document </w:t>
      </w:r>
      <w:r w:rsidRPr="00F14420">
        <w:rPr>
          <w:rFonts w:ascii="Arial" w:hAnsi="Arial" w:cs="Arial"/>
          <w:b/>
          <w:bCs/>
          <w:smallCaps/>
          <w:sz w:val="20"/>
          <w:szCs w:val="20"/>
        </w:rPr>
        <w:t>« u</w:t>
      </w:r>
      <w:r w:rsidR="00977008" w:rsidRPr="00F14420">
        <w:rPr>
          <w:rFonts w:ascii="Arial" w:hAnsi="Arial" w:cs="Arial"/>
          <w:b/>
          <w:bCs/>
          <w:smallCaps/>
          <w:sz w:val="20"/>
          <w:szCs w:val="20"/>
        </w:rPr>
        <w:t>tiliser les gaz liquéfiés en toute sécurité</w:t>
      </w:r>
      <w:r w:rsidRPr="00F14420">
        <w:rPr>
          <w:rFonts w:ascii="Arial" w:hAnsi="Arial" w:cs="Arial"/>
          <w:b/>
          <w:bCs/>
          <w:smallCaps/>
          <w:sz w:val="20"/>
          <w:szCs w:val="20"/>
        </w:rPr>
        <w:t> »</w:t>
      </w:r>
      <w:r w:rsidRPr="00F14420">
        <w:rPr>
          <w:rFonts w:ascii="Arial" w:hAnsi="Arial" w:cs="Arial"/>
          <w:b/>
          <w:bCs/>
          <w:sz w:val="20"/>
          <w:szCs w:val="20"/>
        </w:rPr>
        <w:t xml:space="preserve"> </w:t>
      </w:r>
      <w:r w:rsidR="00977008" w:rsidRPr="00F14420">
        <w:rPr>
          <w:rFonts w:ascii="Arial" w:hAnsi="Arial" w:cs="Arial"/>
          <w:b/>
          <w:bCs/>
          <w:sz w:val="20"/>
          <w:szCs w:val="20"/>
        </w:rPr>
        <w:t>:</w:t>
      </w:r>
    </w:p>
    <w:p w14:paraId="539D40C4" w14:textId="727C44B7" w:rsidR="00977008" w:rsidRPr="00F14420" w:rsidRDefault="00E15BDF" w:rsidP="00634FC2">
      <w:pPr>
        <w:spacing w:after="60"/>
        <w:ind w:left="425"/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Pr="003834E7">
          <w:rPr>
            <w:rStyle w:val="Lienhypertexte"/>
            <w:rFonts w:ascii="Arial" w:hAnsi="Arial" w:cs="Arial"/>
            <w:sz w:val="20"/>
            <w:szCs w:val="20"/>
          </w:rPr>
          <w:t>https://www.vs.ch/web/sscm/chargé-de-sécurité</w:t>
        </w:r>
      </w:hyperlink>
      <w:r w:rsidR="00F14420" w:rsidRPr="00F14420">
        <w:rPr>
          <w:rFonts w:ascii="Arial" w:hAnsi="Arial" w:cs="Arial"/>
          <w:sz w:val="20"/>
          <w:szCs w:val="20"/>
        </w:rPr>
        <w:t xml:space="preserve"> </w:t>
      </w:r>
      <w:r w:rsidR="00977008" w:rsidRPr="00F14420">
        <w:rPr>
          <w:rFonts w:ascii="Arial" w:hAnsi="Arial" w:cs="Arial"/>
          <w:sz w:val="20"/>
          <w:szCs w:val="20"/>
        </w:rPr>
        <w:sym w:font="Wingdings 2" w:char="F045"/>
      </w:r>
      <w:r w:rsidR="00977008" w:rsidRPr="00F14420">
        <w:rPr>
          <w:rFonts w:ascii="Arial" w:hAnsi="Arial" w:cs="Arial"/>
          <w:sz w:val="20"/>
          <w:szCs w:val="20"/>
        </w:rPr>
        <w:t xml:space="preserve"> </w:t>
      </w:r>
      <w:r w:rsidR="00977008" w:rsidRPr="00F14420">
        <w:rPr>
          <w:rFonts w:ascii="Arial" w:hAnsi="Arial" w:cs="Arial"/>
          <w:i/>
          <w:iCs/>
          <w:sz w:val="20"/>
          <w:szCs w:val="20"/>
        </w:rPr>
        <w:t xml:space="preserve">suivre document PDF </w:t>
      </w:r>
    </w:p>
    <w:p w14:paraId="52CA8CAC" w14:textId="77777777" w:rsidR="00977008" w:rsidRPr="00F14420" w:rsidRDefault="00977008" w:rsidP="00634FC2">
      <w:pPr>
        <w:spacing w:after="60"/>
        <w:ind w:left="425"/>
        <w:rPr>
          <w:rFonts w:ascii="Arial" w:hAnsi="Arial" w:cs="Arial"/>
          <w:sz w:val="20"/>
          <w:szCs w:val="20"/>
        </w:rPr>
      </w:pPr>
    </w:p>
    <w:p w14:paraId="3F838AC9" w14:textId="77777777" w:rsidR="00977008" w:rsidRPr="00F14420" w:rsidRDefault="00977008" w:rsidP="00634FC2">
      <w:pPr>
        <w:spacing w:after="60"/>
        <w:ind w:left="425"/>
        <w:rPr>
          <w:rFonts w:ascii="Arial" w:hAnsi="Arial" w:cs="Arial"/>
          <w:b/>
          <w:bCs/>
          <w:sz w:val="20"/>
          <w:szCs w:val="20"/>
        </w:rPr>
      </w:pPr>
      <w:r w:rsidRPr="00F14420">
        <w:rPr>
          <w:rFonts w:ascii="Arial" w:hAnsi="Arial" w:cs="Arial"/>
          <w:b/>
          <w:bCs/>
          <w:sz w:val="20"/>
          <w:szCs w:val="20"/>
        </w:rPr>
        <w:t>Liste de contrôle pour les manifestations :</w:t>
      </w:r>
    </w:p>
    <w:p w14:paraId="347014DE" w14:textId="567FDCA7" w:rsidR="00977008" w:rsidRPr="00F14420" w:rsidRDefault="00E15BDF" w:rsidP="00634FC2">
      <w:pPr>
        <w:spacing w:after="60"/>
        <w:ind w:left="425"/>
        <w:rPr>
          <w:rFonts w:ascii="Arial" w:hAnsi="Arial" w:cs="Arial"/>
          <w:sz w:val="20"/>
          <w:szCs w:val="20"/>
        </w:rPr>
      </w:pPr>
      <w:hyperlink r:id="rId11" w:history="1">
        <w:r w:rsidRPr="003834E7">
          <w:rPr>
            <w:rStyle w:val="Lienhypertexte"/>
            <w:rFonts w:ascii="Arial" w:hAnsi="Arial" w:cs="Arial"/>
            <w:sz w:val="20"/>
            <w:szCs w:val="20"/>
          </w:rPr>
          <w:t>https://www.vs.ch/web/sscm/chargé-de-sécurité</w:t>
        </w:r>
      </w:hyperlink>
      <w:r w:rsidR="00977008" w:rsidRPr="00DB197B">
        <w:rPr>
          <w:rFonts w:ascii="Arial" w:hAnsi="Arial" w:cs="Arial"/>
          <w:sz w:val="18"/>
          <w:szCs w:val="18"/>
        </w:rPr>
        <w:t xml:space="preserve"> </w:t>
      </w:r>
      <w:r w:rsidR="00977008" w:rsidRPr="00F14420">
        <w:rPr>
          <w:rFonts w:ascii="Arial" w:hAnsi="Arial" w:cs="Arial"/>
          <w:sz w:val="20"/>
          <w:szCs w:val="20"/>
        </w:rPr>
        <w:sym w:font="Wingdings 2" w:char="F045"/>
      </w:r>
      <w:r w:rsidR="00977008" w:rsidRPr="00F14420">
        <w:rPr>
          <w:rFonts w:ascii="Arial" w:hAnsi="Arial" w:cs="Arial"/>
          <w:sz w:val="20"/>
          <w:szCs w:val="20"/>
        </w:rPr>
        <w:t xml:space="preserve"> </w:t>
      </w:r>
      <w:r w:rsidR="00977008" w:rsidRPr="00F14420">
        <w:rPr>
          <w:rFonts w:ascii="Arial" w:hAnsi="Arial" w:cs="Arial"/>
          <w:i/>
          <w:iCs/>
          <w:sz w:val="20"/>
          <w:szCs w:val="20"/>
        </w:rPr>
        <w:t>suivre document PDF</w:t>
      </w:r>
      <w:r w:rsidR="00977008" w:rsidRPr="00F14420">
        <w:rPr>
          <w:rFonts w:ascii="Arial" w:hAnsi="Arial" w:cs="Arial"/>
          <w:sz w:val="20"/>
          <w:szCs w:val="20"/>
        </w:rPr>
        <w:t xml:space="preserve"> </w:t>
      </w:r>
    </w:p>
    <w:p w14:paraId="4ADD45F0" w14:textId="77777777" w:rsidR="00977008" w:rsidRPr="00F14420" w:rsidRDefault="00977008" w:rsidP="00634FC2">
      <w:pPr>
        <w:spacing w:after="60"/>
        <w:ind w:left="425"/>
        <w:rPr>
          <w:rFonts w:ascii="Arial" w:hAnsi="Arial" w:cs="Arial"/>
          <w:sz w:val="20"/>
          <w:szCs w:val="20"/>
        </w:rPr>
      </w:pPr>
    </w:p>
    <w:p w14:paraId="25D0F85B" w14:textId="1DBBFCA1" w:rsidR="00977008" w:rsidRPr="000C64B6" w:rsidRDefault="00977008" w:rsidP="00634FC2">
      <w:pPr>
        <w:spacing w:after="60"/>
        <w:ind w:left="425"/>
        <w:rPr>
          <w:rFonts w:ascii="Arial" w:hAnsi="Arial" w:cs="Arial"/>
          <w:b/>
          <w:bCs/>
          <w:sz w:val="20"/>
          <w:szCs w:val="20"/>
        </w:rPr>
      </w:pPr>
      <w:r w:rsidRPr="000C64B6">
        <w:rPr>
          <w:rFonts w:ascii="Arial" w:hAnsi="Arial" w:cs="Arial"/>
          <w:b/>
          <w:bCs/>
          <w:sz w:val="20"/>
          <w:szCs w:val="20"/>
        </w:rPr>
        <w:t>Bruit – Nuisance sonore</w:t>
      </w:r>
      <w:r w:rsidR="00634FC2">
        <w:rPr>
          <w:rFonts w:ascii="Arial" w:hAnsi="Arial" w:cs="Arial"/>
          <w:b/>
          <w:bCs/>
          <w:sz w:val="20"/>
          <w:szCs w:val="20"/>
        </w:rPr>
        <w:t> :</w:t>
      </w:r>
    </w:p>
    <w:p w14:paraId="1D8ED412" w14:textId="57C9D249" w:rsidR="00DB197B" w:rsidRPr="00DB197B" w:rsidRDefault="00977008" w:rsidP="005E14BE">
      <w:pPr>
        <w:spacing w:after="120"/>
        <w:ind w:left="425"/>
        <w:rPr>
          <w:rStyle w:val="Lienhypertexte"/>
          <w:rFonts w:ascii="Arial" w:hAnsi="Arial" w:cs="Arial"/>
          <w:color w:val="auto"/>
          <w:sz w:val="20"/>
          <w:szCs w:val="20"/>
        </w:rPr>
      </w:pPr>
      <w:hyperlink r:id="rId12" w:history="1">
        <w:r w:rsidRPr="00DB197B">
          <w:rPr>
            <w:rStyle w:val="Lienhypertexte"/>
            <w:rFonts w:ascii="Arial" w:hAnsi="Arial" w:cs="Arial"/>
            <w:color w:val="auto"/>
            <w:sz w:val="20"/>
            <w:szCs w:val="20"/>
          </w:rPr>
          <w:t>https://www.vs.ch/web/sen/bruit-introduction</w:t>
        </w:r>
      </w:hyperlink>
    </w:p>
    <w:p w14:paraId="40FE13AD" w14:textId="42F972E9" w:rsidR="007F09D2" w:rsidRPr="00A277A4" w:rsidRDefault="00A277A4" w:rsidP="00A277A4">
      <w:pPr>
        <w:spacing w:after="120"/>
        <w:ind w:left="425"/>
        <w:rPr>
          <w:rStyle w:val="Lienhypertexte"/>
          <w:rFonts w:ascii="Arial" w:hAnsi="Arial" w:cs="Arial"/>
          <w:color w:val="auto"/>
          <w:sz w:val="20"/>
          <w:szCs w:val="20"/>
        </w:rPr>
      </w:pPr>
      <w:r w:rsidRPr="00A277A4">
        <w:rPr>
          <w:rStyle w:val="Lienhypertexte"/>
          <w:rFonts w:ascii="Arial" w:hAnsi="Arial" w:cs="Arial"/>
          <w:color w:val="auto"/>
          <w:sz w:val="20"/>
          <w:szCs w:val="20"/>
        </w:rPr>
        <w:t>https://www.bag.admin.ch/fr/son</w:t>
      </w:r>
    </w:p>
    <w:p w14:paraId="0CEEB6C8" w14:textId="77777777" w:rsidR="00E51BD0" w:rsidRDefault="00E51BD0" w:rsidP="00A650EE">
      <w:pPr>
        <w:spacing w:after="60"/>
        <w:ind w:left="425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</w:p>
    <w:p w14:paraId="7BDF247F" w14:textId="77777777" w:rsidR="007F09D2" w:rsidRDefault="007F09D2" w:rsidP="00A650EE">
      <w:pPr>
        <w:spacing w:after="60"/>
        <w:ind w:left="425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</w:p>
    <w:p w14:paraId="2EBAC2C0" w14:textId="77777777" w:rsidR="008246AF" w:rsidRDefault="008246AF" w:rsidP="00A650EE">
      <w:pPr>
        <w:spacing w:after="60"/>
        <w:ind w:left="425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</w:p>
    <w:p w14:paraId="1041638C" w14:textId="77777777" w:rsidR="007F09D2" w:rsidRDefault="007F09D2" w:rsidP="00A650EE">
      <w:pPr>
        <w:spacing w:after="60"/>
        <w:ind w:left="425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</w:p>
    <w:p w14:paraId="3BDBF350" w14:textId="77777777" w:rsidR="007F09D2" w:rsidRPr="00A650EE" w:rsidRDefault="007F09D2" w:rsidP="00A650EE">
      <w:pPr>
        <w:spacing w:after="60"/>
        <w:ind w:left="425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</w:p>
    <w:p w14:paraId="39797BF4" w14:textId="3D49A362" w:rsidR="00127F8F" w:rsidRPr="00C71D21" w:rsidRDefault="00127F8F" w:rsidP="00BA726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71D21">
        <w:rPr>
          <w:rFonts w:ascii="Arial" w:hAnsi="Arial" w:cs="Arial"/>
          <w:b/>
          <w:bCs/>
          <w:sz w:val="20"/>
          <w:szCs w:val="20"/>
        </w:rPr>
        <w:lastRenderedPageBreak/>
        <w:t>Document</w:t>
      </w:r>
      <w:r w:rsidR="00E51BD0">
        <w:rPr>
          <w:rFonts w:ascii="Arial" w:hAnsi="Arial" w:cs="Arial"/>
          <w:b/>
          <w:bCs/>
          <w:sz w:val="20"/>
          <w:szCs w:val="20"/>
        </w:rPr>
        <w:t>s</w:t>
      </w:r>
      <w:r w:rsidRPr="00C71D21">
        <w:rPr>
          <w:rFonts w:ascii="Arial" w:hAnsi="Arial" w:cs="Arial"/>
          <w:b/>
          <w:bCs/>
          <w:sz w:val="20"/>
          <w:szCs w:val="20"/>
        </w:rPr>
        <w:t xml:space="preserve"> à </w:t>
      </w:r>
      <w:r w:rsidR="001940E5" w:rsidRPr="00C71D21">
        <w:rPr>
          <w:rFonts w:ascii="Arial" w:hAnsi="Arial" w:cs="Arial"/>
          <w:b/>
          <w:bCs/>
          <w:sz w:val="20"/>
          <w:szCs w:val="20"/>
        </w:rPr>
        <w:t>fournir</w:t>
      </w:r>
      <w:r w:rsidR="0050544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993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3"/>
        <w:gridCol w:w="1013"/>
        <w:gridCol w:w="869"/>
        <w:gridCol w:w="868"/>
      </w:tblGrid>
      <w:tr w:rsidR="00BA4984" w:rsidRPr="00C71D21" w14:paraId="73AEDD25" w14:textId="77777777" w:rsidTr="00737FE3">
        <w:trPr>
          <w:trHeight w:hRule="exact" w:val="567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0E5F43CF" w14:textId="77777777" w:rsidR="00BA4984" w:rsidRPr="00C71D21" w:rsidRDefault="00BA4984" w:rsidP="00737FE3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7B9021C" w14:textId="77777777" w:rsidR="00BA4984" w:rsidRPr="00C71D21" w:rsidRDefault="00BA4984" w:rsidP="00737FE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 concerné</w:t>
            </w:r>
          </w:p>
        </w:tc>
        <w:tc>
          <w:tcPr>
            <w:tcW w:w="869" w:type="dxa"/>
            <w:tcMar>
              <w:top w:w="28" w:type="dxa"/>
              <w:bottom w:w="28" w:type="dxa"/>
            </w:tcMar>
            <w:vAlign w:val="center"/>
          </w:tcPr>
          <w:p w14:paraId="0F92E8EE" w14:textId="77777777" w:rsidR="00BA4984" w:rsidRPr="00C71D21" w:rsidRDefault="00BA4984" w:rsidP="00737FE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868" w:type="dxa"/>
            <w:tcMar>
              <w:top w:w="28" w:type="dxa"/>
              <w:bottom w:w="28" w:type="dxa"/>
            </w:tcMar>
            <w:vAlign w:val="center"/>
          </w:tcPr>
          <w:p w14:paraId="11FEB693" w14:textId="77777777" w:rsidR="00BA4984" w:rsidRPr="00C71D21" w:rsidRDefault="00BA4984" w:rsidP="00737FE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BA4984" w:rsidRPr="00C71D21" w14:paraId="6B1A4866" w14:textId="77777777" w:rsidTr="00BA4984">
        <w:trPr>
          <w:trHeight w:hRule="exact" w:val="567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30498409" w14:textId="0D2CD027" w:rsidR="00BA4984" w:rsidRPr="00BA4984" w:rsidRDefault="00BA4984" w:rsidP="00BA4984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71D21">
              <w:rPr>
                <w:rFonts w:ascii="Arial" w:hAnsi="Arial" w:cs="Arial"/>
                <w:sz w:val="20"/>
                <w:szCs w:val="20"/>
              </w:rPr>
              <w:t xml:space="preserve">Copie de </w:t>
            </w:r>
            <w:r>
              <w:rPr>
                <w:rFonts w:ascii="Arial" w:hAnsi="Arial" w:cs="Arial"/>
                <w:sz w:val="20"/>
                <w:szCs w:val="20"/>
              </w:rPr>
              <w:t>la demande de location</w:t>
            </w:r>
          </w:p>
        </w:tc>
        <w:tc>
          <w:tcPr>
            <w:tcW w:w="1013" w:type="dxa"/>
            <w:vAlign w:val="center"/>
          </w:tcPr>
          <w:p w14:paraId="0F5B12E2" w14:textId="36CF815E" w:rsidR="00BA4984" w:rsidRPr="00BA4984" w:rsidRDefault="00BA4984" w:rsidP="00737FE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64254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33F011C3" w14:textId="6723E387" w:rsidR="00BA4984" w:rsidRPr="00BA4984" w:rsidRDefault="00DB197B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85824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1BE63F62" w14:textId="77777777" w:rsidR="00BA4984" w:rsidRPr="00BA4984" w:rsidRDefault="00BA4984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BA4984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BA4984" w:rsidRPr="00C71D21" w14:paraId="7E7A4CF3" w14:textId="77777777" w:rsidTr="00021D54">
        <w:trPr>
          <w:trHeight w:hRule="exact" w:val="371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55D6425D" w14:textId="3073D3D2" w:rsidR="00BA4984" w:rsidRPr="00BA4984" w:rsidRDefault="00BA4984" w:rsidP="00737FE3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D21">
              <w:rPr>
                <w:rFonts w:ascii="Arial" w:hAnsi="Arial" w:cs="Arial"/>
                <w:sz w:val="20"/>
                <w:szCs w:val="20"/>
              </w:rPr>
              <w:t xml:space="preserve">Copie de </w:t>
            </w:r>
            <w:r>
              <w:rPr>
                <w:rFonts w:ascii="Arial" w:hAnsi="Arial" w:cs="Arial"/>
                <w:sz w:val="20"/>
                <w:szCs w:val="20"/>
              </w:rPr>
              <w:t>la police d’assurance responsabilité civile (RC)</w:t>
            </w:r>
          </w:p>
        </w:tc>
        <w:tc>
          <w:tcPr>
            <w:tcW w:w="1013" w:type="dxa"/>
            <w:vAlign w:val="center"/>
          </w:tcPr>
          <w:p w14:paraId="17BCCF2A" w14:textId="1B358BFE" w:rsidR="00BA4984" w:rsidRPr="00BA4984" w:rsidRDefault="00BA4984" w:rsidP="00737FE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1793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41644EE2" w14:textId="53D7BAB0" w:rsidR="00BA4984" w:rsidRPr="00BA4984" w:rsidRDefault="0082407B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1874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4032F8A9" w14:textId="192BA5F4" w:rsidR="00BA4984" w:rsidRPr="00BA4984" w:rsidRDefault="00DB197B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194863" w:rsidRPr="00C71D21" w14:paraId="53AA893A" w14:textId="77777777" w:rsidTr="00194863">
        <w:trPr>
          <w:trHeight w:hRule="exact" w:val="529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51F2AED6" w14:textId="050DA80D" w:rsidR="00194863" w:rsidRPr="00BA4984" w:rsidRDefault="00194863" w:rsidP="00737FE3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863">
              <w:rPr>
                <w:rFonts w:ascii="Arial" w:hAnsi="Arial" w:cs="Arial"/>
                <w:sz w:val="20"/>
                <w:szCs w:val="20"/>
              </w:rPr>
              <w:t>Concept sécurité</w:t>
            </w:r>
          </w:p>
        </w:tc>
        <w:tc>
          <w:tcPr>
            <w:tcW w:w="1013" w:type="dxa"/>
            <w:vAlign w:val="center"/>
          </w:tcPr>
          <w:p w14:paraId="662A385B" w14:textId="0E0253F9" w:rsidR="00194863" w:rsidRPr="00BA4984" w:rsidRDefault="00194863" w:rsidP="00737FE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27590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7CC0FB7B" w14:textId="4F48FC59" w:rsidR="00194863" w:rsidRPr="00BA4984" w:rsidRDefault="0082407B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130769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127CAAA0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194863" w:rsidRPr="00C71D21" w14:paraId="38920A01" w14:textId="77777777" w:rsidTr="00021D54">
        <w:trPr>
          <w:trHeight w:hRule="exact" w:val="541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4B76B614" w14:textId="4D0DACE2" w:rsidR="00194863" w:rsidRPr="00BA4984" w:rsidRDefault="00021D54" w:rsidP="00021D54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="00194863" w:rsidRPr="00194863">
              <w:rPr>
                <w:rFonts w:ascii="Arial" w:hAnsi="Arial" w:cs="Arial"/>
                <w:sz w:val="20"/>
                <w:szCs w:val="20"/>
                <w:lang w:val="fr-FR"/>
              </w:rPr>
              <w:t>lan des aménagements extérieur</w:t>
            </w:r>
            <w:r w:rsidR="00E51BD0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194863" w:rsidRPr="0019486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tentes, Food Truck, autres) avec moyens de protections incendie, distance sécurité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197111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vAlign w:val="center"/>
              </w:tcPr>
              <w:p w14:paraId="2433EC51" w14:textId="66B41797" w:rsidR="00194863" w:rsidRPr="00BA4984" w:rsidRDefault="00264FD0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204658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76FDAB1A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4835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7C99EFD0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194863" w:rsidRPr="00C71D21" w14:paraId="2FDF7047" w14:textId="77777777" w:rsidTr="00021D54">
        <w:trPr>
          <w:trHeight w:hRule="exact" w:val="691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47CCA21B" w14:textId="20AE427B" w:rsidR="00194863" w:rsidRPr="00BA4984" w:rsidRDefault="00194863" w:rsidP="00737FE3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863">
              <w:rPr>
                <w:rFonts w:ascii="Arial" w:hAnsi="Arial" w:cs="Arial"/>
                <w:sz w:val="20"/>
                <w:szCs w:val="20"/>
              </w:rPr>
              <w:t>Plan des aménagements intérieur</w:t>
            </w:r>
            <w:r w:rsidR="00E51BD0">
              <w:rPr>
                <w:rFonts w:ascii="Arial" w:hAnsi="Arial" w:cs="Arial"/>
                <w:sz w:val="20"/>
                <w:szCs w:val="20"/>
              </w:rPr>
              <w:t>s</w:t>
            </w:r>
            <w:r w:rsidRPr="00194863">
              <w:rPr>
                <w:rFonts w:ascii="Arial" w:hAnsi="Arial" w:cs="Arial"/>
                <w:sz w:val="20"/>
                <w:szCs w:val="20"/>
              </w:rPr>
              <w:t xml:space="preserve"> de la salle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14231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vAlign w:val="center"/>
              </w:tcPr>
              <w:p w14:paraId="1073B04A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28856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413ECF7D" w14:textId="2682E668" w:rsidR="00194863" w:rsidRPr="00BA4984" w:rsidRDefault="00264FD0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149733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21AAC8A0" w14:textId="38248145" w:rsidR="00194863" w:rsidRPr="00BA4984" w:rsidRDefault="00264FD0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194863" w:rsidRPr="00C71D21" w14:paraId="0DF5158F" w14:textId="77777777" w:rsidTr="00021D54">
        <w:trPr>
          <w:trHeight w:hRule="exact" w:val="389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0B7931AB" w14:textId="1E388FF8" w:rsidR="00194863" w:rsidRPr="00BA4984" w:rsidRDefault="00194863" w:rsidP="00737FE3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863">
              <w:rPr>
                <w:rFonts w:ascii="Arial" w:hAnsi="Arial" w:cs="Arial"/>
                <w:sz w:val="20"/>
                <w:szCs w:val="20"/>
              </w:rPr>
              <w:t>Plan avec le cheminement/accessibilité des secours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140542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vAlign w:val="center"/>
              </w:tcPr>
              <w:p w14:paraId="43731A4E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95521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31C4EA1E" w14:textId="49A5AFC3" w:rsidR="00194863" w:rsidRPr="00BA4984" w:rsidRDefault="00144B24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137103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6A565B2F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194863" w:rsidRPr="00C71D21" w14:paraId="180DB1A1" w14:textId="77777777" w:rsidTr="00021D54">
        <w:trPr>
          <w:trHeight w:hRule="exact" w:val="679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2BCBB013" w14:textId="7BB90B00" w:rsidR="00194863" w:rsidRPr="00BA4984" w:rsidRDefault="00194863" w:rsidP="00737FE3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863">
              <w:rPr>
                <w:rFonts w:ascii="Arial" w:hAnsi="Arial" w:cs="Arial"/>
                <w:sz w:val="20"/>
                <w:szCs w:val="20"/>
              </w:rPr>
              <w:t>Procédure d'évacuation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47927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vAlign w:val="center"/>
              </w:tcPr>
              <w:p w14:paraId="402EA5D0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197196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589BFF64" w14:textId="0B2AF156" w:rsidR="00194863" w:rsidRPr="00BA4984" w:rsidRDefault="00A112EC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125296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73A18F91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194863" w:rsidRPr="00C71D21" w14:paraId="74D3578A" w14:textId="77777777" w:rsidTr="00033211">
        <w:trPr>
          <w:trHeight w:hRule="exact" w:val="547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33CF9D66" w14:textId="12D7F4D3" w:rsidR="00033211" w:rsidRDefault="00194863" w:rsidP="00634FC2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863">
              <w:rPr>
                <w:rFonts w:ascii="Arial" w:hAnsi="Arial" w:cs="Arial"/>
                <w:sz w:val="20"/>
                <w:szCs w:val="20"/>
              </w:rPr>
              <w:t>Programme ou flyers de la manifestation (si établi</w:t>
            </w:r>
            <w:r w:rsidR="0003321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D23F39" w14:textId="77777777" w:rsidR="00033211" w:rsidRDefault="00033211" w:rsidP="00634FC2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B6458AA" w14:textId="716B2F28" w:rsidR="00033211" w:rsidRPr="00BA4984" w:rsidRDefault="00033211" w:rsidP="00634FC2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3AA5530" w14:textId="10846D9B" w:rsidR="00194863" w:rsidRPr="00BA4984" w:rsidRDefault="00194863" w:rsidP="00737FE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16894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1892EDB4" w14:textId="0B406030" w:rsidR="00194863" w:rsidRPr="00BA4984" w:rsidRDefault="00021D54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115380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57B5CF02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194863" w:rsidRPr="00C71D21" w14:paraId="56CF8340" w14:textId="77777777" w:rsidTr="00021D54">
        <w:trPr>
          <w:trHeight w:hRule="exact" w:val="871"/>
        </w:trPr>
        <w:tc>
          <w:tcPr>
            <w:tcW w:w="7243" w:type="dxa"/>
            <w:tcMar>
              <w:top w:w="28" w:type="dxa"/>
              <w:bottom w:w="28" w:type="dxa"/>
            </w:tcMar>
            <w:vAlign w:val="center"/>
          </w:tcPr>
          <w:p w14:paraId="6B04E535" w14:textId="63A54D29" w:rsidR="002E2CBE" w:rsidRPr="00131230" w:rsidRDefault="002E2CBE" w:rsidP="002E2CBE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230">
              <w:rPr>
                <w:rFonts w:ascii="Arial" w:hAnsi="Arial" w:cs="Arial"/>
                <w:sz w:val="20"/>
                <w:szCs w:val="20"/>
              </w:rPr>
              <w:t>Liste de contrôle pour les manifestations en cas d’utilisation de gaz liquéfié</w:t>
            </w:r>
          </w:p>
          <w:p w14:paraId="35DA0BFB" w14:textId="4D41CD03" w:rsidR="002E2CBE" w:rsidRPr="002E2CBE" w:rsidRDefault="00131230" w:rsidP="002E2CBE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3" w:history="1">
              <w:r w:rsidRPr="00131230">
                <w:rPr>
                  <w:rStyle w:val="Lienhypertexte"/>
                  <w:rFonts w:ascii="Arial" w:hAnsi="Arial" w:cs="Arial"/>
                </w:rPr>
                <w:t>https://www.vs.ch/web/sscm/chargé-de-sécurtié</w:t>
              </w:r>
            </w:hyperlink>
            <w:r w:rsidR="002E2CBE" w:rsidRPr="002E2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CBE" w:rsidRPr="002E2CBE">
              <w:rPr>
                <w:rFonts w:ascii="Arial" w:hAnsi="Arial" w:cs="Arial"/>
                <w:sz w:val="20"/>
                <w:szCs w:val="20"/>
              </w:rPr>
              <w:sym w:font="Wingdings 2" w:char="F045"/>
            </w:r>
            <w:r w:rsidR="002E2CBE" w:rsidRPr="002E2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CBE" w:rsidRPr="002E2CBE">
              <w:rPr>
                <w:rFonts w:ascii="Arial" w:hAnsi="Arial" w:cs="Arial"/>
                <w:i/>
                <w:iCs/>
                <w:sz w:val="20"/>
                <w:szCs w:val="20"/>
              </w:rPr>
              <w:t>suivre document PDF</w:t>
            </w:r>
            <w:r w:rsidR="002E2CBE" w:rsidRPr="002E2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D0B8AB0" w14:textId="77777777" w:rsidR="00194863" w:rsidRDefault="00194863" w:rsidP="00737FE3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21FA67E" w14:textId="77777777" w:rsidR="00021D54" w:rsidRDefault="00021D54" w:rsidP="00737FE3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D1133B8" w14:textId="74A44ABF" w:rsidR="00021D54" w:rsidRPr="00BA4984" w:rsidRDefault="00021D54" w:rsidP="00737FE3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-71072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vAlign w:val="center"/>
              </w:tcPr>
              <w:p w14:paraId="77F9F2B5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588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  <w:tcMar>
                  <w:top w:w="28" w:type="dxa"/>
                  <w:bottom w:w="28" w:type="dxa"/>
                </w:tcMar>
                <w:vAlign w:val="center"/>
              </w:tcPr>
              <w:p w14:paraId="4AE0F3ED" w14:textId="0731A365" w:rsidR="00194863" w:rsidRPr="00BA4984" w:rsidRDefault="00264FD0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  <w:lang w:val="fr-FR"/>
            </w:rPr>
            <w:id w:val="198442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  <w:tcMar>
                  <w:top w:w="28" w:type="dxa"/>
                  <w:bottom w:w="28" w:type="dxa"/>
                </w:tcMar>
                <w:vAlign w:val="center"/>
              </w:tcPr>
              <w:p w14:paraId="32FAB3C6" w14:textId="77777777" w:rsidR="00194863" w:rsidRPr="00BA4984" w:rsidRDefault="00194863" w:rsidP="00737FE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fr-FR"/>
                  </w:rPr>
                </w:pPr>
                <w:r w:rsidRPr="00194863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</w:tbl>
    <w:p w14:paraId="6D41F9DA" w14:textId="79F5E309" w:rsidR="00F43DD5" w:rsidRDefault="009F396F" w:rsidP="00BA726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71D21">
        <w:rPr>
          <w:rFonts w:ascii="Arial" w:hAnsi="Arial" w:cs="Arial"/>
          <w:b/>
          <w:bCs/>
          <w:sz w:val="20"/>
          <w:szCs w:val="20"/>
        </w:rPr>
        <w:t>Voies d'évacuation et signalisation /éclairage de secours</w:t>
      </w:r>
      <w:r w:rsidR="00C367C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4" w:name="_Hlk183432498"/>
      <w:r w:rsidR="00505445">
        <w:rPr>
          <w:rFonts w:ascii="Arial" w:hAnsi="Arial" w:cs="Arial"/>
          <w:sz w:val="20"/>
          <w:szCs w:val="20"/>
        </w:rPr>
        <w:t>(</w:t>
      </w:r>
      <w:r w:rsidR="00144B24">
        <w:rPr>
          <w:rFonts w:ascii="Arial" w:hAnsi="Arial" w:cs="Arial"/>
          <w:sz w:val="20"/>
          <w:szCs w:val="20"/>
        </w:rPr>
        <w:t>aide sous</w:t>
      </w:r>
      <w:r w:rsidR="00E51BD0">
        <w:rPr>
          <w:rFonts w:ascii="Arial" w:hAnsi="Arial" w:cs="Arial"/>
          <w:sz w:val="20"/>
          <w:szCs w:val="20"/>
        </w:rPr>
        <w:t> :</w:t>
      </w:r>
      <w:r w:rsidR="00144B24">
        <w:rPr>
          <w:rFonts w:ascii="Arial" w:hAnsi="Arial" w:cs="Arial"/>
          <w:sz w:val="20"/>
          <w:szCs w:val="20"/>
        </w:rPr>
        <w:t> </w:t>
      </w:r>
      <w:r w:rsidR="00E51BD0">
        <w:rPr>
          <w:rFonts w:ascii="Arial" w:hAnsi="Arial" w:cs="Arial"/>
          <w:sz w:val="20"/>
          <w:szCs w:val="20"/>
        </w:rPr>
        <w:t>L</w:t>
      </w:r>
      <w:r w:rsidR="00505445">
        <w:rPr>
          <w:rFonts w:ascii="Arial" w:hAnsi="Arial" w:cs="Arial"/>
          <w:sz w:val="20"/>
          <w:szCs w:val="20"/>
        </w:rPr>
        <w:t>iens utiles</w:t>
      </w:r>
      <w:r w:rsidR="00144B24">
        <w:rPr>
          <w:rFonts w:ascii="Arial" w:hAnsi="Arial" w:cs="Arial"/>
          <w:sz w:val="20"/>
          <w:szCs w:val="20"/>
        </w:rPr>
        <w:t>)</w:t>
      </w:r>
    </w:p>
    <w:bookmarkEnd w:id="4"/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992"/>
        <w:gridCol w:w="851"/>
        <w:gridCol w:w="850"/>
      </w:tblGrid>
      <w:tr w:rsidR="00921DEE" w:rsidRPr="00C71D21" w14:paraId="45EF29DF" w14:textId="77777777" w:rsidTr="00C40A59">
        <w:trPr>
          <w:trHeight w:hRule="exact" w:val="454"/>
        </w:trPr>
        <w:tc>
          <w:tcPr>
            <w:tcW w:w="7087" w:type="dxa"/>
            <w:tcMar>
              <w:top w:w="28" w:type="dxa"/>
              <w:bottom w:w="28" w:type="dxa"/>
            </w:tcMar>
            <w:vAlign w:val="center"/>
          </w:tcPr>
          <w:p w14:paraId="6B10CD8F" w14:textId="77777777" w:rsidR="00921DEE" w:rsidRPr="00C71D21" w:rsidRDefault="00921DEE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AAD072" w14:textId="70EBFF5B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A0B9C06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2A6D80B3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921DEE" w:rsidRPr="00C71D21" w14:paraId="51178AB7" w14:textId="77777777" w:rsidTr="008E0A48">
        <w:trPr>
          <w:trHeight w:hRule="exact" w:val="79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0326177F" w14:textId="6D7A4926" w:rsidR="00921DEE" w:rsidRPr="00C71D21" w:rsidRDefault="00D81451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D8145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Toutes les issues de secours sont-elles accessibles facilement de l'intérieur comme de l'extérieur et non</w:t>
            </w:r>
            <w:r w:rsidR="00310DE5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-verrouillables</w:t>
            </w:r>
            <w:r w:rsidRPr="00D8145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: aucun obstacle : bar, remorque, décoration, etc.</w:t>
            </w:r>
          </w:p>
        </w:tc>
        <w:tc>
          <w:tcPr>
            <w:tcW w:w="992" w:type="dxa"/>
            <w:vAlign w:val="center"/>
          </w:tcPr>
          <w:p w14:paraId="6760218D" w14:textId="5635CD2A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85973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DF403D3" w14:textId="43501A0F" w:rsidR="00921DEE" w:rsidRPr="00C71D21" w:rsidRDefault="008A0B03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15991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543B22F" w14:textId="0C774392" w:rsidR="00921DEE" w:rsidRPr="00C71D21" w:rsidRDefault="00DB197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451" w:rsidRPr="00C71D21" w14:paraId="2F819B7B" w14:textId="77777777" w:rsidTr="00D81451">
        <w:trPr>
          <w:trHeight w:hRule="exact" w:val="45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41C37B0F" w14:textId="2D056D21" w:rsidR="00D81451" w:rsidRPr="00D81451" w:rsidRDefault="00D81451" w:rsidP="00D81451">
            <w:pPr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r w:rsidRPr="00D8145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Les couloirs et les escaliers sont-ils libres de passage sur 120 cm de largeur</w:t>
            </w:r>
          </w:p>
        </w:tc>
        <w:tc>
          <w:tcPr>
            <w:tcW w:w="992" w:type="dxa"/>
            <w:vAlign w:val="center"/>
          </w:tcPr>
          <w:p w14:paraId="0354D3E8" w14:textId="43BFD082" w:rsidR="00D81451" w:rsidRDefault="00D81451" w:rsidP="00D81451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89384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8521C82" w14:textId="04ADDA31" w:rsidR="00D81451" w:rsidRPr="00C71D21" w:rsidRDefault="00D81451" w:rsidP="00D81451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99802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11C8E08" w14:textId="5191011B" w:rsidR="00D81451" w:rsidRPr="00C71D21" w:rsidRDefault="008A0B03" w:rsidP="00D81451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1451" w:rsidRPr="00C71D21" w14:paraId="15D3DD3D" w14:textId="77777777" w:rsidTr="008E0A48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24A65DB9" w14:textId="44386940" w:rsidR="00D81451" w:rsidRPr="00D81451" w:rsidRDefault="00D81451" w:rsidP="00D81451">
            <w:pPr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r w:rsidRPr="00D8145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Des issues de secours (ouvrables en tout temps et dans le sens de fuite) sont-elles aménagées et signalées.</w:t>
            </w:r>
          </w:p>
        </w:tc>
        <w:tc>
          <w:tcPr>
            <w:tcW w:w="992" w:type="dxa"/>
            <w:vAlign w:val="center"/>
          </w:tcPr>
          <w:p w14:paraId="1D664665" w14:textId="2EEB0DB8" w:rsidR="00D81451" w:rsidRDefault="00D81451" w:rsidP="00D81451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38754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7A74F67" w14:textId="2C631C26" w:rsidR="00D81451" w:rsidRPr="00C71D21" w:rsidRDefault="00DB197B" w:rsidP="00D81451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4026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89E23E4" w14:textId="677F5515" w:rsidR="00D81451" w:rsidRPr="00C71D21" w:rsidRDefault="00D81451" w:rsidP="00D81451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726E" w:rsidRPr="00C71D21" w14:paraId="6A55A1B6" w14:textId="77777777" w:rsidTr="008E0A48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25F95432" w14:textId="08812E4E" w:rsidR="00BA726E" w:rsidRDefault="00BA726E" w:rsidP="00BA726E">
            <w:pPr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Les signaux de secours sont-ils visibles depuis n'importe quel point du local et en aucun cas obstrués.</w:t>
            </w:r>
          </w:p>
          <w:p w14:paraId="45C59AD0" w14:textId="77777777" w:rsidR="00BA726E" w:rsidRPr="00BA726E" w:rsidRDefault="00BA726E" w:rsidP="00BA726E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11B332FC" w14:textId="77777777" w:rsidR="00BA726E" w:rsidRPr="00BA726E" w:rsidRDefault="00BA726E" w:rsidP="00BA726E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79AC14B8" w14:textId="77777777" w:rsidR="00BA726E" w:rsidRPr="00BA726E" w:rsidRDefault="00BA726E" w:rsidP="00BA726E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5DD50603" w14:textId="30188ECE" w:rsidR="00BA726E" w:rsidRPr="00BA726E" w:rsidRDefault="00BA726E" w:rsidP="00BA726E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50549261" w14:textId="77777777" w:rsidR="00BA726E" w:rsidRDefault="00BA726E" w:rsidP="00BA726E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3707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78085A7" w14:textId="05DAA129" w:rsidR="00BA726E" w:rsidRDefault="00DB197B" w:rsidP="00BA726E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38106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8943F84" w14:textId="592211A8" w:rsidR="00BA726E" w:rsidRDefault="00BA726E" w:rsidP="00BA726E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A726E" w:rsidRPr="00C71D21" w14:paraId="0A78E91B" w14:textId="77777777" w:rsidTr="00021D54">
        <w:trPr>
          <w:trHeight w:hRule="exact" w:val="802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48C765A0" w14:textId="77777777" w:rsidR="00BA726E" w:rsidRDefault="00BA726E" w:rsidP="00BA726E">
            <w:pPr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Pour les manifestation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s</w:t>
            </w:r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 xml:space="preserve"> &gt; 300 personnes, les signaux de secours sont-ils allumés en permanence aussi longtemps que des personnes sont présentes.</w:t>
            </w:r>
          </w:p>
          <w:p w14:paraId="79810582" w14:textId="77777777" w:rsidR="005E14BE" w:rsidRDefault="005E14BE" w:rsidP="00BA726E">
            <w:pPr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</w:p>
          <w:p w14:paraId="2A2FA973" w14:textId="77777777" w:rsidR="005E14BE" w:rsidRDefault="005E14BE" w:rsidP="00BA726E">
            <w:pPr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</w:p>
          <w:p w14:paraId="266DCD99" w14:textId="77777777" w:rsidR="00FC2E3C" w:rsidRDefault="00FC2E3C" w:rsidP="00FC2E3C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00A0330A" w14:textId="77777777" w:rsidR="005E14BE" w:rsidRDefault="005E14BE" w:rsidP="00FC2E3C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5C208B7F" w14:textId="77777777" w:rsidR="005E14BE" w:rsidRDefault="005E14BE" w:rsidP="00FC2E3C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46570A8E" w14:textId="77777777" w:rsidR="005E14BE" w:rsidRPr="00FC2E3C" w:rsidRDefault="005E14BE" w:rsidP="00FC2E3C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19D8B232" w14:textId="1C0B37F0" w:rsidR="00FC2E3C" w:rsidRPr="00FC2E3C" w:rsidRDefault="00FC2E3C" w:rsidP="00FC2E3C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2938EE99" w14:textId="77777777" w:rsidR="00BA726E" w:rsidRDefault="00BA726E" w:rsidP="00BA726E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61925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8263389" w14:textId="000A7751" w:rsidR="00BA726E" w:rsidRDefault="00BA726E" w:rsidP="00BA726E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93482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C93BAFA" w14:textId="253E808D" w:rsidR="00BA726E" w:rsidRDefault="00264FD0" w:rsidP="00BA726E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3D4EC8" w14:textId="65CA833C" w:rsidR="00EA3FBB" w:rsidRPr="0059363D" w:rsidRDefault="00167E29" w:rsidP="0059363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position des tables et chaises</w:t>
      </w:r>
      <w:r w:rsidR="00214FAC">
        <w:rPr>
          <w:rFonts w:ascii="Arial" w:hAnsi="Arial" w:cs="Arial"/>
          <w:b/>
          <w:bCs/>
          <w:sz w:val="20"/>
          <w:szCs w:val="20"/>
        </w:rPr>
        <w:t xml:space="preserve"> </w:t>
      </w:r>
      <w:r w:rsidR="00144B24">
        <w:rPr>
          <w:rFonts w:ascii="Arial" w:hAnsi="Arial" w:cs="Arial"/>
          <w:sz w:val="20"/>
          <w:szCs w:val="20"/>
        </w:rPr>
        <w:t>(aide sous</w:t>
      </w:r>
      <w:r w:rsidR="00E51BD0">
        <w:rPr>
          <w:rFonts w:ascii="Arial" w:hAnsi="Arial" w:cs="Arial"/>
          <w:sz w:val="20"/>
          <w:szCs w:val="20"/>
        </w:rPr>
        <w:t> :</w:t>
      </w:r>
      <w:r w:rsidR="00144B24">
        <w:rPr>
          <w:rFonts w:ascii="Arial" w:hAnsi="Arial" w:cs="Arial"/>
          <w:sz w:val="20"/>
          <w:szCs w:val="20"/>
        </w:rPr>
        <w:t> </w:t>
      </w:r>
      <w:r w:rsidR="00E51BD0">
        <w:rPr>
          <w:rFonts w:ascii="Arial" w:hAnsi="Arial" w:cs="Arial"/>
          <w:sz w:val="20"/>
          <w:szCs w:val="20"/>
        </w:rPr>
        <w:t>L</w:t>
      </w:r>
      <w:r w:rsidR="00144B24">
        <w:rPr>
          <w:rFonts w:ascii="Arial" w:hAnsi="Arial" w:cs="Arial"/>
          <w:sz w:val="20"/>
          <w:szCs w:val="20"/>
        </w:rPr>
        <w:t>iens utiles)</w:t>
      </w:r>
    </w:p>
    <w:tbl>
      <w:tblPr>
        <w:tblW w:w="9778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7"/>
        <w:gridCol w:w="1089"/>
        <w:gridCol w:w="423"/>
        <w:gridCol w:w="479"/>
      </w:tblGrid>
      <w:tr w:rsidR="00EA3FBB" w:rsidRPr="00C71D21" w14:paraId="01C3305D" w14:textId="77777777" w:rsidTr="00C60A2A">
        <w:trPr>
          <w:trHeight w:hRule="exact" w:val="567"/>
        </w:trPr>
        <w:tc>
          <w:tcPr>
            <w:tcW w:w="7787" w:type="dxa"/>
            <w:tcMar>
              <w:top w:w="28" w:type="dxa"/>
              <w:bottom w:w="28" w:type="dxa"/>
            </w:tcMar>
            <w:vAlign w:val="center"/>
          </w:tcPr>
          <w:p w14:paraId="32040355" w14:textId="77777777" w:rsidR="00EA3FBB" w:rsidRPr="00C71D21" w:rsidRDefault="00EA3FBB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5" w:name="_Hlk170402107"/>
          </w:p>
        </w:tc>
        <w:tc>
          <w:tcPr>
            <w:tcW w:w="1089" w:type="dxa"/>
            <w:vAlign w:val="center"/>
          </w:tcPr>
          <w:p w14:paraId="5F00A1F4" w14:textId="77777777" w:rsidR="00EA3FBB" w:rsidRPr="00C71D21" w:rsidRDefault="00EA3FBB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 concerné</w:t>
            </w:r>
          </w:p>
        </w:tc>
        <w:tc>
          <w:tcPr>
            <w:tcW w:w="423" w:type="dxa"/>
            <w:tcMar>
              <w:top w:w="28" w:type="dxa"/>
              <w:bottom w:w="28" w:type="dxa"/>
            </w:tcMar>
            <w:vAlign w:val="center"/>
          </w:tcPr>
          <w:p w14:paraId="3651F1D2" w14:textId="77777777" w:rsidR="00EA3FBB" w:rsidRPr="00C71D21" w:rsidRDefault="00EA3FBB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479" w:type="dxa"/>
            <w:tcMar>
              <w:top w:w="28" w:type="dxa"/>
              <w:bottom w:w="28" w:type="dxa"/>
            </w:tcMar>
            <w:vAlign w:val="center"/>
          </w:tcPr>
          <w:p w14:paraId="00B6D983" w14:textId="77777777" w:rsidR="00EA3FBB" w:rsidRPr="00C71D21" w:rsidRDefault="00EA3FBB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8D428A" w:rsidRPr="00C71D21" w14:paraId="40448E41" w14:textId="77777777" w:rsidTr="00C60A2A">
        <w:trPr>
          <w:trHeight w:hRule="exact" w:val="1156"/>
        </w:trPr>
        <w:tc>
          <w:tcPr>
            <w:tcW w:w="77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17AC3B27" w14:textId="7202DC60" w:rsidR="00EA3FBB" w:rsidRDefault="00EA3FBB" w:rsidP="002876C0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La disposition des tables et des chaises est-elle respectée conformément </w:t>
            </w:r>
            <w:r w:rsidR="007814E6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aux exigences du document « Manifestations temporaires_Exigences de protection incendie</w:t>
            </w:r>
            <w:r w:rsidR="008004C8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 » arti</w:t>
            </w:r>
            <w:r w:rsidR="00B146CE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cle </w:t>
            </w:r>
            <w:r w:rsidR="00757075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9.11</w:t>
            </w:r>
            <w:r w:rsidR="00C865A5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>p.9</w:t>
            </w:r>
            <w:r w:rsidR="00757075">
              <w:rPr>
                <w:rFonts w:ascii="Arial" w:eastAsia="Arial" w:hAnsi="Arial" w:cs="Arial"/>
                <w:sz w:val="20"/>
                <w:szCs w:val="20"/>
                <w:lang w:val="fr-FR"/>
              </w:rPr>
              <w:t>-10</w:t>
            </w:r>
          </w:p>
          <w:p w14:paraId="4BD6CFA0" w14:textId="77777777" w:rsidR="0048016E" w:rsidRDefault="0048016E" w:rsidP="002876C0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54F7EA30" w14:textId="77777777" w:rsidR="00A650EE" w:rsidRDefault="00A650EE" w:rsidP="002876C0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290414B2" w14:textId="77777777" w:rsidR="007F09D2" w:rsidRDefault="007F09D2" w:rsidP="002876C0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757D94E4" w14:textId="77777777" w:rsidR="007F09D2" w:rsidRDefault="007F09D2" w:rsidP="002876C0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5C7B82B8" w14:textId="77777777" w:rsidR="007F09D2" w:rsidRDefault="007F09D2" w:rsidP="002876C0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0F9141FC" w14:textId="77777777" w:rsidR="00A650EE" w:rsidRDefault="00A650EE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0E15F7C4" w14:textId="77777777" w:rsidR="007F09D2" w:rsidRDefault="007F09D2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48C0B1DB" w14:textId="77777777" w:rsidR="007F09D2" w:rsidRDefault="007F09D2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330D32BA" w14:textId="77777777" w:rsidR="007F09D2" w:rsidRDefault="007F09D2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274C3926" w14:textId="77777777" w:rsidR="007F09D2" w:rsidRDefault="007F09D2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55F3D3D5" w14:textId="77777777" w:rsidR="007F09D2" w:rsidRDefault="007F09D2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6F3E3A0A" w14:textId="77777777" w:rsidR="00A650EE" w:rsidRDefault="00A650EE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2201B2A2" w14:textId="77777777" w:rsidR="00A650EE" w:rsidRDefault="00A650EE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396DF924" w14:textId="77777777" w:rsidR="00A650EE" w:rsidRDefault="00A650EE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7A471DDF" w14:textId="77777777" w:rsidR="00A650EE" w:rsidRPr="00C71D21" w:rsidRDefault="00A650EE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42888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1551E0E3" w14:textId="2B7796C0" w:rsidR="00EA3FBB" w:rsidRPr="00C71D21" w:rsidRDefault="00A112EC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13039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12D1519" w14:textId="2741140F" w:rsidR="00EA3FBB" w:rsidRPr="00C71D21" w:rsidRDefault="00A112EC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206023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98F0F23" w14:textId="2D67886D" w:rsidR="00EA3FBB" w:rsidRPr="00C71D21" w:rsidRDefault="00A112EC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5"/>
    </w:tbl>
    <w:p w14:paraId="0952B945" w14:textId="77777777" w:rsidR="007F09D2" w:rsidRDefault="007F09D2" w:rsidP="00BA726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  <w:sectPr w:rsidR="007F09D2" w:rsidSect="004246C2">
          <w:headerReference w:type="default" r:id="rId14"/>
          <w:footerReference w:type="default" r:id="rId15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49CD3729" w14:textId="3B10ABCF" w:rsidR="009A2943" w:rsidRPr="0059363D" w:rsidRDefault="009A2943" w:rsidP="001F366A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5" w:hanging="425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59363D">
        <w:rPr>
          <w:rFonts w:ascii="Arial" w:hAnsi="Arial" w:cs="Arial"/>
          <w:b/>
          <w:bCs/>
          <w:sz w:val="20"/>
          <w:szCs w:val="20"/>
        </w:rPr>
        <w:lastRenderedPageBreak/>
        <w:t>Décorations</w:t>
      </w:r>
      <w:r w:rsidR="00C367C7" w:rsidRPr="0059363D">
        <w:rPr>
          <w:rFonts w:ascii="Arial" w:hAnsi="Arial" w:cs="Arial"/>
          <w:b/>
          <w:bCs/>
          <w:sz w:val="20"/>
          <w:szCs w:val="20"/>
        </w:rPr>
        <w:t xml:space="preserve"> </w:t>
      </w:r>
      <w:r w:rsidR="00144B24">
        <w:rPr>
          <w:rFonts w:ascii="Arial" w:hAnsi="Arial" w:cs="Arial"/>
          <w:sz w:val="20"/>
          <w:szCs w:val="20"/>
        </w:rPr>
        <w:t>(aide sous</w:t>
      </w:r>
      <w:r w:rsidR="00E51BD0">
        <w:rPr>
          <w:rFonts w:ascii="Arial" w:hAnsi="Arial" w:cs="Arial"/>
          <w:sz w:val="20"/>
          <w:szCs w:val="20"/>
        </w:rPr>
        <w:t> :</w:t>
      </w:r>
      <w:r w:rsidR="00144B24">
        <w:rPr>
          <w:rFonts w:ascii="Arial" w:hAnsi="Arial" w:cs="Arial"/>
          <w:sz w:val="20"/>
          <w:szCs w:val="20"/>
        </w:rPr>
        <w:t> </w:t>
      </w:r>
      <w:r w:rsidR="00E51BD0">
        <w:rPr>
          <w:rFonts w:ascii="Arial" w:hAnsi="Arial" w:cs="Arial"/>
          <w:sz w:val="20"/>
          <w:szCs w:val="20"/>
        </w:rPr>
        <w:t>L</w:t>
      </w:r>
      <w:r w:rsidR="00144B24">
        <w:rPr>
          <w:rFonts w:ascii="Arial" w:hAnsi="Arial" w:cs="Arial"/>
          <w:sz w:val="20"/>
          <w:szCs w:val="20"/>
        </w:rPr>
        <w:t>iens utiles)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992"/>
        <w:gridCol w:w="851"/>
        <w:gridCol w:w="850"/>
      </w:tblGrid>
      <w:tr w:rsidR="00B6555B" w:rsidRPr="00C71D21" w14:paraId="5B00BEB3" w14:textId="77777777" w:rsidTr="00C40A59">
        <w:trPr>
          <w:trHeight w:hRule="exact" w:val="624"/>
        </w:trPr>
        <w:tc>
          <w:tcPr>
            <w:tcW w:w="7087" w:type="dxa"/>
            <w:tcMar>
              <w:top w:w="28" w:type="dxa"/>
              <w:bottom w:w="28" w:type="dxa"/>
            </w:tcMar>
            <w:vAlign w:val="center"/>
          </w:tcPr>
          <w:p w14:paraId="37FA345A" w14:textId="77777777" w:rsidR="007F09D2" w:rsidRDefault="007F09D2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4C708F" w14:textId="77777777" w:rsidR="007F09D2" w:rsidRDefault="007F09D2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FAC074C" w14:textId="77777777" w:rsidR="007F09D2" w:rsidRDefault="007F09D2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1BB7209" w14:textId="77777777" w:rsidR="007F09D2" w:rsidRDefault="007F09D2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0D2C108" w14:textId="77777777" w:rsidR="007F09D2" w:rsidRDefault="007F09D2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F8EB304" w14:textId="77777777" w:rsidR="007F09D2" w:rsidRDefault="007F09D2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6F1335" w14:textId="77777777" w:rsidR="007F09D2" w:rsidRDefault="007F09D2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848D5F5" w14:textId="77777777" w:rsidR="007F09D2" w:rsidRPr="00C71D21" w:rsidRDefault="007F09D2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450D1E" w14:textId="77777777" w:rsidR="00B6555B" w:rsidRPr="00C71D21" w:rsidRDefault="00B6555B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 concerné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D150E10" w14:textId="77777777" w:rsidR="00B6555B" w:rsidRPr="00C71D21" w:rsidRDefault="00B6555B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5BC977AB" w14:textId="77777777" w:rsidR="00B6555B" w:rsidRPr="00C71D21" w:rsidRDefault="00B6555B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E02D4B" w:rsidRPr="00C71D21" w14:paraId="18634DE4" w14:textId="77777777" w:rsidTr="009F6B62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3DF598FC" w14:textId="22BD00C2" w:rsidR="00E02D4B" w:rsidRPr="00C71D21" w:rsidRDefault="00E02D4B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bookmarkStart w:id="6" w:name="_Hlk182467885"/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 xml:space="preserve">Les décorations sont-elles construites en matériaux </w:t>
            </w:r>
            <w:r w:rsidR="0091614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RF2 (</w:t>
            </w:r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difficilement combustible</w:t>
            </w:r>
            <w:r w:rsidR="00085BB9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, i</w:t>
            </w:r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nscription sur l'attestation d'utilisation)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06521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1FAC953" w14:textId="004CC2B5" w:rsidR="00E02D4B" w:rsidRDefault="00A112EC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0215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D0A3D75" w14:textId="39259488" w:rsidR="00E02D4B" w:rsidRPr="00C71D21" w:rsidRDefault="00E8575E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2891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CE49635" w14:textId="40996C10" w:rsidR="00E02D4B" w:rsidRPr="00C71D21" w:rsidRDefault="00E8575E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0250" w:rsidRPr="00C71D21" w14:paraId="297BC061" w14:textId="77777777" w:rsidTr="000B0250">
        <w:trPr>
          <w:trHeight w:hRule="exact" w:val="880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71ABC792" w14:textId="539511C1" w:rsidR="000B0250" w:rsidRPr="000B0250" w:rsidRDefault="000B0250" w:rsidP="009B5B9F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Le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 xml:space="preserve">s décorations au plafond sont-elles constituées de matériaux incombustibles (RF1) si suspendues à moins de 5m du sol et difficilement combustibles (RF2) si plus de 5m du sol 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3587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140DD2" w14:textId="13E55652" w:rsidR="000B0250" w:rsidRDefault="0082407B" w:rsidP="009B5B9F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11821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A630CC7" w14:textId="5B4A54CE" w:rsidR="000B0250" w:rsidRPr="00C71D21" w:rsidRDefault="0082407B" w:rsidP="009B5B9F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99941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4EDFFD1" w14:textId="77777777" w:rsidR="000B0250" w:rsidRPr="00C71D21" w:rsidRDefault="000B0250" w:rsidP="009B5B9F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0B0250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0250" w:rsidRPr="00C71D21" w14:paraId="1C71A6C1" w14:textId="77777777" w:rsidTr="000B0250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0B5362EE" w14:textId="6EAC4B01" w:rsidR="000B0250" w:rsidRPr="000B0250" w:rsidRDefault="000B0250" w:rsidP="009B5B9F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</w:pPr>
            <w:bookmarkStart w:id="7" w:name="_Hlk182467931"/>
            <w:bookmarkEnd w:id="6"/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 xml:space="preserve">Les décorations sont-elles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disposées de manière</w:t>
            </w:r>
            <w:r w:rsidR="008C31D3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 xml:space="preserve"> à ce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 xml:space="preserve"> qu’elles ne puissent pas être enflammées (</w:t>
            </w:r>
            <w:r w:rsidR="008C31D3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 xml:space="preserve">éloignées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de sources de chaleur)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22221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06FF22" w14:textId="3FCAF92F" w:rsidR="000B0250" w:rsidRDefault="00264FD0" w:rsidP="009B5B9F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49464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C767772" w14:textId="77777777" w:rsidR="000B0250" w:rsidRPr="00C71D21" w:rsidRDefault="000B0250" w:rsidP="009B5B9F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0B0250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07990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7D11DD1" w14:textId="77777777" w:rsidR="000B0250" w:rsidRPr="00C71D21" w:rsidRDefault="000B0250" w:rsidP="009B5B9F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0B0250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7"/>
    </w:tbl>
    <w:p w14:paraId="3252AD0D" w14:textId="77777777" w:rsidR="0085526C" w:rsidRPr="00C71D21" w:rsidRDefault="0085526C" w:rsidP="0085526C">
      <w:pPr>
        <w:rPr>
          <w:rFonts w:ascii="Arial" w:hAnsi="Arial" w:cs="Arial"/>
          <w:sz w:val="20"/>
          <w:szCs w:val="20"/>
        </w:rPr>
      </w:pPr>
    </w:p>
    <w:p w14:paraId="28C59348" w14:textId="0708E704" w:rsidR="0085526C" w:rsidRDefault="00E948B6" w:rsidP="00BA726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71D21">
        <w:rPr>
          <w:rFonts w:ascii="Arial" w:hAnsi="Arial" w:cs="Arial"/>
          <w:b/>
          <w:bCs/>
          <w:sz w:val="20"/>
          <w:szCs w:val="20"/>
        </w:rPr>
        <w:t>Dispositifs d'extinction</w:t>
      </w:r>
      <w:r w:rsidR="00C367C7">
        <w:rPr>
          <w:rFonts w:ascii="Arial" w:hAnsi="Arial" w:cs="Arial"/>
          <w:b/>
          <w:bCs/>
          <w:sz w:val="20"/>
          <w:szCs w:val="20"/>
        </w:rPr>
        <w:t xml:space="preserve"> </w:t>
      </w:r>
      <w:r w:rsidR="00144B24">
        <w:rPr>
          <w:rFonts w:ascii="Arial" w:hAnsi="Arial" w:cs="Arial"/>
          <w:sz w:val="20"/>
          <w:szCs w:val="20"/>
        </w:rPr>
        <w:t>(aide sous</w:t>
      </w:r>
      <w:r w:rsidR="00E51BD0">
        <w:rPr>
          <w:rFonts w:ascii="Arial" w:hAnsi="Arial" w:cs="Arial"/>
          <w:sz w:val="20"/>
          <w:szCs w:val="20"/>
        </w:rPr>
        <w:t> :</w:t>
      </w:r>
      <w:r w:rsidR="00144B24">
        <w:rPr>
          <w:rFonts w:ascii="Arial" w:hAnsi="Arial" w:cs="Arial"/>
          <w:sz w:val="20"/>
          <w:szCs w:val="20"/>
        </w:rPr>
        <w:t> </w:t>
      </w:r>
      <w:r w:rsidR="00E51BD0">
        <w:rPr>
          <w:rFonts w:ascii="Arial" w:hAnsi="Arial" w:cs="Arial"/>
          <w:sz w:val="20"/>
          <w:szCs w:val="20"/>
        </w:rPr>
        <w:t>L</w:t>
      </w:r>
      <w:r w:rsidR="00144B24">
        <w:rPr>
          <w:rFonts w:ascii="Arial" w:hAnsi="Arial" w:cs="Arial"/>
          <w:sz w:val="20"/>
          <w:szCs w:val="20"/>
        </w:rPr>
        <w:t>iens utiles)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992"/>
        <w:gridCol w:w="851"/>
        <w:gridCol w:w="850"/>
      </w:tblGrid>
      <w:tr w:rsidR="00921DEE" w:rsidRPr="00C71D21" w14:paraId="413A43F1" w14:textId="77777777" w:rsidTr="00C40A59">
        <w:trPr>
          <w:trHeight w:hRule="exact" w:val="624"/>
        </w:trPr>
        <w:tc>
          <w:tcPr>
            <w:tcW w:w="7087" w:type="dxa"/>
            <w:tcMar>
              <w:top w:w="28" w:type="dxa"/>
              <w:bottom w:w="28" w:type="dxa"/>
            </w:tcMar>
            <w:vAlign w:val="center"/>
          </w:tcPr>
          <w:p w14:paraId="51A2D696" w14:textId="77777777" w:rsidR="00921DEE" w:rsidRPr="00C71D21" w:rsidRDefault="00921DEE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F2BCE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 concerné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4106C95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5225596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921DEE" w:rsidRPr="00C71D21" w14:paraId="63E619D7" w14:textId="77777777" w:rsidTr="009F6B62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734D567B" w14:textId="185DBDF0" w:rsidR="00921DEE" w:rsidRPr="00C71D21" w:rsidRDefault="00C16AA8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fr-FR"/>
              </w:rPr>
              <w:t>Les postes-incendie et les extincteurs sont-ils facilement reconnaissables et accessibles en tout temps</w:t>
            </w:r>
          </w:p>
        </w:tc>
        <w:tc>
          <w:tcPr>
            <w:tcW w:w="992" w:type="dxa"/>
            <w:vAlign w:val="center"/>
          </w:tcPr>
          <w:p w14:paraId="78FB9608" w14:textId="67736E6A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90512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6B799BB" w14:textId="77777777" w:rsidR="00921DEE" w:rsidRPr="00C71D21" w:rsidRDefault="00921DEE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C71D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62962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C917945" w14:textId="77777777" w:rsidR="00921DEE" w:rsidRPr="00C71D21" w:rsidRDefault="00921DEE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C71D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6AA8" w:rsidRPr="00C71D21" w14:paraId="47F709AC" w14:textId="77777777" w:rsidTr="009F6B62">
        <w:trPr>
          <w:trHeight w:hRule="exact" w:val="45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46ECDDCC" w14:textId="20650A81" w:rsidR="00C16AA8" w:rsidRPr="00C71D21" w:rsidRDefault="00C16AA8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Aucune décoration n'obstrue la visibilité</w:t>
            </w:r>
            <w:r w:rsidRPr="00C71D21">
              <w:rPr>
                <w:rFonts w:ascii="Arial" w:hAnsi="Arial" w:cs="Arial"/>
                <w:sz w:val="20"/>
                <w:szCs w:val="20"/>
              </w:rPr>
              <w:t xml:space="preserve"> des </w:t>
            </w: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postes-incendie </w:t>
            </w:r>
            <w:r w:rsidR="008C31D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ou des </w:t>
            </w: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xtincteurs</w:t>
            </w:r>
          </w:p>
        </w:tc>
        <w:tc>
          <w:tcPr>
            <w:tcW w:w="992" w:type="dxa"/>
            <w:vAlign w:val="center"/>
          </w:tcPr>
          <w:p w14:paraId="0805A824" w14:textId="77777777" w:rsidR="00C16AA8" w:rsidRDefault="00C16AA8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65043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C101610" w14:textId="57914C68" w:rsidR="00C16AA8" w:rsidRDefault="00806F39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9661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02B4B5C" w14:textId="6CF419F5" w:rsidR="00C16AA8" w:rsidRDefault="00806F39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6AA8" w:rsidRPr="00C71D21" w14:paraId="2F013EA1" w14:textId="77777777" w:rsidTr="009F6B62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47255F86" w14:textId="76A17CD6" w:rsidR="00C16AA8" w:rsidRPr="00C71D21" w:rsidRDefault="00C16AA8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806F39">
              <w:rPr>
                <w:rFonts w:ascii="Arial" w:eastAsia="Arial" w:hAnsi="Arial" w:cs="Arial"/>
                <w:sz w:val="20"/>
                <w:szCs w:val="20"/>
                <w:lang w:val="fr-FR"/>
              </w:rPr>
              <w:t>Les tentes de subsistances</w:t>
            </w:r>
            <w:r w:rsidR="008C31D3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et </w:t>
            </w:r>
            <w:r w:rsidRPr="00806F39">
              <w:rPr>
                <w:rFonts w:ascii="Arial" w:eastAsia="Arial" w:hAnsi="Arial" w:cs="Arial"/>
                <w:sz w:val="20"/>
                <w:szCs w:val="20"/>
                <w:lang w:val="fr-FR"/>
              </w:rPr>
              <w:t>les Food Truck sont-ils équipés d'un extincteur CO</w:t>
            </w:r>
            <w:r w:rsidRPr="00806F39">
              <w:rPr>
                <w:rFonts w:ascii="Arial" w:eastAsia="Arial" w:hAnsi="Arial" w:cs="Arial"/>
                <w:sz w:val="20"/>
                <w:szCs w:val="20"/>
                <w:vertAlign w:val="superscript"/>
                <w:lang w:val="fr-FR"/>
              </w:rPr>
              <w:t>2</w:t>
            </w:r>
            <w:r w:rsidRPr="00806F39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6 kg et d'une couverture antifeu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29764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FCE7EB4" w14:textId="04FF53E0" w:rsidR="00C16AA8" w:rsidRDefault="00806F39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7433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FDFB63A" w14:textId="64D38C8D" w:rsidR="00C16AA8" w:rsidRDefault="00806F39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16882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45EAC35" w14:textId="20C15080" w:rsidR="00C16AA8" w:rsidRDefault="00806F39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8E6C922" w14:textId="77777777" w:rsidR="008D131B" w:rsidRPr="00C71D21" w:rsidRDefault="008D131B" w:rsidP="008D131B">
      <w:pPr>
        <w:rPr>
          <w:rFonts w:ascii="Arial" w:hAnsi="Arial" w:cs="Arial"/>
          <w:sz w:val="20"/>
          <w:szCs w:val="20"/>
        </w:rPr>
      </w:pPr>
    </w:p>
    <w:p w14:paraId="58BF038D" w14:textId="08387353" w:rsidR="008D131B" w:rsidRDefault="00FB39D4" w:rsidP="00BA726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71D21">
        <w:rPr>
          <w:rFonts w:ascii="Arial" w:hAnsi="Arial" w:cs="Arial"/>
          <w:b/>
          <w:bCs/>
          <w:sz w:val="20"/>
          <w:szCs w:val="20"/>
        </w:rPr>
        <w:t>Matières dangereuses</w:t>
      </w:r>
      <w:r w:rsidR="00C367C7">
        <w:rPr>
          <w:rFonts w:ascii="Arial" w:hAnsi="Arial" w:cs="Arial"/>
          <w:b/>
          <w:bCs/>
          <w:sz w:val="20"/>
          <w:szCs w:val="20"/>
        </w:rPr>
        <w:t xml:space="preserve"> </w:t>
      </w:r>
      <w:r w:rsidR="00144B24">
        <w:rPr>
          <w:rFonts w:ascii="Arial" w:hAnsi="Arial" w:cs="Arial"/>
          <w:sz w:val="20"/>
          <w:szCs w:val="20"/>
        </w:rPr>
        <w:t>(aide sous</w:t>
      </w:r>
      <w:r w:rsidR="00E51BD0">
        <w:rPr>
          <w:rFonts w:ascii="Arial" w:hAnsi="Arial" w:cs="Arial"/>
          <w:sz w:val="20"/>
          <w:szCs w:val="20"/>
        </w:rPr>
        <w:t> :</w:t>
      </w:r>
      <w:r w:rsidR="00144B24">
        <w:rPr>
          <w:rFonts w:ascii="Arial" w:hAnsi="Arial" w:cs="Arial"/>
          <w:sz w:val="20"/>
          <w:szCs w:val="20"/>
        </w:rPr>
        <w:t> </w:t>
      </w:r>
      <w:r w:rsidR="00E51BD0">
        <w:rPr>
          <w:rFonts w:ascii="Arial" w:hAnsi="Arial" w:cs="Arial"/>
          <w:sz w:val="20"/>
          <w:szCs w:val="20"/>
        </w:rPr>
        <w:t>L</w:t>
      </w:r>
      <w:r w:rsidR="00144B24">
        <w:rPr>
          <w:rFonts w:ascii="Arial" w:hAnsi="Arial" w:cs="Arial"/>
          <w:sz w:val="20"/>
          <w:szCs w:val="20"/>
        </w:rPr>
        <w:t>iens utiles)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992"/>
        <w:gridCol w:w="851"/>
        <w:gridCol w:w="850"/>
      </w:tblGrid>
      <w:tr w:rsidR="00921DEE" w:rsidRPr="00C71D21" w14:paraId="6B7F379A" w14:textId="77777777" w:rsidTr="00C40A59">
        <w:trPr>
          <w:trHeight w:hRule="exact" w:val="624"/>
        </w:trPr>
        <w:tc>
          <w:tcPr>
            <w:tcW w:w="7087" w:type="dxa"/>
            <w:tcMar>
              <w:top w:w="28" w:type="dxa"/>
              <w:bottom w:w="28" w:type="dxa"/>
            </w:tcMar>
            <w:vAlign w:val="center"/>
          </w:tcPr>
          <w:p w14:paraId="3B5E4869" w14:textId="77777777" w:rsidR="00921DEE" w:rsidRPr="00C71D21" w:rsidRDefault="00921DEE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0CC03C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 concerné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23377A57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225D2C75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AD12A8" w:rsidRPr="00C71D21" w14:paraId="5253D7BA" w14:textId="77777777" w:rsidTr="009F6B62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3C519E0B" w14:textId="25FC7698" w:rsidR="00AD12A8" w:rsidRPr="00033211" w:rsidRDefault="00AD12A8" w:rsidP="00AD12A8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03321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n cas d'utilisation de bouteilles de gaz, la liste de contrôle pour les manifestations a-t-elle été rempli</w:t>
            </w:r>
            <w:r w:rsidR="00C367C7" w:rsidRPr="0003321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02275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228D9A0" w14:textId="32E77A93" w:rsidR="00AD12A8" w:rsidRDefault="00A112EC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04031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431897F" w14:textId="6EE35590" w:rsidR="00AD12A8" w:rsidRDefault="00AD12A8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49507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B7493B8" w14:textId="49836B67" w:rsidR="00AD12A8" w:rsidRDefault="00AD12A8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12A8" w:rsidRPr="00C71D21" w14:paraId="5851B721" w14:textId="77777777" w:rsidTr="00217193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2D44583F" w14:textId="42679A46" w:rsidR="00AD12A8" w:rsidRPr="00C71D21" w:rsidRDefault="008C31D3" w:rsidP="00AD12A8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À</w:t>
            </w:r>
            <w:r w:rsidR="004F2F8A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E911C4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l’intérieur, l’</w:t>
            </w:r>
            <w:r w:rsidR="0021719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utilisation</w:t>
            </w:r>
            <w:r w:rsidR="00E911C4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d’articles </w:t>
            </w:r>
            <w:r w:rsidR="0021719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pyrotechniqu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s</w:t>
            </w:r>
            <w:r w:rsidR="004A2EC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et à f</w:t>
            </w:r>
            <w:r w:rsidR="0021719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la</w:t>
            </w:r>
            <w:r w:rsidR="004A2EC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mmes nu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est </w:t>
            </w:r>
            <w:r w:rsidR="004A2EC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inter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</w:t>
            </w:r>
            <w:r w:rsidR="004A2EC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, sauf </w:t>
            </w:r>
            <w:r w:rsidR="0021719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autorisation</w:t>
            </w:r>
            <w:r w:rsidR="004A2ECC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cantonal</w:t>
            </w:r>
            <w:r w:rsidR="0021719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e.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1335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1FA2A4D" w14:textId="4180452C" w:rsidR="00AD12A8" w:rsidRDefault="00AD12A8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62181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5359567" w14:textId="43F652F5" w:rsidR="00AD12A8" w:rsidRDefault="00AD12A8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53110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3B16A8E" w14:textId="40DC9B03" w:rsidR="00AD12A8" w:rsidRDefault="00AD12A8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7193" w:rsidRPr="00C71D21" w14:paraId="59898906" w14:textId="77777777" w:rsidTr="00217193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7B57FDA0" w14:textId="582F1473" w:rsidR="00217193" w:rsidRDefault="00033211" w:rsidP="00AD12A8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À</w:t>
            </w:r>
            <w:r w:rsidR="0021719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l’extérieur, des </w:t>
            </w:r>
            <w:r w:rsidR="00217193"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feux d'artifice, </w:t>
            </w:r>
            <w:r w:rsidR="0021719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des </w:t>
            </w:r>
            <w:r w:rsidR="00217193"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flammes nues, fumées froides sont-ils employés durant la manifestation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9024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9A9DE87" w14:textId="354FE87E" w:rsidR="00217193" w:rsidRDefault="00217193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4918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4CAE78B" w14:textId="164EF777" w:rsidR="00217193" w:rsidRDefault="00217193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53267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72174C4" w14:textId="4C379685" w:rsidR="00217193" w:rsidRDefault="00217193" w:rsidP="00AD12A8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1C21986" w14:textId="77777777" w:rsidR="009A2943" w:rsidRPr="00C71D21" w:rsidRDefault="009A2943" w:rsidP="00DE1B9C">
      <w:pPr>
        <w:rPr>
          <w:rFonts w:ascii="Arial" w:hAnsi="Arial" w:cs="Arial"/>
          <w:sz w:val="20"/>
          <w:szCs w:val="20"/>
        </w:rPr>
      </w:pPr>
    </w:p>
    <w:p w14:paraId="50A38A3F" w14:textId="710C9C26" w:rsidR="0032084F" w:rsidRDefault="0032084F" w:rsidP="00BA726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bookmarkStart w:id="8" w:name="_Hlk170395832"/>
      <w:r w:rsidRPr="00C71D21">
        <w:rPr>
          <w:rFonts w:ascii="Arial" w:hAnsi="Arial" w:cs="Arial"/>
          <w:b/>
          <w:bCs/>
          <w:sz w:val="20"/>
          <w:szCs w:val="20"/>
        </w:rPr>
        <w:t>Nuisance</w:t>
      </w:r>
      <w:r w:rsidR="008C31D3">
        <w:rPr>
          <w:rFonts w:ascii="Arial" w:hAnsi="Arial" w:cs="Arial"/>
          <w:b/>
          <w:bCs/>
          <w:sz w:val="20"/>
          <w:szCs w:val="20"/>
        </w:rPr>
        <w:t>s</w:t>
      </w:r>
      <w:r w:rsidRPr="00C71D21">
        <w:rPr>
          <w:rFonts w:ascii="Arial" w:hAnsi="Arial" w:cs="Arial"/>
          <w:b/>
          <w:bCs/>
          <w:sz w:val="20"/>
          <w:szCs w:val="20"/>
        </w:rPr>
        <w:t xml:space="preserve"> sonore</w:t>
      </w:r>
      <w:r w:rsidR="008C31D3">
        <w:rPr>
          <w:rFonts w:ascii="Arial" w:hAnsi="Arial" w:cs="Arial"/>
          <w:b/>
          <w:bCs/>
          <w:sz w:val="20"/>
          <w:szCs w:val="20"/>
        </w:rPr>
        <w:t>s</w:t>
      </w:r>
      <w:r w:rsidR="00BF181F">
        <w:rPr>
          <w:rFonts w:ascii="Arial" w:hAnsi="Arial" w:cs="Arial"/>
          <w:b/>
          <w:bCs/>
          <w:sz w:val="20"/>
          <w:szCs w:val="20"/>
        </w:rPr>
        <w:t xml:space="preserve"> </w:t>
      </w:r>
      <w:r w:rsidR="00144B24">
        <w:rPr>
          <w:rFonts w:ascii="Arial" w:hAnsi="Arial" w:cs="Arial"/>
          <w:sz w:val="20"/>
          <w:szCs w:val="20"/>
        </w:rPr>
        <w:t>(aide sous</w:t>
      </w:r>
      <w:r w:rsidR="00E51BD0">
        <w:rPr>
          <w:rFonts w:ascii="Arial" w:hAnsi="Arial" w:cs="Arial"/>
          <w:sz w:val="20"/>
          <w:szCs w:val="20"/>
        </w:rPr>
        <w:t> :</w:t>
      </w:r>
      <w:r w:rsidR="00144B24">
        <w:rPr>
          <w:rFonts w:ascii="Arial" w:hAnsi="Arial" w:cs="Arial"/>
          <w:sz w:val="20"/>
          <w:szCs w:val="20"/>
        </w:rPr>
        <w:t> </w:t>
      </w:r>
      <w:r w:rsidR="00E51BD0">
        <w:rPr>
          <w:rFonts w:ascii="Arial" w:hAnsi="Arial" w:cs="Arial"/>
          <w:sz w:val="20"/>
          <w:szCs w:val="20"/>
        </w:rPr>
        <w:t>L</w:t>
      </w:r>
      <w:r w:rsidR="00144B24">
        <w:rPr>
          <w:rFonts w:ascii="Arial" w:hAnsi="Arial" w:cs="Arial"/>
          <w:sz w:val="20"/>
          <w:szCs w:val="20"/>
        </w:rPr>
        <w:t>iens utiles)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992"/>
        <w:gridCol w:w="851"/>
        <w:gridCol w:w="850"/>
      </w:tblGrid>
      <w:tr w:rsidR="00921DEE" w:rsidRPr="00C71D21" w14:paraId="00224CDD" w14:textId="77777777" w:rsidTr="00970E1B">
        <w:trPr>
          <w:trHeight w:hRule="exact" w:val="624"/>
        </w:trPr>
        <w:tc>
          <w:tcPr>
            <w:tcW w:w="7087" w:type="dxa"/>
            <w:tcMar>
              <w:top w:w="28" w:type="dxa"/>
              <w:bottom w:w="28" w:type="dxa"/>
            </w:tcMar>
            <w:vAlign w:val="center"/>
          </w:tcPr>
          <w:p w14:paraId="4A2E241D" w14:textId="77777777" w:rsidR="00921DEE" w:rsidRPr="00C71D21" w:rsidRDefault="00921DEE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2C3B0F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 concerné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26E29614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5DA438C2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921DEE" w:rsidRPr="00C71D21" w14:paraId="19A7E656" w14:textId="77777777" w:rsidTr="00970E1B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3EEB5A5B" w14:textId="3E122B91" w:rsidR="00921DEE" w:rsidRPr="00C71D21" w:rsidRDefault="00012C5E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Le niveau sonore par heure dépasse-t-il 93 dB pendant toute la durée de la manifestation</w:t>
            </w:r>
          </w:p>
        </w:tc>
        <w:tc>
          <w:tcPr>
            <w:tcW w:w="992" w:type="dxa"/>
            <w:vAlign w:val="center"/>
          </w:tcPr>
          <w:p w14:paraId="65F62502" w14:textId="2882347D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206262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EF69EAF" w14:textId="77777777" w:rsidR="00921DEE" w:rsidRPr="00C71D21" w:rsidRDefault="00921DEE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C71D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09774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6327B10" w14:textId="77777777" w:rsidR="00921DEE" w:rsidRPr="00C71D21" w:rsidRDefault="00921DEE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C71D2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2C5E" w:rsidRPr="00C71D21" w14:paraId="7BD04AA8" w14:textId="77777777" w:rsidTr="00970E1B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149A3E6A" w14:textId="64EE2225" w:rsidR="00012C5E" w:rsidRPr="00C71D21" w:rsidRDefault="00012C5E" w:rsidP="00012C5E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Dans l'affirmative, </w:t>
            </w:r>
            <w:r w:rsidR="00970E1B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une </w:t>
            </w:r>
            <w:r w:rsidR="00BF181F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demande de </w:t>
            </w:r>
            <w:r w:rsidR="00970E1B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dérogation a-t-elle ét</w:t>
            </w:r>
            <w:r w:rsidR="008C31D3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é</w:t>
            </w:r>
            <w:r w:rsidR="00970E1B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demandée à la commune</w:t>
            </w:r>
          </w:p>
        </w:tc>
        <w:tc>
          <w:tcPr>
            <w:tcW w:w="992" w:type="dxa"/>
            <w:vAlign w:val="center"/>
          </w:tcPr>
          <w:p w14:paraId="7C592319" w14:textId="17D58447" w:rsidR="00012C5E" w:rsidRDefault="00012C5E" w:rsidP="00012C5E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86313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2A477F0" w14:textId="170E528D" w:rsidR="00012C5E" w:rsidRDefault="00970E1B" w:rsidP="00012C5E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8885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A99DD6B" w14:textId="3BDB78F9" w:rsidR="00012C5E" w:rsidRDefault="00220DCB" w:rsidP="00012C5E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8"/>
    </w:tbl>
    <w:p w14:paraId="06159DBF" w14:textId="77777777" w:rsidR="00021D54" w:rsidRDefault="00021D54" w:rsidP="00096591">
      <w:pPr>
        <w:rPr>
          <w:rFonts w:ascii="Arial" w:hAnsi="Arial" w:cs="Arial"/>
          <w:sz w:val="20"/>
          <w:szCs w:val="20"/>
        </w:rPr>
      </w:pPr>
    </w:p>
    <w:p w14:paraId="536D3587" w14:textId="77777777" w:rsidR="007F09D2" w:rsidRDefault="007F09D2" w:rsidP="00096591">
      <w:pPr>
        <w:rPr>
          <w:rFonts w:ascii="Arial" w:hAnsi="Arial" w:cs="Arial"/>
          <w:sz w:val="20"/>
          <w:szCs w:val="20"/>
        </w:rPr>
      </w:pPr>
    </w:p>
    <w:p w14:paraId="0D26F877" w14:textId="77777777" w:rsidR="007F09D2" w:rsidRDefault="007F09D2" w:rsidP="00096591">
      <w:pPr>
        <w:rPr>
          <w:rFonts w:ascii="Arial" w:hAnsi="Arial" w:cs="Arial"/>
          <w:sz w:val="20"/>
          <w:szCs w:val="20"/>
        </w:rPr>
      </w:pPr>
    </w:p>
    <w:p w14:paraId="1CEF5F23" w14:textId="77777777" w:rsidR="007F09D2" w:rsidRDefault="007F09D2" w:rsidP="00096591">
      <w:pPr>
        <w:rPr>
          <w:rFonts w:ascii="Arial" w:hAnsi="Arial" w:cs="Arial"/>
          <w:sz w:val="20"/>
          <w:szCs w:val="20"/>
        </w:rPr>
      </w:pPr>
    </w:p>
    <w:p w14:paraId="1501F491" w14:textId="77777777" w:rsidR="007F09D2" w:rsidRPr="00C71D21" w:rsidRDefault="007F09D2" w:rsidP="00096591">
      <w:pPr>
        <w:rPr>
          <w:rFonts w:ascii="Arial" w:hAnsi="Arial" w:cs="Arial"/>
          <w:sz w:val="20"/>
          <w:szCs w:val="20"/>
        </w:rPr>
      </w:pPr>
    </w:p>
    <w:p w14:paraId="1DD4BDFA" w14:textId="152B884D" w:rsidR="00096591" w:rsidRDefault="001C51CF" w:rsidP="00BA726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71D21">
        <w:rPr>
          <w:rFonts w:ascii="Arial" w:hAnsi="Arial" w:cs="Arial"/>
          <w:b/>
          <w:bCs/>
          <w:sz w:val="20"/>
          <w:szCs w:val="20"/>
        </w:rPr>
        <w:lastRenderedPageBreak/>
        <w:t>Sécurité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992"/>
        <w:gridCol w:w="851"/>
        <w:gridCol w:w="850"/>
      </w:tblGrid>
      <w:tr w:rsidR="00921DEE" w:rsidRPr="00C71D21" w14:paraId="05CC50C5" w14:textId="77777777" w:rsidTr="00C40A59">
        <w:trPr>
          <w:trHeight w:hRule="exact" w:val="624"/>
        </w:trPr>
        <w:tc>
          <w:tcPr>
            <w:tcW w:w="7087" w:type="dxa"/>
            <w:tcMar>
              <w:top w:w="28" w:type="dxa"/>
              <w:bottom w:w="28" w:type="dxa"/>
            </w:tcMar>
            <w:vAlign w:val="center"/>
          </w:tcPr>
          <w:p w14:paraId="2915C4CF" w14:textId="77777777" w:rsidR="00921DEE" w:rsidRPr="00C71D21" w:rsidRDefault="00921DEE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2BF1C5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 concerné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7E6F1BB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41D43A45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613168" w:rsidRPr="00C71D21" w14:paraId="4F344269" w14:textId="77777777" w:rsidTr="009F6B62">
        <w:trPr>
          <w:trHeight w:hRule="exact" w:val="79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4E92E390" w14:textId="1EA0C580" w:rsidR="00613168" w:rsidRPr="00C71D21" w:rsidRDefault="00613168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>Tous les bénévoles sont-ils informés par le chargé de sécurité de la manifestation</w:t>
            </w:r>
            <w:r w:rsidR="008C31D3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du lieu de rassemblement en cas d'évacuation, de l'emplacement des extincteurs et de la procédure d'évacuation</w:t>
            </w:r>
          </w:p>
        </w:tc>
        <w:tc>
          <w:tcPr>
            <w:tcW w:w="992" w:type="dxa"/>
            <w:vAlign w:val="center"/>
          </w:tcPr>
          <w:p w14:paraId="7430E11A" w14:textId="77777777" w:rsidR="00613168" w:rsidRDefault="00613168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22984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238A1D4" w14:textId="3005AF04" w:rsidR="00613168" w:rsidRDefault="00A112EC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52825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1A4ED67" w14:textId="33F84918" w:rsidR="00613168" w:rsidRDefault="00970E1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168" w:rsidRPr="00C71D21" w14:paraId="7BE191E3" w14:textId="77777777" w:rsidTr="009F6B62">
        <w:trPr>
          <w:trHeight w:hRule="exact" w:val="45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7BB2FCE0" w14:textId="7F65398A" w:rsidR="00613168" w:rsidRPr="00C71D21" w:rsidRDefault="00613168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>Un remplaçant du responsable sécurité de la manifestation a-t-il été nommé</w:t>
            </w:r>
          </w:p>
        </w:tc>
        <w:tc>
          <w:tcPr>
            <w:tcW w:w="992" w:type="dxa"/>
            <w:vAlign w:val="center"/>
          </w:tcPr>
          <w:p w14:paraId="1C9C28E5" w14:textId="77777777" w:rsidR="00613168" w:rsidRDefault="00613168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56267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2DD99510" w14:textId="67BACFBF" w:rsidR="00613168" w:rsidRDefault="00264FD0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29212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F383F50" w14:textId="52F85027" w:rsidR="00613168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168" w:rsidRPr="00C71D21" w14:paraId="5EFC7EA8" w14:textId="77777777" w:rsidTr="009F6B62">
        <w:trPr>
          <w:trHeight w:hRule="exact" w:val="45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2231B207" w14:textId="07B71324" w:rsidR="00613168" w:rsidRPr="00C71D21" w:rsidRDefault="00613168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>Les numéros d'appel des secours sont-ils visibles au sein de la manifestation</w:t>
            </w:r>
          </w:p>
        </w:tc>
        <w:tc>
          <w:tcPr>
            <w:tcW w:w="992" w:type="dxa"/>
            <w:vAlign w:val="center"/>
          </w:tcPr>
          <w:p w14:paraId="67877927" w14:textId="77777777" w:rsidR="00613168" w:rsidRDefault="00613168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7476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33FB95D" w14:textId="0FA3CABA" w:rsidR="00613168" w:rsidRDefault="00264FD0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6329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EB709B7" w14:textId="6C643FCB" w:rsidR="00613168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168" w:rsidRPr="00C71D21" w14:paraId="00A57800" w14:textId="77777777" w:rsidTr="009F6B62">
        <w:trPr>
          <w:trHeight w:hRule="exact" w:val="45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654A6DFD" w14:textId="7B0B635D" w:rsidR="00613168" w:rsidRPr="00C71D21" w:rsidRDefault="00BD25ED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>La manifestation est-elle labélisée Fiesta</w:t>
            </w:r>
          </w:p>
        </w:tc>
        <w:tc>
          <w:tcPr>
            <w:tcW w:w="992" w:type="dxa"/>
            <w:vAlign w:val="center"/>
          </w:tcPr>
          <w:p w14:paraId="736A7912" w14:textId="5FFDFF01" w:rsidR="00613168" w:rsidRDefault="00613168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3683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6B39289" w14:textId="702F3C91" w:rsidR="00613168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727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42097A4B" w14:textId="604FB895" w:rsidR="00613168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25ED" w:rsidRPr="00C71D21" w14:paraId="37FBA1A0" w14:textId="77777777" w:rsidTr="009F6B62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52A00E1D" w14:textId="41AC442E" w:rsidR="00BD25ED" w:rsidRPr="00C71D21" w:rsidRDefault="00BD25ED" w:rsidP="002876C0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>Un service sanitaire (</w:t>
            </w:r>
            <w:r w:rsidR="008C31D3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amaritains — médecin- </w:t>
            </w:r>
            <w:r w:rsidR="008C31D3">
              <w:rPr>
                <w:rFonts w:ascii="Arial" w:eastAsia="Arial" w:hAnsi="Arial" w:cs="Arial"/>
                <w:sz w:val="20"/>
                <w:szCs w:val="20"/>
                <w:lang w:val="fr-FR"/>
              </w:rPr>
              <w:t>i</w:t>
            </w:r>
            <w:r w:rsidRPr="00C71D21">
              <w:rPr>
                <w:rFonts w:ascii="Arial" w:eastAsia="Arial" w:hAnsi="Arial" w:cs="Arial"/>
                <w:sz w:val="20"/>
                <w:szCs w:val="20"/>
                <w:lang w:val="fr-FR"/>
              </w:rPr>
              <w:t>nfirmier) sera-t-il engagé durant la manifestation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209146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14A58A2" w14:textId="1087CE3A" w:rsidR="00BD25ED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4356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C37207B" w14:textId="1033BAD0" w:rsidR="00BD25ED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205144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69E60285" w14:textId="01B8D571" w:rsidR="00BD25ED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3FD4CBC" w14:textId="77777777" w:rsidR="00BD25ED" w:rsidRPr="00C71D21" w:rsidRDefault="00BD25ED" w:rsidP="00096591">
      <w:pPr>
        <w:rPr>
          <w:rFonts w:ascii="Arial" w:hAnsi="Arial" w:cs="Arial"/>
          <w:sz w:val="20"/>
          <w:szCs w:val="20"/>
        </w:rPr>
      </w:pPr>
    </w:p>
    <w:p w14:paraId="4938DDA9" w14:textId="079B4A8D" w:rsidR="00096591" w:rsidRDefault="00416275" w:rsidP="00BA726E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C71D21">
        <w:rPr>
          <w:rFonts w:ascii="Arial" w:hAnsi="Arial" w:cs="Arial"/>
          <w:b/>
          <w:bCs/>
          <w:sz w:val="20"/>
          <w:szCs w:val="20"/>
        </w:rPr>
        <w:t>Obligatoire selon le type de manifestation ! Se renseigner.</w:t>
      </w:r>
    </w:p>
    <w:tbl>
      <w:tblPr>
        <w:tblW w:w="978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  <w:gridCol w:w="992"/>
        <w:gridCol w:w="851"/>
        <w:gridCol w:w="850"/>
      </w:tblGrid>
      <w:tr w:rsidR="00921DEE" w:rsidRPr="00C71D21" w14:paraId="248F471C" w14:textId="77777777" w:rsidTr="00C40A59">
        <w:trPr>
          <w:trHeight w:hRule="exact" w:val="624"/>
        </w:trPr>
        <w:tc>
          <w:tcPr>
            <w:tcW w:w="7087" w:type="dxa"/>
            <w:tcMar>
              <w:top w:w="28" w:type="dxa"/>
              <w:bottom w:w="28" w:type="dxa"/>
            </w:tcMar>
            <w:vAlign w:val="center"/>
          </w:tcPr>
          <w:p w14:paraId="4E75C212" w14:textId="77777777" w:rsidR="00921DEE" w:rsidRPr="00C71D21" w:rsidRDefault="00921DEE" w:rsidP="002876C0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A2FBE4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 concerné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5A61B05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Oui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50674357" w14:textId="77777777" w:rsidR="00921DEE" w:rsidRPr="00C71D21" w:rsidRDefault="00921DEE" w:rsidP="002876C0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Non</w:t>
            </w:r>
          </w:p>
        </w:tc>
      </w:tr>
      <w:tr w:rsidR="008E1593" w:rsidRPr="00C71D21" w14:paraId="40A91A2D" w14:textId="77777777" w:rsidTr="000D0472">
        <w:trPr>
          <w:trHeight w:hRule="exact" w:val="587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77A9E84A" w14:textId="5EB1E7D2" w:rsidR="008E1593" w:rsidRPr="00C71D21" w:rsidRDefault="008E1593" w:rsidP="002876C0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Un service de sécurité est-il engagé pour assurer l'ordre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9869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414ADB" w14:textId="0BB301D9" w:rsidR="008E1593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2224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FE183A7" w14:textId="511536EC" w:rsidR="008E1593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05281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984A48B" w14:textId="51C1F9D5" w:rsidR="008E1593" w:rsidRDefault="00220DCB" w:rsidP="002876C0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593" w:rsidRPr="00C71D21" w14:paraId="19286AA5" w14:textId="77777777" w:rsidTr="000D0472">
        <w:trPr>
          <w:trHeight w:hRule="exact" w:val="667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31580018" w14:textId="51855D06" w:rsidR="008E1593" w:rsidRPr="00C71D21" w:rsidRDefault="008E1593" w:rsidP="008E1593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Des routes communales doivent-elles être fermées à la circula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90927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80858C9" w14:textId="5881BCE1" w:rsidR="008E1593" w:rsidRDefault="00220DCB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58473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342D61D" w14:textId="2B5F1F1E" w:rsidR="008E1593" w:rsidRDefault="000D0472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12217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61CC7C4" w14:textId="03471BB3" w:rsidR="008E1593" w:rsidRDefault="00220DCB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593" w:rsidRPr="00C71D21" w14:paraId="062A094F" w14:textId="77777777" w:rsidTr="000D0472">
        <w:trPr>
          <w:trHeight w:hRule="exact" w:val="687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62E2773E" w14:textId="77777777" w:rsidR="00033211" w:rsidRDefault="008E1593" w:rsidP="00033211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Si oui, veuillez contacter l'administration communale</w:t>
            </w:r>
          </w:p>
          <w:p w14:paraId="50AF583F" w14:textId="37A57E13" w:rsidR="008E1593" w:rsidRPr="00C71D21" w:rsidRDefault="008E1593" w:rsidP="00033211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hyperlink r:id="rId16" w:history="1">
              <w:r w:rsidRPr="00C71D21">
                <w:rPr>
                  <w:rFonts w:ascii="Arial" w:eastAsia="Arial" w:hAnsi="Arial" w:cs="Arial"/>
                  <w:color w:val="000000"/>
                  <w:sz w:val="20"/>
                  <w:szCs w:val="20"/>
                  <w:lang w:val="fr-FR"/>
                </w:rPr>
                <w:t>services.techniques@grone.ch</w:t>
              </w:r>
            </w:hyperlink>
          </w:p>
        </w:tc>
        <w:tc>
          <w:tcPr>
            <w:tcW w:w="992" w:type="dxa"/>
            <w:vAlign w:val="center"/>
          </w:tcPr>
          <w:p w14:paraId="71D942CC" w14:textId="7DBFB8E6" w:rsidR="008E1593" w:rsidRDefault="008E1593" w:rsidP="008E159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65761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6E48B1D" w14:textId="4037593C" w:rsidR="008E1593" w:rsidRDefault="00D87DA6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48481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78B9ACE0" w14:textId="4D860285" w:rsidR="008E1593" w:rsidRDefault="00220DCB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593" w:rsidRPr="00C71D21" w14:paraId="67F5EB7E" w14:textId="77777777" w:rsidTr="009F6B62">
        <w:trPr>
          <w:trHeight w:hRule="exact" w:val="45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38A3E0CF" w14:textId="4BD37570" w:rsidR="008E1593" w:rsidRPr="00C71D21" w:rsidRDefault="008E1593" w:rsidP="008E1593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Des routes cantonales doivent-elles être fermées à la circula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97752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1F4268A" w14:textId="70FBCA40" w:rsidR="008E1593" w:rsidRDefault="00220DCB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511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E773E99" w14:textId="3C012227" w:rsidR="008E1593" w:rsidRDefault="00220DCB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65132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0FA92B7C" w14:textId="09084053" w:rsidR="008E1593" w:rsidRDefault="00220DCB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593" w:rsidRPr="00C71D21" w14:paraId="2F840A0A" w14:textId="77777777" w:rsidTr="009F6B62">
        <w:trPr>
          <w:trHeight w:hRule="exact" w:val="62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38004805" w14:textId="5437AAFC" w:rsidR="008E1593" w:rsidRPr="00C71D21" w:rsidRDefault="008E1593" w:rsidP="008E1593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Dans l'affirmative, avez-vous envoyé votre demande à la police cantona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policevalais.ch</w:t>
            </w:r>
          </w:p>
        </w:tc>
        <w:tc>
          <w:tcPr>
            <w:tcW w:w="992" w:type="dxa"/>
            <w:vAlign w:val="center"/>
          </w:tcPr>
          <w:p w14:paraId="7DD7AC5F" w14:textId="033DE150" w:rsidR="008E1593" w:rsidRDefault="008E1593" w:rsidP="008E1593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86710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5FCC06E" w14:textId="0CBFD349" w:rsidR="008E1593" w:rsidRDefault="00463BC8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9530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5C6F28FB" w14:textId="4234EB91" w:rsidR="008E1593" w:rsidRDefault="00FF323D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593" w:rsidRPr="00C71D21" w14:paraId="20C5566B" w14:textId="77777777" w:rsidTr="008C31D3">
        <w:trPr>
          <w:trHeight w:hRule="exact" w:val="737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4DF96E9A" w14:textId="79256847" w:rsidR="008E1593" w:rsidRPr="00C71D21" w:rsidRDefault="008E1593" w:rsidP="008E1593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Service de parking obligatoire dès 300 participants, voir </w:t>
            </w:r>
            <w:r w:rsidR="00453AD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point </w:t>
            </w:r>
            <w:r w:rsidR="00C367C7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n° </w:t>
            </w:r>
            <w:r w:rsidR="00453AD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12 des </w:t>
            </w:r>
            <w:r w:rsidRPr="00F7042B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conditions générale</w:t>
            </w:r>
            <w:r w:rsidR="00453AD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s d’utilisation</w:t>
            </w:r>
            <w:r w:rsidR="00C367C7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 (CGU)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57022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514E9B3" w14:textId="57E93A44" w:rsidR="008E1593" w:rsidRDefault="00FF323D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76205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E567D7A" w14:textId="1151DF2C" w:rsidR="008E1593" w:rsidRDefault="00FF323D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182816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7187821" w14:textId="4ECEFC6A" w:rsidR="008E1593" w:rsidRDefault="00FF323D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1593" w:rsidRPr="00C71D21" w14:paraId="20924857" w14:textId="77777777" w:rsidTr="009F6B62">
        <w:trPr>
          <w:trHeight w:hRule="exact" w:val="794"/>
        </w:trPr>
        <w:tc>
          <w:tcPr>
            <w:tcW w:w="7087" w:type="dxa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14:paraId="248C11D2" w14:textId="77777777" w:rsidR="008E1593" w:rsidRPr="00C71D21" w:rsidRDefault="008E1593" w:rsidP="008E1593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 xml:space="preserve">Le panneau pour la protection de la jeunesse doit être affiché </w:t>
            </w:r>
          </w:p>
          <w:p w14:paraId="696861CA" w14:textId="2C94588B" w:rsidR="008E1593" w:rsidRPr="00C71D21" w:rsidRDefault="008E1593" w:rsidP="008E1593">
            <w:pPr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</w:pPr>
            <w:r w:rsidRPr="00C71D21">
              <w:rPr>
                <w:rFonts w:ascii="Arial" w:eastAsia="Arial" w:hAnsi="Arial" w:cs="Arial"/>
                <w:color w:val="000000"/>
                <w:sz w:val="20"/>
                <w:szCs w:val="20"/>
                <w:lang w:val="fr-FR"/>
              </w:rPr>
              <w:t>Panneau - pour la protection de la jeunesse (alcool) - Addiction Suisse</w:t>
            </w:r>
          </w:p>
        </w:tc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30431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47C6C2F" w14:textId="2FE8EA93" w:rsidR="008E1593" w:rsidRDefault="00FF323D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-152092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144F23D7" w14:textId="54A52788" w:rsidR="008E1593" w:rsidRDefault="00FF323D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sz w:val="20"/>
              <w:szCs w:val="20"/>
            </w:rPr>
            <w:id w:val="21640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noWrap/>
                <w:tcMar>
                  <w:top w:w="28" w:type="dxa"/>
                  <w:bottom w:w="28" w:type="dxa"/>
                </w:tcMar>
                <w:vAlign w:val="center"/>
              </w:tcPr>
              <w:p w14:paraId="3B1E9DA3" w14:textId="4DBACCDE" w:rsidR="008E1593" w:rsidRDefault="00FF323D" w:rsidP="008E1593">
                <w:pPr>
                  <w:jc w:val="center"/>
                  <w:textAlignment w:val="baseline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E0B21BC" w14:textId="77777777" w:rsidR="00096591" w:rsidRDefault="00096591" w:rsidP="00096591">
      <w:pPr>
        <w:rPr>
          <w:rFonts w:ascii="Arial" w:hAnsi="Arial" w:cs="Arial"/>
          <w:sz w:val="20"/>
          <w:szCs w:val="20"/>
        </w:rPr>
      </w:pPr>
    </w:p>
    <w:p w14:paraId="62D289CD" w14:textId="77777777" w:rsidR="00EA55D5" w:rsidRDefault="00EA55D5" w:rsidP="00096591">
      <w:pPr>
        <w:rPr>
          <w:rFonts w:ascii="Arial" w:hAnsi="Arial" w:cs="Arial"/>
          <w:sz w:val="20"/>
          <w:szCs w:val="20"/>
        </w:rPr>
      </w:pPr>
    </w:p>
    <w:p w14:paraId="46CA9AA5" w14:textId="77777777" w:rsidR="00453AD1" w:rsidRDefault="00453AD1" w:rsidP="00096591">
      <w:pPr>
        <w:rPr>
          <w:rFonts w:ascii="Arial" w:hAnsi="Arial" w:cs="Arial"/>
          <w:sz w:val="32"/>
          <w:szCs w:val="32"/>
        </w:rPr>
      </w:pPr>
    </w:p>
    <w:p w14:paraId="78DF4EBB" w14:textId="77777777" w:rsidR="00021D54" w:rsidRDefault="00021D54" w:rsidP="00096591">
      <w:pPr>
        <w:rPr>
          <w:rFonts w:ascii="Arial" w:hAnsi="Arial" w:cs="Arial"/>
          <w:sz w:val="32"/>
          <w:szCs w:val="32"/>
        </w:rPr>
      </w:pPr>
    </w:p>
    <w:p w14:paraId="06517642" w14:textId="77777777" w:rsidR="00021D54" w:rsidRDefault="00021D54" w:rsidP="00096591">
      <w:pPr>
        <w:rPr>
          <w:rFonts w:ascii="Arial" w:hAnsi="Arial" w:cs="Arial"/>
          <w:sz w:val="32"/>
          <w:szCs w:val="32"/>
        </w:rPr>
      </w:pPr>
    </w:p>
    <w:p w14:paraId="70E4D3E8" w14:textId="77777777" w:rsidR="00021D54" w:rsidRDefault="00021D54" w:rsidP="00096591">
      <w:pPr>
        <w:rPr>
          <w:rFonts w:ascii="Arial" w:hAnsi="Arial" w:cs="Arial"/>
          <w:sz w:val="32"/>
          <w:szCs w:val="32"/>
        </w:rPr>
      </w:pPr>
    </w:p>
    <w:p w14:paraId="0EA1383C" w14:textId="77777777" w:rsidR="00021D54" w:rsidRDefault="00021D54" w:rsidP="00096591">
      <w:pPr>
        <w:rPr>
          <w:rFonts w:ascii="Arial" w:hAnsi="Arial" w:cs="Arial"/>
          <w:sz w:val="32"/>
          <w:szCs w:val="32"/>
        </w:rPr>
      </w:pPr>
    </w:p>
    <w:p w14:paraId="758A6FD5" w14:textId="77777777" w:rsidR="00021D54" w:rsidRDefault="00021D54" w:rsidP="00096591">
      <w:pPr>
        <w:rPr>
          <w:rFonts w:ascii="Arial" w:hAnsi="Arial" w:cs="Arial"/>
          <w:sz w:val="32"/>
          <w:szCs w:val="32"/>
        </w:rPr>
      </w:pPr>
    </w:p>
    <w:p w14:paraId="572E66A7" w14:textId="77777777" w:rsidR="00021D54" w:rsidRDefault="00021D54" w:rsidP="00096591">
      <w:pPr>
        <w:rPr>
          <w:rFonts w:ascii="Arial" w:hAnsi="Arial" w:cs="Arial"/>
          <w:sz w:val="20"/>
          <w:szCs w:val="20"/>
        </w:rPr>
      </w:pPr>
    </w:p>
    <w:p w14:paraId="423278B3" w14:textId="77777777" w:rsidR="001F366A" w:rsidRPr="001F366A" w:rsidRDefault="001F366A" w:rsidP="00096591">
      <w:pPr>
        <w:rPr>
          <w:rFonts w:ascii="Arial" w:hAnsi="Arial" w:cs="Arial"/>
          <w:sz w:val="20"/>
          <w:szCs w:val="20"/>
        </w:rPr>
      </w:pPr>
    </w:p>
    <w:p w14:paraId="31F9A7FB" w14:textId="6B828771" w:rsidR="00EA55D5" w:rsidRPr="006A5B6F" w:rsidRDefault="00EA55D5" w:rsidP="00453AD1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6A5B6F">
        <w:rPr>
          <w:rFonts w:ascii="Arial" w:hAnsi="Arial" w:cs="Arial"/>
          <w:b/>
          <w:bCs/>
          <w:sz w:val="20"/>
          <w:szCs w:val="20"/>
        </w:rPr>
        <w:lastRenderedPageBreak/>
        <w:t>Signatures</w:t>
      </w:r>
    </w:p>
    <w:p w14:paraId="20F7B807" w14:textId="77777777" w:rsidR="009A2943" w:rsidRPr="00C71D21" w:rsidRDefault="009A2943" w:rsidP="00693C64">
      <w:pPr>
        <w:rPr>
          <w:rFonts w:ascii="Arial" w:hAnsi="Arial" w:cs="Arial"/>
          <w:sz w:val="20"/>
          <w:szCs w:val="20"/>
        </w:rPr>
      </w:pPr>
    </w:p>
    <w:p w14:paraId="0F3A5476" w14:textId="4038D726" w:rsidR="00EA7C3A" w:rsidRDefault="006F62AE" w:rsidP="001F366A">
      <w:pPr>
        <w:spacing w:after="60"/>
        <w:ind w:left="425"/>
        <w:jc w:val="both"/>
        <w:rPr>
          <w:rFonts w:ascii="Arial" w:hAnsi="Arial" w:cs="Arial"/>
          <w:sz w:val="20"/>
          <w:szCs w:val="20"/>
        </w:rPr>
      </w:pPr>
      <w:r w:rsidRPr="006F62AE">
        <w:rPr>
          <w:rFonts w:ascii="Arial" w:hAnsi="Arial" w:cs="Arial"/>
          <w:sz w:val="20"/>
          <w:szCs w:val="20"/>
        </w:rPr>
        <w:t xml:space="preserve">Par </w:t>
      </w:r>
      <w:r w:rsidR="00EA7C3A">
        <w:rPr>
          <w:rFonts w:ascii="Arial" w:hAnsi="Arial" w:cs="Arial"/>
          <w:sz w:val="20"/>
          <w:szCs w:val="20"/>
        </w:rPr>
        <w:t>sa signature, l’organisateur certifie avoir pris connaissance des conditions générales</w:t>
      </w:r>
      <w:r w:rsidR="00E9618C">
        <w:rPr>
          <w:rFonts w:ascii="Arial" w:hAnsi="Arial" w:cs="Arial"/>
          <w:sz w:val="20"/>
          <w:szCs w:val="20"/>
        </w:rPr>
        <w:t xml:space="preserve"> d’utilisation (CGU)</w:t>
      </w:r>
    </w:p>
    <w:p w14:paraId="719AB74C" w14:textId="77777777" w:rsidR="00E51BD0" w:rsidRPr="00E81C68" w:rsidRDefault="009E1826" w:rsidP="001F366A">
      <w:pPr>
        <w:tabs>
          <w:tab w:val="left" w:pos="3686"/>
          <w:tab w:val="left" w:pos="3828"/>
          <w:tab w:val="left" w:pos="5103"/>
          <w:tab w:val="left" w:leader="dot" w:pos="10204"/>
        </w:tabs>
        <w:spacing w:after="60"/>
        <w:ind w:left="425"/>
        <w:rPr>
          <w:rFonts w:ascii="Arial" w:hAnsi="Arial" w:cs="Arial"/>
          <w:b/>
          <w:bCs/>
          <w:sz w:val="20"/>
          <w:szCs w:val="20"/>
        </w:rPr>
      </w:pPr>
      <w:r w:rsidRPr="00E81C68">
        <w:rPr>
          <w:rFonts w:ascii="Arial" w:hAnsi="Arial" w:cs="Arial"/>
          <w:b/>
          <w:bCs/>
          <w:sz w:val="20"/>
          <w:szCs w:val="20"/>
        </w:rPr>
        <w:t>L’or</w:t>
      </w:r>
      <w:r w:rsidR="0029786C" w:rsidRPr="00E81C68">
        <w:rPr>
          <w:rFonts w:ascii="Arial" w:hAnsi="Arial" w:cs="Arial"/>
          <w:b/>
          <w:bCs/>
          <w:sz w:val="20"/>
          <w:szCs w:val="20"/>
        </w:rPr>
        <w:t>ganisateur</w:t>
      </w:r>
      <w:r w:rsidR="00693C64" w:rsidRPr="00E81C68">
        <w:rPr>
          <w:rFonts w:ascii="Arial" w:hAnsi="Arial" w:cs="Arial"/>
          <w:b/>
          <w:bCs/>
          <w:sz w:val="20"/>
          <w:szCs w:val="20"/>
        </w:rPr>
        <w:t> :</w:t>
      </w:r>
    </w:p>
    <w:p w14:paraId="4373A921" w14:textId="78094D5C" w:rsidR="00EA55D5" w:rsidRDefault="00FD2F91" w:rsidP="00497B38">
      <w:pPr>
        <w:tabs>
          <w:tab w:val="left" w:pos="2410"/>
          <w:tab w:val="left" w:leader="dot" w:pos="10204"/>
        </w:tabs>
        <w:spacing w:after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prénom</w:t>
      </w:r>
      <w:r w:rsidR="001F366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13842706"/>
          <w:placeholder>
            <w:docPart w:val="A30E807EEC0C4613B2FD3CFF1D97B557"/>
          </w:placeholder>
          <w:showingPlcHdr/>
        </w:sdtPr>
        <w:sdtEndPr/>
        <w:sdtContent>
          <w:r w:rsidR="00771D7D" w:rsidRPr="0077757F">
            <w:rPr>
              <w:rStyle w:val="Textedelespacerserv"/>
            </w:rPr>
            <w:t>Cliquez ou appuyez ici pour entrer du texte.</w:t>
          </w:r>
        </w:sdtContent>
      </w:sdt>
    </w:p>
    <w:p w14:paraId="2E08108C" w14:textId="597CF522" w:rsidR="00FD2F91" w:rsidRDefault="00247D17" w:rsidP="00497B38">
      <w:pPr>
        <w:tabs>
          <w:tab w:val="left" w:pos="2410"/>
          <w:tab w:val="left" w:leader="dot" w:pos="10204"/>
        </w:tabs>
        <w:spacing w:after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FD2F9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42725402"/>
          <w:placeholder>
            <w:docPart w:val="B95183DB2C8D4DCA83CBC08888517640"/>
          </w:placeholder>
          <w:showingPlcHdr/>
        </w:sdtPr>
        <w:sdtEndPr/>
        <w:sdtContent>
          <w:r w:rsidR="00771D7D" w:rsidRPr="0077757F">
            <w:rPr>
              <w:rStyle w:val="Textedelespacerserv"/>
            </w:rPr>
            <w:t>Cliquez ou appuyez ici pour entrer du texte.</w:t>
          </w:r>
        </w:sdtContent>
      </w:sdt>
    </w:p>
    <w:p w14:paraId="120B30A6" w14:textId="4B46FD25" w:rsidR="00B80C49" w:rsidRPr="00EA55D5" w:rsidRDefault="00682B00" w:rsidP="00497B38">
      <w:pPr>
        <w:tabs>
          <w:tab w:val="left" w:pos="2410"/>
          <w:tab w:val="left" w:leader="dot" w:pos="10204"/>
        </w:tabs>
        <w:spacing w:after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ab/>
      </w:r>
    </w:p>
    <w:p w14:paraId="0412556F" w14:textId="77777777" w:rsidR="00EA55D5" w:rsidRPr="00EA55D5" w:rsidRDefault="00EA55D5" w:rsidP="00A532DF">
      <w:pPr>
        <w:tabs>
          <w:tab w:val="left" w:pos="3686"/>
          <w:tab w:val="left" w:pos="3828"/>
          <w:tab w:val="left" w:pos="5103"/>
        </w:tabs>
        <w:ind w:left="426"/>
        <w:rPr>
          <w:rFonts w:ascii="Arial" w:hAnsi="Arial" w:cs="Arial"/>
          <w:sz w:val="20"/>
          <w:szCs w:val="20"/>
        </w:rPr>
      </w:pPr>
    </w:p>
    <w:p w14:paraId="020C6788" w14:textId="5FA29BDA" w:rsidR="00EA7C3A" w:rsidRDefault="00EA7C3A" w:rsidP="001F366A">
      <w:pPr>
        <w:spacing w:after="60"/>
        <w:ind w:left="425"/>
        <w:jc w:val="both"/>
        <w:rPr>
          <w:rFonts w:ascii="Arial" w:hAnsi="Arial" w:cs="Arial"/>
          <w:sz w:val="20"/>
          <w:szCs w:val="20"/>
        </w:rPr>
      </w:pPr>
      <w:r w:rsidRPr="006F62AE">
        <w:rPr>
          <w:rFonts w:ascii="Arial" w:hAnsi="Arial" w:cs="Arial"/>
          <w:sz w:val="20"/>
          <w:szCs w:val="20"/>
        </w:rPr>
        <w:t xml:space="preserve">Par </w:t>
      </w:r>
      <w:r>
        <w:rPr>
          <w:rFonts w:ascii="Arial" w:hAnsi="Arial" w:cs="Arial"/>
          <w:sz w:val="20"/>
          <w:szCs w:val="20"/>
        </w:rPr>
        <w:t xml:space="preserve">sa signature, le responsable sécurité manifestation certifie avoir pris connaissance des conditions générales </w:t>
      </w:r>
      <w:r w:rsidR="00E9618C">
        <w:rPr>
          <w:rFonts w:ascii="Arial" w:hAnsi="Arial" w:cs="Arial"/>
          <w:sz w:val="20"/>
          <w:szCs w:val="20"/>
        </w:rPr>
        <w:t xml:space="preserve">d’utilisation (CGU) </w:t>
      </w:r>
      <w:r>
        <w:rPr>
          <w:rFonts w:ascii="Arial" w:hAnsi="Arial" w:cs="Arial"/>
          <w:sz w:val="20"/>
          <w:szCs w:val="20"/>
        </w:rPr>
        <w:t>ainsi que de tous les documents relatifs aux conditions d’exploitation de la manifestation et plus spécifiquement les points désignés comme obligatoire</w:t>
      </w:r>
      <w:r w:rsidR="004D7C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666F4D0A" w14:textId="77777777" w:rsidR="00E51BD0" w:rsidRPr="00E81C68" w:rsidRDefault="00247D17" w:rsidP="001F366A">
      <w:pPr>
        <w:tabs>
          <w:tab w:val="left" w:pos="3686"/>
          <w:tab w:val="left" w:pos="3828"/>
          <w:tab w:val="left" w:pos="5103"/>
          <w:tab w:val="left" w:leader="dot" w:pos="10204"/>
        </w:tabs>
        <w:spacing w:after="60"/>
        <w:ind w:left="425"/>
        <w:rPr>
          <w:rFonts w:ascii="Arial" w:hAnsi="Arial" w:cs="Arial"/>
          <w:b/>
          <w:bCs/>
          <w:sz w:val="20"/>
          <w:szCs w:val="20"/>
        </w:rPr>
      </w:pPr>
      <w:r w:rsidRPr="00E81C68">
        <w:rPr>
          <w:rFonts w:ascii="Arial" w:hAnsi="Arial" w:cs="Arial"/>
          <w:b/>
          <w:bCs/>
          <w:sz w:val="20"/>
          <w:szCs w:val="20"/>
        </w:rPr>
        <w:t>Le responsable sécurité manifestation</w:t>
      </w:r>
      <w:r w:rsidR="00693C64" w:rsidRPr="00E81C68">
        <w:rPr>
          <w:rFonts w:ascii="Arial" w:hAnsi="Arial" w:cs="Arial"/>
          <w:b/>
          <w:bCs/>
          <w:sz w:val="20"/>
          <w:szCs w:val="20"/>
        </w:rPr>
        <w:t> :</w:t>
      </w:r>
    </w:p>
    <w:p w14:paraId="48867EA7" w14:textId="2114B9BC" w:rsidR="00247D17" w:rsidRDefault="00247D17" w:rsidP="00497B38">
      <w:pPr>
        <w:tabs>
          <w:tab w:val="left" w:pos="2410"/>
          <w:tab w:val="left" w:pos="3828"/>
          <w:tab w:val="left" w:pos="5103"/>
          <w:tab w:val="left" w:leader="dot" w:pos="10204"/>
        </w:tabs>
        <w:spacing w:after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69337067"/>
          <w:placeholder>
            <w:docPart w:val="4557F718D461490C9C5E8978B683694A"/>
          </w:placeholder>
          <w:showingPlcHdr/>
        </w:sdtPr>
        <w:sdtEndPr/>
        <w:sdtContent>
          <w:r w:rsidR="00771D7D" w:rsidRPr="0077757F">
            <w:rPr>
              <w:rStyle w:val="Textedelespacerserv"/>
            </w:rPr>
            <w:t>Cliquez ou appuyez ici pour entrer du texte.</w:t>
          </w:r>
        </w:sdtContent>
      </w:sdt>
    </w:p>
    <w:p w14:paraId="43527ABD" w14:textId="4E3B7429" w:rsidR="008F69DA" w:rsidRDefault="00247D17" w:rsidP="008F69DA">
      <w:pPr>
        <w:tabs>
          <w:tab w:val="left" w:pos="2410"/>
          <w:tab w:val="left" w:leader="dot" w:pos="10204"/>
        </w:tabs>
        <w:spacing w:after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7131014"/>
          <w:placeholder>
            <w:docPart w:val="DA8E1A0F232F4DB983575C55C554E18E"/>
          </w:placeholder>
          <w:showingPlcHdr/>
        </w:sdtPr>
        <w:sdtEndPr/>
        <w:sdtContent>
          <w:r w:rsidR="00771D7D" w:rsidRPr="0077757F">
            <w:rPr>
              <w:rStyle w:val="Textedelespacerserv"/>
            </w:rPr>
            <w:t>Cliquez ou appuyez ici pour entrer du texte.</w:t>
          </w:r>
        </w:sdtContent>
      </w:sdt>
    </w:p>
    <w:p w14:paraId="1E7A4A77" w14:textId="77777777" w:rsidR="008F69DA" w:rsidRDefault="00247D17" w:rsidP="006C3463">
      <w:pPr>
        <w:tabs>
          <w:tab w:val="left" w:pos="2410"/>
          <w:tab w:val="left" w:pos="3828"/>
          <w:tab w:val="left" w:pos="5103"/>
          <w:tab w:val="left" w:leader="dot" w:pos="10204"/>
        </w:tabs>
        <w:spacing w:after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16A9D88F" w14:textId="59E41804" w:rsidR="00247D17" w:rsidRPr="00EA55D5" w:rsidRDefault="00247D17" w:rsidP="006C3463">
      <w:pPr>
        <w:tabs>
          <w:tab w:val="left" w:pos="2410"/>
          <w:tab w:val="left" w:pos="3828"/>
          <w:tab w:val="left" w:pos="5103"/>
          <w:tab w:val="left" w:leader="dot" w:pos="10204"/>
        </w:tabs>
        <w:spacing w:after="12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8CB5D" w14:textId="0174A3D3" w:rsidR="00EA7C3A" w:rsidRPr="00497B38" w:rsidRDefault="00DE70AB" w:rsidP="00A532DF">
      <w:pPr>
        <w:ind w:left="426"/>
        <w:rPr>
          <w:rStyle w:val="Lienhypertexte"/>
          <w:rFonts w:ascii="Arial" w:eastAsia="Arial" w:hAnsi="Arial" w:cs="Arial"/>
          <w:i/>
          <w:iCs/>
          <w:color w:val="000000" w:themeColor="text1"/>
          <w:spacing w:val="6"/>
          <w:sz w:val="20"/>
          <w:szCs w:val="20"/>
          <w:lang w:val="fr-FR"/>
        </w:rPr>
      </w:pPr>
      <w:r w:rsidRPr="00497B38">
        <w:rPr>
          <w:rFonts w:ascii="Arial" w:hAnsi="Arial" w:cs="Arial"/>
          <w:i/>
          <w:iCs/>
          <w:sz w:val="20"/>
          <w:szCs w:val="20"/>
        </w:rPr>
        <w:t xml:space="preserve">Formulaire à envoyer à l’adresse e-mail : </w:t>
      </w:r>
      <w:hyperlink r:id="rId17" w:history="1">
        <w:r w:rsidR="00EA7C3A" w:rsidRPr="00497B38">
          <w:rPr>
            <w:rStyle w:val="Lienhypertexte"/>
            <w:rFonts w:ascii="Arial" w:eastAsia="Arial" w:hAnsi="Arial" w:cs="Arial"/>
            <w:i/>
            <w:iCs/>
            <w:color w:val="auto"/>
            <w:spacing w:val="6"/>
            <w:sz w:val="20"/>
            <w:szCs w:val="20"/>
            <w:lang w:val="fr-FR"/>
          </w:rPr>
          <w:t>culture@grone.ch</w:t>
        </w:r>
      </w:hyperlink>
      <w:r w:rsidR="00EA7C3A" w:rsidRPr="00497B38">
        <w:rPr>
          <w:rFonts w:ascii="Arial" w:eastAsia="Arial" w:hAnsi="Arial" w:cs="Arial"/>
          <w:i/>
          <w:iCs/>
          <w:spacing w:val="6"/>
          <w:sz w:val="20"/>
          <w:szCs w:val="20"/>
          <w:lang w:val="fr-FR"/>
        </w:rPr>
        <w:t xml:space="preserve"> </w:t>
      </w:r>
      <w:r w:rsidR="004D7C8A" w:rsidRPr="00497B38">
        <w:rPr>
          <w:rFonts w:ascii="Arial" w:eastAsia="Arial" w:hAnsi="Arial" w:cs="Arial"/>
          <w:i/>
          <w:iCs/>
          <w:spacing w:val="6"/>
          <w:sz w:val="20"/>
          <w:szCs w:val="20"/>
          <w:lang w:val="fr-FR"/>
        </w:rPr>
        <w:t>avec</w:t>
      </w:r>
      <w:r w:rsidR="00EA7C3A" w:rsidRPr="00497B38">
        <w:rPr>
          <w:rFonts w:ascii="Arial" w:eastAsia="Arial" w:hAnsi="Arial" w:cs="Arial"/>
          <w:i/>
          <w:iCs/>
          <w:spacing w:val="6"/>
          <w:sz w:val="20"/>
          <w:szCs w:val="20"/>
          <w:lang w:val="fr-FR"/>
        </w:rPr>
        <w:t xml:space="preserve"> </w:t>
      </w:r>
      <w:r w:rsidR="00EA7C3A" w:rsidRPr="00497B38">
        <w:rPr>
          <w:rFonts w:ascii="Arial" w:eastAsia="Arial" w:hAnsi="Arial" w:cs="Arial"/>
          <w:i/>
          <w:iCs/>
          <w:spacing w:val="6"/>
          <w:sz w:val="20"/>
          <w:szCs w:val="20"/>
        </w:rPr>
        <w:t xml:space="preserve">copie à </w:t>
      </w:r>
      <w:hyperlink r:id="rId18" w:history="1">
        <w:r w:rsidR="006B5E96" w:rsidRPr="00497B38">
          <w:rPr>
            <w:rStyle w:val="Lienhypertexte"/>
            <w:rFonts w:ascii="Arial" w:eastAsia="Arial" w:hAnsi="Arial" w:cs="Arial"/>
            <w:i/>
            <w:iCs/>
            <w:color w:val="000000" w:themeColor="text1"/>
            <w:spacing w:val="6"/>
            <w:sz w:val="20"/>
            <w:szCs w:val="20"/>
            <w:lang w:val="fr-FR"/>
          </w:rPr>
          <w:t>services.techniques@grone.ch</w:t>
        </w:r>
      </w:hyperlink>
    </w:p>
    <w:p w14:paraId="074C1AE7" w14:textId="77777777" w:rsidR="00947A8A" w:rsidRDefault="00947A8A" w:rsidP="00DE70AB">
      <w:pPr>
        <w:ind w:left="142"/>
        <w:rPr>
          <w:rStyle w:val="Lienhypertexte"/>
          <w:rFonts w:ascii="Arial" w:eastAsia="Arial" w:hAnsi="Arial" w:cs="Arial"/>
          <w:b/>
          <w:bCs/>
          <w:color w:val="auto"/>
          <w:spacing w:val="6"/>
          <w:sz w:val="20"/>
          <w:szCs w:val="20"/>
          <w:lang w:val="fr-FR"/>
        </w:rPr>
      </w:pPr>
    </w:p>
    <w:p w14:paraId="56066591" w14:textId="77777777" w:rsidR="001F366A" w:rsidRPr="000D0472" w:rsidRDefault="001F366A" w:rsidP="001F3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D0472">
        <w:rPr>
          <w:rFonts w:ascii="Arial" w:hAnsi="Arial" w:cs="Arial"/>
          <w:b/>
          <w:bCs/>
          <w:sz w:val="20"/>
          <w:szCs w:val="20"/>
        </w:rPr>
        <w:t>Personnes de contac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735699" w14:textId="77777777" w:rsidR="001F366A" w:rsidRDefault="001F366A" w:rsidP="001F366A">
      <w:pPr>
        <w:rPr>
          <w:rFonts w:ascii="Arial" w:hAnsi="Arial" w:cs="Arial"/>
          <w:b/>
          <w:bCs/>
          <w:sz w:val="20"/>
          <w:szCs w:val="20"/>
        </w:rPr>
      </w:pPr>
    </w:p>
    <w:p w14:paraId="39CE0D24" w14:textId="77777777" w:rsidR="001F366A" w:rsidRPr="00503480" w:rsidRDefault="001F366A" w:rsidP="001F366A">
      <w:pPr>
        <w:ind w:left="426"/>
        <w:rPr>
          <w:rFonts w:ascii="Arial" w:hAnsi="Arial" w:cs="Arial"/>
          <w:b/>
          <w:bCs/>
          <w:sz w:val="20"/>
          <w:szCs w:val="20"/>
        </w:rPr>
      </w:pPr>
      <w:r w:rsidRPr="00503480">
        <w:rPr>
          <w:rFonts w:ascii="Arial" w:hAnsi="Arial" w:cs="Arial"/>
          <w:b/>
          <w:bCs/>
          <w:sz w:val="20"/>
          <w:szCs w:val="20"/>
        </w:rPr>
        <w:t>Service conciergerie :</w:t>
      </w:r>
    </w:p>
    <w:p w14:paraId="30DAE496" w14:textId="77777777" w:rsidR="001F366A" w:rsidRPr="00503480" w:rsidRDefault="001F366A" w:rsidP="00497B38">
      <w:pPr>
        <w:spacing w:after="200"/>
        <w:ind w:left="425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sym w:font="Wingdings 2" w:char="F027"/>
      </w:r>
      <w:r w:rsidRPr="00503480">
        <w:rPr>
          <w:rFonts w:ascii="Arial" w:hAnsi="Arial" w:cs="Arial"/>
          <w:sz w:val="20"/>
          <w:szCs w:val="20"/>
        </w:rPr>
        <w:t> : 079 738 30 40</w:t>
      </w:r>
    </w:p>
    <w:p w14:paraId="4727FB98" w14:textId="77777777" w:rsidR="001F366A" w:rsidRPr="00503480" w:rsidRDefault="001F366A" w:rsidP="001F366A">
      <w:pPr>
        <w:spacing w:before="120"/>
        <w:ind w:left="426"/>
        <w:rPr>
          <w:rFonts w:ascii="Arial" w:hAnsi="Arial" w:cs="Arial"/>
          <w:b/>
          <w:bCs/>
          <w:sz w:val="20"/>
          <w:szCs w:val="20"/>
        </w:rPr>
      </w:pPr>
      <w:r w:rsidRPr="00503480">
        <w:rPr>
          <w:rFonts w:ascii="Arial" w:hAnsi="Arial" w:cs="Arial"/>
          <w:b/>
          <w:bCs/>
          <w:sz w:val="20"/>
          <w:szCs w:val="20"/>
        </w:rPr>
        <w:t>Services techniques :</w:t>
      </w:r>
    </w:p>
    <w:p w14:paraId="63EBD6E0" w14:textId="77777777" w:rsidR="001F366A" w:rsidRPr="00503480" w:rsidRDefault="001F366A" w:rsidP="001F366A">
      <w:pPr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sym w:font="Wingdings 2" w:char="F027"/>
      </w:r>
      <w:r w:rsidRPr="00503480">
        <w:rPr>
          <w:rFonts w:ascii="Arial" w:hAnsi="Arial" w:cs="Arial"/>
          <w:sz w:val="20"/>
          <w:szCs w:val="20"/>
        </w:rPr>
        <w:t> : 027 458 10 88</w:t>
      </w:r>
    </w:p>
    <w:p w14:paraId="699F355A" w14:textId="77777777" w:rsidR="001F366A" w:rsidRPr="00672C9F" w:rsidRDefault="001F366A" w:rsidP="00497B38">
      <w:pPr>
        <w:spacing w:after="200"/>
        <w:ind w:left="425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t xml:space="preserve">@ : </w:t>
      </w:r>
      <w:hyperlink r:id="rId19" w:history="1">
        <w:r w:rsidRPr="00672C9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services.techniques@grone.ch</w:t>
        </w:r>
      </w:hyperlink>
      <w:r w:rsidRPr="00672C9F">
        <w:rPr>
          <w:rFonts w:ascii="Arial" w:hAnsi="Arial" w:cs="Arial"/>
          <w:sz w:val="20"/>
          <w:szCs w:val="20"/>
        </w:rPr>
        <w:tab/>
        <w:t xml:space="preserve"> </w:t>
      </w:r>
    </w:p>
    <w:p w14:paraId="60D18658" w14:textId="77777777" w:rsidR="001F366A" w:rsidRPr="00503480" w:rsidRDefault="001F366A" w:rsidP="001F366A">
      <w:pPr>
        <w:spacing w:before="120"/>
        <w:ind w:left="426"/>
        <w:rPr>
          <w:rFonts w:ascii="Arial" w:hAnsi="Arial" w:cs="Arial"/>
          <w:b/>
          <w:bCs/>
          <w:sz w:val="20"/>
          <w:szCs w:val="20"/>
        </w:rPr>
      </w:pPr>
      <w:r w:rsidRPr="00503480">
        <w:rPr>
          <w:rFonts w:ascii="Arial" w:hAnsi="Arial" w:cs="Arial"/>
          <w:b/>
          <w:bCs/>
          <w:sz w:val="20"/>
          <w:szCs w:val="20"/>
        </w:rPr>
        <w:t>Police Régionale des Villes du Centre :</w:t>
      </w:r>
    </w:p>
    <w:p w14:paraId="611BC285" w14:textId="77777777" w:rsidR="001F366A" w:rsidRPr="00503480" w:rsidRDefault="001F366A" w:rsidP="001F366A">
      <w:pPr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sym w:font="Wingdings 2" w:char="F027"/>
      </w:r>
      <w:r w:rsidRPr="00503480">
        <w:rPr>
          <w:rFonts w:ascii="Arial" w:hAnsi="Arial" w:cs="Arial"/>
          <w:sz w:val="20"/>
          <w:szCs w:val="20"/>
        </w:rPr>
        <w:t> : 027 327 61 18</w:t>
      </w:r>
    </w:p>
    <w:p w14:paraId="01025F62" w14:textId="77777777" w:rsidR="001F366A" w:rsidRPr="00503480" w:rsidRDefault="001F366A" w:rsidP="00497B38">
      <w:pPr>
        <w:spacing w:after="200"/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t>@ </w:t>
      </w:r>
      <w:r w:rsidRPr="00672C9F">
        <w:rPr>
          <w:rFonts w:ascii="Arial" w:hAnsi="Arial" w:cs="Arial"/>
          <w:sz w:val="20"/>
          <w:szCs w:val="20"/>
        </w:rPr>
        <w:t xml:space="preserve">: </w:t>
      </w:r>
      <w:hyperlink r:id="rId20" w:history="1">
        <w:r w:rsidRPr="00672C9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info@prvc.ch</w:t>
        </w:r>
      </w:hyperlink>
    </w:p>
    <w:p w14:paraId="6E8F57A3" w14:textId="77777777" w:rsidR="001F366A" w:rsidRPr="00503480" w:rsidRDefault="001F366A" w:rsidP="001F366A">
      <w:pPr>
        <w:spacing w:before="120"/>
        <w:ind w:left="426"/>
        <w:rPr>
          <w:rFonts w:ascii="Arial" w:hAnsi="Arial" w:cs="Arial"/>
          <w:b/>
          <w:bCs/>
          <w:sz w:val="20"/>
          <w:szCs w:val="20"/>
        </w:rPr>
      </w:pPr>
      <w:r w:rsidRPr="00503480">
        <w:rPr>
          <w:rFonts w:ascii="Arial" w:hAnsi="Arial" w:cs="Arial"/>
          <w:b/>
          <w:bCs/>
          <w:sz w:val="20"/>
          <w:szCs w:val="20"/>
        </w:rPr>
        <w:t>Régie son et lumière scène selon Conditions générales d’utilisation (CGU) :</w:t>
      </w:r>
    </w:p>
    <w:p w14:paraId="0C2200EE" w14:textId="77777777" w:rsidR="001F366A" w:rsidRPr="00503480" w:rsidRDefault="001F366A" w:rsidP="001F366A">
      <w:pPr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sym w:font="Wingdings 2" w:char="F027"/>
      </w:r>
      <w:r w:rsidRPr="00503480">
        <w:rPr>
          <w:rFonts w:ascii="Arial" w:hAnsi="Arial" w:cs="Arial"/>
          <w:sz w:val="20"/>
          <w:szCs w:val="20"/>
        </w:rPr>
        <w:t> : 079 357 13 55</w:t>
      </w:r>
    </w:p>
    <w:p w14:paraId="0F8A4F8E" w14:textId="77777777" w:rsidR="001F366A" w:rsidRPr="00503480" w:rsidRDefault="001F366A" w:rsidP="00497B38">
      <w:pPr>
        <w:spacing w:after="200"/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t xml:space="preserve">@ : </w:t>
      </w:r>
      <w:hyperlink r:id="rId21" w:history="1">
        <w:r w:rsidRPr="00672C9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info@lpsono.ch</w:t>
        </w:r>
      </w:hyperlink>
    </w:p>
    <w:p w14:paraId="4213134E" w14:textId="77777777" w:rsidR="001F366A" w:rsidRPr="00503480" w:rsidRDefault="001F366A" w:rsidP="001F366A">
      <w:pPr>
        <w:spacing w:before="120"/>
        <w:ind w:left="426"/>
        <w:rPr>
          <w:rFonts w:ascii="Arial" w:hAnsi="Arial" w:cs="Arial"/>
          <w:b/>
          <w:bCs/>
          <w:sz w:val="20"/>
          <w:szCs w:val="20"/>
        </w:rPr>
      </w:pPr>
      <w:r w:rsidRPr="00503480">
        <w:rPr>
          <w:rFonts w:ascii="Arial" w:hAnsi="Arial" w:cs="Arial"/>
          <w:b/>
          <w:bCs/>
          <w:sz w:val="20"/>
          <w:szCs w:val="20"/>
        </w:rPr>
        <w:t>Parking manifestation &gt; 300 personnes selon Conditions générales d’utilisation (CGU) :</w:t>
      </w:r>
    </w:p>
    <w:p w14:paraId="70D86A5B" w14:textId="77777777" w:rsidR="001F366A" w:rsidRPr="00503480" w:rsidRDefault="001F366A" w:rsidP="001F366A">
      <w:pPr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sym w:font="Wingdings 2" w:char="F027"/>
      </w:r>
      <w:r w:rsidRPr="00503480">
        <w:rPr>
          <w:rFonts w:ascii="Arial" w:hAnsi="Arial" w:cs="Arial"/>
          <w:sz w:val="20"/>
          <w:szCs w:val="20"/>
        </w:rPr>
        <w:t> : 078 820 60 05</w:t>
      </w:r>
    </w:p>
    <w:p w14:paraId="397508CA" w14:textId="77777777" w:rsidR="001F366A" w:rsidRPr="00503480" w:rsidRDefault="001F366A" w:rsidP="00497B38">
      <w:pPr>
        <w:spacing w:after="200"/>
        <w:ind w:left="425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t xml:space="preserve">@ : </w:t>
      </w:r>
      <w:hyperlink r:id="rId22" w:history="1">
        <w:r w:rsidRPr="00672C9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cdgrone@csp-vallon.ch</w:t>
        </w:r>
      </w:hyperlink>
    </w:p>
    <w:p w14:paraId="5ACBF6E6" w14:textId="77777777" w:rsidR="001F366A" w:rsidRPr="00503480" w:rsidRDefault="001F366A" w:rsidP="001F366A">
      <w:pPr>
        <w:spacing w:before="120"/>
        <w:ind w:left="426"/>
        <w:rPr>
          <w:rFonts w:ascii="Arial" w:hAnsi="Arial" w:cs="Arial"/>
          <w:b/>
          <w:bCs/>
          <w:sz w:val="20"/>
          <w:szCs w:val="20"/>
        </w:rPr>
      </w:pPr>
      <w:r w:rsidRPr="00503480">
        <w:rPr>
          <w:rFonts w:ascii="Arial" w:hAnsi="Arial" w:cs="Arial"/>
          <w:b/>
          <w:bCs/>
          <w:sz w:val="20"/>
          <w:szCs w:val="20"/>
        </w:rPr>
        <w:t>Service sécurité incendie CSP Grône :</w:t>
      </w:r>
    </w:p>
    <w:p w14:paraId="5DCBAABF" w14:textId="77777777" w:rsidR="001F366A" w:rsidRPr="00503480" w:rsidRDefault="001F366A" w:rsidP="001F366A">
      <w:pPr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t xml:space="preserve"> </w:t>
      </w:r>
      <w:r w:rsidRPr="00503480">
        <w:rPr>
          <w:rFonts w:ascii="Arial" w:hAnsi="Arial" w:cs="Arial"/>
          <w:sz w:val="20"/>
          <w:szCs w:val="20"/>
        </w:rPr>
        <w:sym w:font="Wingdings 2" w:char="F027"/>
      </w:r>
      <w:r w:rsidRPr="00503480">
        <w:rPr>
          <w:rFonts w:ascii="Arial" w:hAnsi="Arial" w:cs="Arial"/>
          <w:sz w:val="20"/>
          <w:szCs w:val="20"/>
        </w:rPr>
        <w:t> : 078 820 60 05</w:t>
      </w:r>
    </w:p>
    <w:p w14:paraId="69624F61" w14:textId="77777777" w:rsidR="001F366A" w:rsidRPr="00503480" w:rsidRDefault="001F366A" w:rsidP="00497B38">
      <w:pPr>
        <w:spacing w:after="200"/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t xml:space="preserve">@ : </w:t>
      </w:r>
      <w:hyperlink r:id="rId23" w:history="1">
        <w:r w:rsidRPr="00672C9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cdgrone@csp-vallon.ch</w:t>
        </w:r>
      </w:hyperlink>
    </w:p>
    <w:p w14:paraId="4BF22400" w14:textId="77777777" w:rsidR="001F366A" w:rsidRPr="00503480" w:rsidRDefault="001F366A" w:rsidP="001F366A">
      <w:pPr>
        <w:spacing w:before="120"/>
        <w:ind w:left="426"/>
        <w:rPr>
          <w:rFonts w:ascii="Arial" w:hAnsi="Arial" w:cs="Arial"/>
          <w:b/>
          <w:bCs/>
          <w:sz w:val="20"/>
          <w:szCs w:val="20"/>
        </w:rPr>
      </w:pPr>
      <w:r w:rsidRPr="00503480">
        <w:rPr>
          <w:rFonts w:ascii="Arial" w:hAnsi="Arial" w:cs="Arial"/>
          <w:b/>
          <w:bCs/>
          <w:sz w:val="20"/>
          <w:szCs w:val="20"/>
        </w:rPr>
        <w:t>Service Samaritains :</w:t>
      </w:r>
    </w:p>
    <w:p w14:paraId="235BFA6E" w14:textId="77777777" w:rsidR="001F366A" w:rsidRPr="00503480" w:rsidRDefault="001F366A" w:rsidP="001F366A">
      <w:pPr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sym w:font="Wingdings 2" w:char="F027"/>
      </w:r>
      <w:r w:rsidRPr="00503480">
        <w:rPr>
          <w:rFonts w:ascii="Arial" w:hAnsi="Arial" w:cs="Arial"/>
          <w:sz w:val="20"/>
          <w:szCs w:val="20"/>
        </w:rPr>
        <w:t> : 078 631 95 40</w:t>
      </w:r>
    </w:p>
    <w:p w14:paraId="1AA30D0E" w14:textId="77777777" w:rsidR="001F366A" w:rsidRPr="00503480" w:rsidRDefault="001F366A" w:rsidP="00497B38">
      <w:pPr>
        <w:spacing w:after="200"/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t>@ </w:t>
      </w:r>
      <w:r w:rsidRPr="00672C9F">
        <w:rPr>
          <w:rFonts w:ascii="Arial" w:hAnsi="Arial" w:cs="Arial"/>
          <w:sz w:val="20"/>
          <w:szCs w:val="20"/>
        </w:rPr>
        <w:t xml:space="preserve">: </w:t>
      </w:r>
      <w:hyperlink r:id="rId24" w:history="1">
        <w:r w:rsidRPr="00672C9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cedric.couturier@grone.ch</w:t>
        </w:r>
      </w:hyperlink>
    </w:p>
    <w:p w14:paraId="1F127ADE" w14:textId="77777777" w:rsidR="001F366A" w:rsidRPr="00503480" w:rsidRDefault="001F366A" w:rsidP="001F366A">
      <w:pPr>
        <w:spacing w:before="120"/>
        <w:ind w:left="426"/>
        <w:rPr>
          <w:rFonts w:ascii="Arial" w:hAnsi="Arial" w:cs="Arial"/>
          <w:b/>
          <w:bCs/>
          <w:sz w:val="20"/>
          <w:szCs w:val="20"/>
        </w:rPr>
      </w:pPr>
      <w:r w:rsidRPr="00503480">
        <w:rPr>
          <w:rFonts w:ascii="Arial" w:hAnsi="Arial" w:cs="Arial"/>
          <w:b/>
          <w:bCs/>
          <w:sz w:val="20"/>
          <w:szCs w:val="20"/>
        </w:rPr>
        <w:t>Chargé de sécurité :</w:t>
      </w:r>
    </w:p>
    <w:p w14:paraId="23005238" w14:textId="77777777" w:rsidR="001F366A" w:rsidRPr="00503480" w:rsidRDefault="001F366A" w:rsidP="00497B38">
      <w:pPr>
        <w:ind w:left="425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sym w:font="Wingdings 2" w:char="F027"/>
      </w:r>
      <w:r w:rsidRPr="00503480">
        <w:rPr>
          <w:rFonts w:ascii="Arial" w:hAnsi="Arial" w:cs="Arial"/>
          <w:sz w:val="20"/>
          <w:szCs w:val="20"/>
        </w:rPr>
        <w:t> : 079 741 04 71</w:t>
      </w:r>
    </w:p>
    <w:p w14:paraId="5E5EF154" w14:textId="77777777" w:rsidR="001F366A" w:rsidRPr="00503480" w:rsidRDefault="001F366A" w:rsidP="00497B38">
      <w:pPr>
        <w:spacing w:after="200"/>
        <w:ind w:left="426"/>
        <w:rPr>
          <w:rFonts w:ascii="Arial" w:hAnsi="Arial" w:cs="Arial"/>
          <w:sz w:val="20"/>
          <w:szCs w:val="20"/>
        </w:rPr>
      </w:pPr>
      <w:r w:rsidRPr="00503480">
        <w:rPr>
          <w:rFonts w:ascii="Arial" w:hAnsi="Arial" w:cs="Arial"/>
          <w:sz w:val="20"/>
          <w:szCs w:val="20"/>
        </w:rPr>
        <w:t xml:space="preserve">@ : </w:t>
      </w:r>
      <w:hyperlink r:id="rId25" w:history="1">
        <w:r w:rsidRPr="00672C9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alain.blanc@netplus.ch</w:t>
        </w:r>
      </w:hyperlink>
    </w:p>
    <w:p w14:paraId="54F85C74" w14:textId="77777777" w:rsidR="006B5E96" w:rsidRDefault="006B5E96" w:rsidP="00E9618C">
      <w:pPr>
        <w:rPr>
          <w:rFonts w:ascii="Arial" w:hAnsi="Arial" w:cs="Arial"/>
          <w:b/>
          <w:bCs/>
          <w:sz w:val="20"/>
          <w:szCs w:val="20"/>
        </w:rPr>
      </w:pPr>
    </w:p>
    <w:p w14:paraId="407D0123" w14:textId="042D06F8" w:rsidR="00BF181F" w:rsidRPr="000D0472" w:rsidRDefault="00BF181F" w:rsidP="0050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0D0472">
        <w:rPr>
          <w:rFonts w:ascii="Arial" w:hAnsi="Arial" w:cs="Arial"/>
          <w:b/>
          <w:bCs/>
          <w:sz w:val="20"/>
          <w:szCs w:val="20"/>
        </w:rPr>
        <w:lastRenderedPageBreak/>
        <w:t>Préavis et conditions</w:t>
      </w:r>
      <w:r w:rsidR="00497B38">
        <w:rPr>
          <w:rFonts w:ascii="Arial" w:hAnsi="Arial" w:cs="Arial"/>
          <w:b/>
          <w:bCs/>
          <w:sz w:val="20"/>
          <w:szCs w:val="20"/>
        </w:rPr>
        <w:t xml:space="preserve"> à remplir par l’administration communale</w:t>
      </w:r>
    </w:p>
    <w:p w14:paraId="16A176E8" w14:textId="77777777" w:rsidR="00BF181F" w:rsidRPr="00C71D21" w:rsidRDefault="00BF181F" w:rsidP="00BF181F">
      <w:pPr>
        <w:ind w:left="426"/>
        <w:rPr>
          <w:rFonts w:ascii="Arial" w:hAnsi="Arial" w:cs="Arial"/>
          <w:sz w:val="20"/>
          <w:szCs w:val="20"/>
        </w:rPr>
      </w:pPr>
    </w:p>
    <w:p w14:paraId="0A492167" w14:textId="2B4DF8A9" w:rsidR="00BF181F" w:rsidRDefault="005C1214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avis du </w:t>
      </w:r>
      <w:r w:rsidR="00BF181F" w:rsidRPr="0014309C">
        <w:rPr>
          <w:rFonts w:ascii="Arial" w:hAnsi="Arial" w:cs="Arial"/>
          <w:sz w:val="20"/>
          <w:szCs w:val="20"/>
        </w:rPr>
        <w:t>chargé de sécurité communal</w:t>
      </w:r>
      <w:r>
        <w:rPr>
          <w:rFonts w:ascii="Arial" w:hAnsi="Arial" w:cs="Arial"/>
          <w:sz w:val="20"/>
          <w:szCs w:val="20"/>
        </w:rPr>
        <w:t> :</w:t>
      </w:r>
    </w:p>
    <w:p w14:paraId="3B733AA6" w14:textId="77777777" w:rsidR="005C1214" w:rsidRDefault="005C1214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17908EE6" w14:textId="77777777" w:rsidR="005C1214" w:rsidRDefault="005C1214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161D285B" w14:textId="77777777" w:rsidR="00F73CDE" w:rsidRDefault="00F73CD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32931B06" w14:textId="77777777" w:rsidR="00BF181F" w:rsidRDefault="00BF181F" w:rsidP="00A532DF">
      <w:pPr>
        <w:tabs>
          <w:tab w:val="left" w:pos="4536"/>
          <w:tab w:val="left" w:pos="4962"/>
          <w:tab w:val="left" w:pos="5670"/>
          <w:tab w:val="left" w:pos="7938"/>
          <w:tab w:val="left" w:leader="dot" w:pos="10204"/>
        </w:tabs>
        <w:ind w:left="426"/>
        <w:rPr>
          <w:rFonts w:ascii="Arial" w:hAnsi="Arial" w:cs="Arial"/>
          <w:sz w:val="20"/>
          <w:szCs w:val="20"/>
        </w:rPr>
      </w:pPr>
    </w:p>
    <w:p w14:paraId="50808E45" w14:textId="6FB5096D" w:rsidR="00BF181F" w:rsidRDefault="00503480" w:rsidP="00A532DF">
      <w:pPr>
        <w:tabs>
          <w:tab w:val="left" w:pos="4536"/>
          <w:tab w:val="left" w:pos="4962"/>
          <w:tab w:val="left" w:pos="5670"/>
          <w:tab w:val="left" w:pos="7938"/>
          <w:tab w:val="left" w:leader="dot" w:pos="10204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s</w:t>
      </w:r>
      <w:r w:rsidR="00BF181F">
        <w:rPr>
          <w:rFonts w:ascii="Arial" w:hAnsi="Arial" w:cs="Arial"/>
          <w:sz w:val="20"/>
          <w:szCs w:val="20"/>
        </w:rPr>
        <w:t xml:space="preserve"> réserve des conditions suivantes :</w:t>
      </w:r>
    </w:p>
    <w:p w14:paraId="1AF057B0" w14:textId="77777777" w:rsidR="009642E3" w:rsidRDefault="009642E3" w:rsidP="00A532DF">
      <w:pPr>
        <w:tabs>
          <w:tab w:val="left" w:pos="4536"/>
          <w:tab w:val="left" w:pos="4962"/>
          <w:tab w:val="left" w:pos="5670"/>
          <w:tab w:val="left" w:pos="7938"/>
          <w:tab w:val="left" w:leader="dot" w:pos="10204"/>
        </w:tabs>
        <w:ind w:left="426"/>
        <w:rPr>
          <w:rFonts w:ascii="Arial" w:hAnsi="Arial" w:cs="Arial"/>
          <w:sz w:val="20"/>
          <w:szCs w:val="20"/>
        </w:rPr>
      </w:pPr>
    </w:p>
    <w:p w14:paraId="221782E0" w14:textId="10C4D22C" w:rsidR="009642E3" w:rsidRDefault="009642E3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0BDC849E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78A716C0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29E55D9A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65D2607B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7F383775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6A082A41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6E74F747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51491886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0D418E91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52906557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15699C9B" w14:textId="77777777" w:rsidR="001A3B9E" w:rsidRDefault="001A3B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34AB286D" w14:textId="0BB05222" w:rsidR="00BF181F" w:rsidRDefault="00C524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avis de l</w:t>
      </w:r>
      <w:r w:rsidR="00BF181F">
        <w:rPr>
          <w:rFonts w:ascii="Arial" w:hAnsi="Arial" w:cs="Arial"/>
          <w:sz w:val="20"/>
          <w:szCs w:val="20"/>
        </w:rPr>
        <w:t xml:space="preserve">a </w:t>
      </w:r>
      <w:r w:rsidR="00BF181F" w:rsidRPr="0014309C">
        <w:rPr>
          <w:rFonts w:ascii="Arial" w:hAnsi="Arial" w:cs="Arial"/>
          <w:sz w:val="20"/>
          <w:szCs w:val="20"/>
        </w:rPr>
        <w:t>commun</w:t>
      </w:r>
      <w:r w:rsidR="00BF181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:</w:t>
      </w:r>
      <w:r w:rsidR="00BF181F">
        <w:rPr>
          <w:rFonts w:ascii="Arial" w:hAnsi="Arial" w:cs="Arial"/>
          <w:sz w:val="20"/>
          <w:szCs w:val="20"/>
        </w:rPr>
        <w:tab/>
      </w:r>
    </w:p>
    <w:p w14:paraId="1A6F9255" w14:textId="77777777" w:rsidR="00C5249E" w:rsidRDefault="00C524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1B2B838C" w14:textId="77777777" w:rsidR="00C5249E" w:rsidRDefault="00C5249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1889B7F1" w14:textId="77777777" w:rsidR="00F73CDE" w:rsidRDefault="00F73CDE" w:rsidP="00A532DF">
      <w:pPr>
        <w:tabs>
          <w:tab w:val="left" w:pos="3969"/>
          <w:tab w:val="left" w:pos="4395"/>
          <w:tab w:val="left" w:pos="6096"/>
          <w:tab w:val="left" w:pos="6521"/>
        </w:tabs>
        <w:ind w:left="426"/>
        <w:rPr>
          <w:rFonts w:ascii="Arial" w:hAnsi="Arial" w:cs="Arial"/>
          <w:sz w:val="20"/>
          <w:szCs w:val="20"/>
        </w:rPr>
      </w:pPr>
    </w:p>
    <w:p w14:paraId="253AA5E8" w14:textId="77777777" w:rsidR="00BF181F" w:rsidRDefault="00BF181F" w:rsidP="00A532DF">
      <w:pPr>
        <w:tabs>
          <w:tab w:val="left" w:pos="4536"/>
          <w:tab w:val="left" w:pos="4962"/>
          <w:tab w:val="left" w:pos="5670"/>
          <w:tab w:val="left" w:pos="7938"/>
          <w:tab w:val="left" w:leader="dot" w:pos="10204"/>
        </w:tabs>
        <w:ind w:left="426"/>
        <w:rPr>
          <w:rFonts w:ascii="Arial" w:hAnsi="Arial" w:cs="Arial"/>
          <w:sz w:val="20"/>
          <w:szCs w:val="20"/>
        </w:rPr>
      </w:pPr>
    </w:p>
    <w:p w14:paraId="55FB739F" w14:textId="0BE9782F" w:rsidR="00BF181F" w:rsidRDefault="00503480" w:rsidP="00A532DF">
      <w:pPr>
        <w:tabs>
          <w:tab w:val="left" w:pos="4536"/>
          <w:tab w:val="left" w:pos="4962"/>
          <w:tab w:val="left" w:pos="5670"/>
          <w:tab w:val="left" w:pos="7938"/>
          <w:tab w:val="left" w:leader="dot" w:pos="10204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F181F">
        <w:rPr>
          <w:rFonts w:ascii="Arial" w:hAnsi="Arial" w:cs="Arial"/>
          <w:sz w:val="20"/>
          <w:szCs w:val="20"/>
        </w:rPr>
        <w:t>ous réserve des conditions suivantes :</w:t>
      </w:r>
    </w:p>
    <w:p w14:paraId="47742EA2" w14:textId="1A2A1068" w:rsidR="009642E3" w:rsidRDefault="009642E3" w:rsidP="00A532DF">
      <w:pPr>
        <w:tabs>
          <w:tab w:val="left" w:pos="4536"/>
          <w:tab w:val="left" w:pos="4962"/>
          <w:tab w:val="left" w:pos="5670"/>
          <w:tab w:val="left" w:pos="7938"/>
          <w:tab w:val="left" w:leader="dot" w:pos="10204"/>
        </w:tabs>
        <w:ind w:left="426"/>
        <w:rPr>
          <w:rFonts w:ascii="Arial" w:hAnsi="Arial" w:cs="Arial"/>
          <w:sz w:val="20"/>
          <w:szCs w:val="20"/>
        </w:rPr>
      </w:pPr>
    </w:p>
    <w:p w14:paraId="46767738" w14:textId="0A70123F" w:rsidR="00264FD0" w:rsidRDefault="00264FD0" w:rsidP="00264FD0">
      <w:pPr>
        <w:tabs>
          <w:tab w:val="left" w:leader="dot" w:pos="10204"/>
        </w:tabs>
        <w:ind w:left="426"/>
        <w:rPr>
          <w:rFonts w:ascii="Arial" w:hAnsi="Arial" w:cs="Arial"/>
          <w:sz w:val="20"/>
          <w:szCs w:val="20"/>
        </w:rPr>
      </w:pPr>
    </w:p>
    <w:p w14:paraId="09EEC902" w14:textId="77777777" w:rsidR="00264FD0" w:rsidRDefault="00264FD0" w:rsidP="00264FD0">
      <w:pPr>
        <w:tabs>
          <w:tab w:val="left" w:leader="dot" w:pos="10204"/>
        </w:tabs>
        <w:ind w:left="426"/>
        <w:rPr>
          <w:rFonts w:ascii="Arial" w:hAnsi="Arial" w:cs="Arial"/>
          <w:sz w:val="20"/>
          <w:szCs w:val="20"/>
        </w:rPr>
      </w:pPr>
    </w:p>
    <w:sectPr w:rsidR="00264FD0" w:rsidSect="004246C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20B6" w14:textId="77777777" w:rsidR="00F1534C" w:rsidRDefault="00F1534C" w:rsidP="00DF5B36">
      <w:r>
        <w:separator/>
      </w:r>
    </w:p>
  </w:endnote>
  <w:endnote w:type="continuationSeparator" w:id="0">
    <w:p w14:paraId="34A7E8C3" w14:textId="77777777" w:rsidR="00F1534C" w:rsidRDefault="00F1534C" w:rsidP="00DF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B3BF" w14:textId="49D60CA0" w:rsidR="00894A27" w:rsidRPr="00C71D21" w:rsidRDefault="00BA726E" w:rsidP="00894A27">
    <w:pPr>
      <w:pStyle w:val="Pieddepage"/>
      <w:tabs>
        <w:tab w:val="clear" w:pos="9072"/>
        <w:tab w:val="right" w:pos="10204"/>
      </w:tabs>
      <w:rPr>
        <w:rFonts w:ascii="Arial" w:hAnsi="Arial" w:cs="Arial"/>
        <w:sz w:val="20"/>
        <w:szCs w:val="20"/>
      </w:rPr>
    </w:pPr>
    <w:r w:rsidRPr="00BA726E">
      <w:rPr>
        <w:rFonts w:ascii="Arial" w:hAnsi="Arial" w:cs="Arial"/>
        <w:sz w:val="16"/>
        <w:szCs w:val="16"/>
      </w:rPr>
      <w:t>Demande autorisation manifestation &gt;</w:t>
    </w:r>
    <w:r w:rsidR="004866E5">
      <w:rPr>
        <w:rFonts w:ascii="Arial" w:hAnsi="Arial" w:cs="Arial"/>
        <w:sz w:val="16"/>
        <w:szCs w:val="16"/>
      </w:rPr>
      <w:t>300</w:t>
    </w:r>
    <w:r w:rsidR="00FC2E3C">
      <w:rPr>
        <w:rFonts w:ascii="Arial" w:hAnsi="Arial" w:cs="Arial"/>
        <w:sz w:val="16"/>
        <w:szCs w:val="16"/>
      </w:rPr>
      <w:t xml:space="preserve"> v1.0</w:t>
    </w:r>
    <w:r w:rsidR="004866E5">
      <w:rPr>
        <w:rFonts w:ascii="Arial" w:hAnsi="Arial" w:cs="Arial"/>
        <w:sz w:val="16"/>
        <w:szCs w:val="16"/>
      </w:rPr>
      <w:t>2</w:t>
    </w:r>
    <w:r w:rsidR="00894A27" w:rsidRPr="00BA726E">
      <w:rPr>
        <w:rFonts w:ascii="Arial" w:hAnsi="Arial" w:cs="Arial"/>
        <w:sz w:val="16"/>
        <w:szCs w:val="16"/>
      </w:rPr>
      <w:tab/>
    </w:r>
    <w:r w:rsidR="00894A27" w:rsidRPr="00C71D21">
      <w:rPr>
        <w:rFonts w:ascii="Arial" w:hAnsi="Arial" w:cs="Arial"/>
        <w:sz w:val="20"/>
        <w:szCs w:val="20"/>
      </w:rPr>
      <w:tab/>
    </w:r>
    <w:r w:rsidR="009A7F54" w:rsidRPr="00C71D21">
      <w:rPr>
        <w:rFonts w:ascii="Arial" w:hAnsi="Arial" w:cs="Arial"/>
        <w:sz w:val="20"/>
        <w:szCs w:val="20"/>
      </w:rPr>
      <w:fldChar w:fldCharType="begin"/>
    </w:r>
    <w:r w:rsidR="009A7F54" w:rsidRPr="00C71D21">
      <w:rPr>
        <w:rFonts w:ascii="Arial" w:hAnsi="Arial" w:cs="Arial"/>
        <w:sz w:val="20"/>
        <w:szCs w:val="20"/>
      </w:rPr>
      <w:instrText>PAGE  \* Arabic  \* MERGEFORMAT</w:instrText>
    </w:r>
    <w:r w:rsidR="009A7F54" w:rsidRPr="00C71D21">
      <w:rPr>
        <w:rFonts w:ascii="Arial" w:hAnsi="Arial" w:cs="Arial"/>
        <w:sz w:val="20"/>
        <w:szCs w:val="20"/>
      </w:rPr>
      <w:fldChar w:fldCharType="separate"/>
    </w:r>
    <w:r w:rsidR="009A7F54" w:rsidRPr="00C71D21">
      <w:rPr>
        <w:rFonts w:ascii="Arial" w:hAnsi="Arial" w:cs="Arial"/>
        <w:sz w:val="20"/>
        <w:szCs w:val="20"/>
        <w:lang w:val="fr-FR"/>
      </w:rPr>
      <w:t>1</w:t>
    </w:r>
    <w:r w:rsidR="009A7F54" w:rsidRPr="00C71D21">
      <w:rPr>
        <w:rFonts w:ascii="Arial" w:hAnsi="Arial" w:cs="Arial"/>
        <w:sz w:val="20"/>
        <w:szCs w:val="20"/>
      </w:rPr>
      <w:fldChar w:fldCharType="end"/>
    </w:r>
    <w:r w:rsidR="009A7F54" w:rsidRPr="00C71D21">
      <w:rPr>
        <w:rFonts w:ascii="Arial" w:hAnsi="Arial" w:cs="Arial"/>
        <w:sz w:val="20"/>
        <w:szCs w:val="20"/>
      </w:rPr>
      <w:t>/</w:t>
    </w:r>
    <w:r w:rsidR="009A7F54" w:rsidRPr="00C71D21">
      <w:rPr>
        <w:rFonts w:ascii="Arial" w:hAnsi="Arial" w:cs="Arial"/>
        <w:sz w:val="20"/>
        <w:szCs w:val="20"/>
      </w:rPr>
      <w:fldChar w:fldCharType="begin"/>
    </w:r>
    <w:r w:rsidR="009A7F54" w:rsidRPr="00C71D21">
      <w:rPr>
        <w:rFonts w:ascii="Arial" w:hAnsi="Arial" w:cs="Arial"/>
        <w:sz w:val="20"/>
        <w:szCs w:val="20"/>
      </w:rPr>
      <w:instrText>NUMPAGES  \* Arabic  \* MERGEFORMAT</w:instrText>
    </w:r>
    <w:r w:rsidR="009A7F54" w:rsidRPr="00C71D21">
      <w:rPr>
        <w:rFonts w:ascii="Arial" w:hAnsi="Arial" w:cs="Arial"/>
        <w:sz w:val="20"/>
        <w:szCs w:val="20"/>
      </w:rPr>
      <w:fldChar w:fldCharType="separate"/>
    </w:r>
    <w:r w:rsidR="009A7F54" w:rsidRPr="00C71D21">
      <w:rPr>
        <w:rFonts w:ascii="Arial" w:hAnsi="Arial" w:cs="Arial"/>
        <w:sz w:val="20"/>
        <w:szCs w:val="20"/>
        <w:lang w:val="fr-FR"/>
      </w:rPr>
      <w:t>2</w:t>
    </w:r>
    <w:r w:rsidR="009A7F54" w:rsidRPr="00C71D2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338D" w14:textId="77777777" w:rsidR="00F1534C" w:rsidRDefault="00F1534C" w:rsidP="00DF5B36">
      <w:r>
        <w:separator/>
      </w:r>
    </w:p>
  </w:footnote>
  <w:footnote w:type="continuationSeparator" w:id="0">
    <w:p w14:paraId="22E40BFB" w14:textId="77777777" w:rsidR="00F1534C" w:rsidRDefault="00F1534C" w:rsidP="00DF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F6F1" w14:textId="67E76AC0" w:rsidR="00E174BF" w:rsidRPr="00003ACE" w:rsidRDefault="008C5704" w:rsidP="00BA726E">
    <w:pPr>
      <w:pStyle w:val="En-tt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20737E" wp14:editId="50D12AF6">
          <wp:simplePos x="0" y="0"/>
          <wp:positionH relativeFrom="margin">
            <wp:posOffset>-635</wp:posOffset>
          </wp:positionH>
          <wp:positionV relativeFrom="paragraph">
            <wp:posOffset>-126365</wp:posOffset>
          </wp:positionV>
          <wp:extent cx="1136650" cy="1130935"/>
          <wp:effectExtent l="0" t="0" r="6350" b="0"/>
          <wp:wrapTopAndBottom/>
          <wp:docPr id="24031768" name="Picture" descr="Une image contenant texte, Police, blanc, symbol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31768" name="Picture" descr="Une image contenant texte, Police, blanc, symbole&#10;&#10;Le contenu généré par l’IA peut êtr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55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8561FBA" wp14:editId="418D6183">
          <wp:simplePos x="0" y="0"/>
          <wp:positionH relativeFrom="column">
            <wp:posOffset>5720715</wp:posOffset>
          </wp:positionH>
          <wp:positionV relativeFrom="paragraph">
            <wp:posOffset>3810</wp:posOffset>
          </wp:positionV>
          <wp:extent cx="906859" cy="906859"/>
          <wp:effectExtent l="0" t="0" r="7620" b="7620"/>
          <wp:wrapNone/>
          <wp:docPr id="157831833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2841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59" cy="90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5045B"/>
    <w:multiLevelType w:val="multilevel"/>
    <w:tmpl w:val="72E2DCBC"/>
    <w:lvl w:ilvl="0">
      <w:numFmt w:val="bullet"/>
      <w:lvlText w:val="q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4D4BD3"/>
    <w:multiLevelType w:val="multilevel"/>
    <w:tmpl w:val="FBEEA2B4"/>
    <w:lvl w:ilvl="0">
      <w:start w:val="1"/>
      <w:numFmt w:val="decimal"/>
      <w:pStyle w:val="01-AB-Fournisseur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E96F39"/>
    <w:multiLevelType w:val="hybridMultilevel"/>
    <w:tmpl w:val="F57E8B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4765A"/>
    <w:multiLevelType w:val="multilevel"/>
    <w:tmpl w:val="A9F843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2-AB-Vin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810C46"/>
    <w:multiLevelType w:val="multilevel"/>
    <w:tmpl w:val="EE42E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03-AB-Cpages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8720483">
    <w:abstractNumId w:val="1"/>
  </w:num>
  <w:num w:numId="2" w16cid:durableId="173305017">
    <w:abstractNumId w:val="4"/>
  </w:num>
  <w:num w:numId="3" w16cid:durableId="1630626012">
    <w:abstractNumId w:val="3"/>
  </w:num>
  <w:num w:numId="4" w16cid:durableId="533201384">
    <w:abstractNumId w:val="2"/>
  </w:num>
  <w:num w:numId="5" w16cid:durableId="178962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2"/>
    <w:rsid w:val="00003ACE"/>
    <w:rsid w:val="00004F4C"/>
    <w:rsid w:val="000127D5"/>
    <w:rsid w:val="00012C5E"/>
    <w:rsid w:val="00021D54"/>
    <w:rsid w:val="00024857"/>
    <w:rsid w:val="00026C72"/>
    <w:rsid w:val="00033211"/>
    <w:rsid w:val="00037923"/>
    <w:rsid w:val="0004406B"/>
    <w:rsid w:val="00070DDD"/>
    <w:rsid w:val="00071362"/>
    <w:rsid w:val="00077B8C"/>
    <w:rsid w:val="00085BB9"/>
    <w:rsid w:val="00096366"/>
    <w:rsid w:val="00096591"/>
    <w:rsid w:val="000B0250"/>
    <w:rsid w:val="000B1E54"/>
    <w:rsid w:val="000B7527"/>
    <w:rsid w:val="000C64B6"/>
    <w:rsid w:val="000D0472"/>
    <w:rsid w:val="000D5055"/>
    <w:rsid w:val="000D61B0"/>
    <w:rsid w:val="000E2E3C"/>
    <w:rsid w:val="000E47DD"/>
    <w:rsid w:val="000E4FF5"/>
    <w:rsid w:val="000F4482"/>
    <w:rsid w:val="000F65DA"/>
    <w:rsid w:val="000F7623"/>
    <w:rsid w:val="00102F27"/>
    <w:rsid w:val="00107D9C"/>
    <w:rsid w:val="00124368"/>
    <w:rsid w:val="00125F78"/>
    <w:rsid w:val="00127F8F"/>
    <w:rsid w:val="00131230"/>
    <w:rsid w:val="0014309C"/>
    <w:rsid w:val="00144B24"/>
    <w:rsid w:val="00167E29"/>
    <w:rsid w:val="00172DBF"/>
    <w:rsid w:val="00175C9A"/>
    <w:rsid w:val="0017652B"/>
    <w:rsid w:val="00177DFB"/>
    <w:rsid w:val="00186603"/>
    <w:rsid w:val="001940E5"/>
    <w:rsid w:val="00194863"/>
    <w:rsid w:val="001A3B9E"/>
    <w:rsid w:val="001A729F"/>
    <w:rsid w:val="001B0125"/>
    <w:rsid w:val="001C51CF"/>
    <w:rsid w:val="001E3A76"/>
    <w:rsid w:val="001F0865"/>
    <w:rsid w:val="001F21F2"/>
    <w:rsid w:val="001F366A"/>
    <w:rsid w:val="00201715"/>
    <w:rsid w:val="00214FAC"/>
    <w:rsid w:val="00217193"/>
    <w:rsid w:val="00220DCB"/>
    <w:rsid w:val="0023129F"/>
    <w:rsid w:val="00235AA1"/>
    <w:rsid w:val="0024149A"/>
    <w:rsid w:val="002430B0"/>
    <w:rsid w:val="00247D17"/>
    <w:rsid w:val="00264FD0"/>
    <w:rsid w:val="0027259B"/>
    <w:rsid w:val="00291EEE"/>
    <w:rsid w:val="00292DCE"/>
    <w:rsid w:val="002947EA"/>
    <w:rsid w:val="0029786C"/>
    <w:rsid w:val="002A4C59"/>
    <w:rsid w:val="002B417B"/>
    <w:rsid w:val="002C4471"/>
    <w:rsid w:val="002E2CBE"/>
    <w:rsid w:val="002E6737"/>
    <w:rsid w:val="002F34DD"/>
    <w:rsid w:val="002F4324"/>
    <w:rsid w:val="003017FD"/>
    <w:rsid w:val="00302743"/>
    <w:rsid w:val="00310DE5"/>
    <w:rsid w:val="00313E0D"/>
    <w:rsid w:val="0032084F"/>
    <w:rsid w:val="00350166"/>
    <w:rsid w:val="003659DA"/>
    <w:rsid w:val="003B47C0"/>
    <w:rsid w:val="003C468C"/>
    <w:rsid w:val="003E4435"/>
    <w:rsid w:val="003F36F6"/>
    <w:rsid w:val="003F385B"/>
    <w:rsid w:val="003F5F33"/>
    <w:rsid w:val="0040021A"/>
    <w:rsid w:val="00404339"/>
    <w:rsid w:val="00411D4D"/>
    <w:rsid w:val="0041600A"/>
    <w:rsid w:val="00416275"/>
    <w:rsid w:val="004246C2"/>
    <w:rsid w:val="004273F0"/>
    <w:rsid w:val="00434162"/>
    <w:rsid w:val="0044209F"/>
    <w:rsid w:val="00443544"/>
    <w:rsid w:val="00453AD1"/>
    <w:rsid w:val="00460E59"/>
    <w:rsid w:val="004619E1"/>
    <w:rsid w:val="00463BC8"/>
    <w:rsid w:val="00467D3A"/>
    <w:rsid w:val="00471385"/>
    <w:rsid w:val="0048016E"/>
    <w:rsid w:val="004866E5"/>
    <w:rsid w:val="00497B38"/>
    <w:rsid w:val="004A2ECC"/>
    <w:rsid w:val="004A43CE"/>
    <w:rsid w:val="004A65F5"/>
    <w:rsid w:val="004B0558"/>
    <w:rsid w:val="004C1A05"/>
    <w:rsid w:val="004D7C8A"/>
    <w:rsid w:val="004F2F8A"/>
    <w:rsid w:val="004F4E5E"/>
    <w:rsid w:val="00503480"/>
    <w:rsid w:val="00503F0A"/>
    <w:rsid w:val="00505445"/>
    <w:rsid w:val="005224DE"/>
    <w:rsid w:val="00530388"/>
    <w:rsid w:val="00537867"/>
    <w:rsid w:val="00547034"/>
    <w:rsid w:val="0055199E"/>
    <w:rsid w:val="005551AD"/>
    <w:rsid w:val="00566E66"/>
    <w:rsid w:val="0057333B"/>
    <w:rsid w:val="005737DC"/>
    <w:rsid w:val="00581D8E"/>
    <w:rsid w:val="0059363D"/>
    <w:rsid w:val="005A4ADC"/>
    <w:rsid w:val="005A4EBE"/>
    <w:rsid w:val="005B5DDB"/>
    <w:rsid w:val="005C1214"/>
    <w:rsid w:val="005D26C1"/>
    <w:rsid w:val="005D69FE"/>
    <w:rsid w:val="005E14BE"/>
    <w:rsid w:val="005E67BF"/>
    <w:rsid w:val="005E7CDE"/>
    <w:rsid w:val="005F7F09"/>
    <w:rsid w:val="00613168"/>
    <w:rsid w:val="006234DA"/>
    <w:rsid w:val="00623AE1"/>
    <w:rsid w:val="00634FC2"/>
    <w:rsid w:val="00642458"/>
    <w:rsid w:val="00647731"/>
    <w:rsid w:val="00672C9F"/>
    <w:rsid w:val="00673A4E"/>
    <w:rsid w:val="006759A0"/>
    <w:rsid w:val="00682B00"/>
    <w:rsid w:val="0068433C"/>
    <w:rsid w:val="006846AA"/>
    <w:rsid w:val="00693C64"/>
    <w:rsid w:val="006A4F66"/>
    <w:rsid w:val="006A5B6F"/>
    <w:rsid w:val="006B5CB9"/>
    <w:rsid w:val="006B5E96"/>
    <w:rsid w:val="006C3463"/>
    <w:rsid w:val="006C38E6"/>
    <w:rsid w:val="006C48F2"/>
    <w:rsid w:val="006E43D3"/>
    <w:rsid w:val="006F62AE"/>
    <w:rsid w:val="00702974"/>
    <w:rsid w:val="007068B1"/>
    <w:rsid w:val="0071435F"/>
    <w:rsid w:val="00727E44"/>
    <w:rsid w:val="00737544"/>
    <w:rsid w:val="00744A16"/>
    <w:rsid w:val="0075161F"/>
    <w:rsid w:val="00757075"/>
    <w:rsid w:val="00764E08"/>
    <w:rsid w:val="00771D7D"/>
    <w:rsid w:val="007814E6"/>
    <w:rsid w:val="00782BDB"/>
    <w:rsid w:val="00782CD5"/>
    <w:rsid w:val="00791B89"/>
    <w:rsid w:val="00791EFA"/>
    <w:rsid w:val="007A4FC4"/>
    <w:rsid w:val="007B2F69"/>
    <w:rsid w:val="007B6E3F"/>
    <w:rsid w:val="007E336E"/>
    <w:rsid w:val="007F09D2"/>
    <w:rsid w:val="007F46E7"/>
    <w:rsid w:val="008004C8"/>
    <w:rsid w:val="00801F36"/>
    <w:rsid w:val="00802B03"/>
    <w:rsid w:val="00806F39"/>
    <w:rsid w:val="00810DEB"/>
    <w:rsid w:val="00816D70"/>
    <w:rsid w:val="00821A3D"/>
    <w:rsid w:val="0082407B"/>
    <w:rsid w:val="008246AF"/>
    <w:rsid w:val="00827D2A"/>
    <w:rsid w:val="00837ABD"/>
    <w:rsid w:val="00837C5B"/>
    <w:rsid w:val="00840F1B"/>
    <w:rsid w:val="0085526C"/>
    <w:rsid w:val="008570A7"/>
    <w:rsid w:val="00870B71"/>
    <w:rsid w:val="008857FB"/>
    <w:rsid w:val="00892F26"/>
    <w:rsid w:val="00894A27"/>
    <w:rsid w:val="008A0B03"/>
    <w:rsid w:val="008A48CD"/>
    <w:rsid w:val="008A582A"/>
    <w:rsid w:val="008A6C49"/>
    <w:rsid w:val="008B355A"/>
    <w:rsid w:val="008B5942"/>
    <w:rsid w:val="008C31D3"/>
    <w:rsid w:val="008C5704"/>
    <w:rsid w:val="008D131B"/>
    <w:rsid w:val="008D428A"/>
    <w:rsid w:val="008D7222"/>
    <w:rsid w:val="008E0A48"/>
    <w:rsid w:val="008E1593"/>
    <w:rsid w:val="008E7270"/>
    <w:rsid w:val="008F69DA"/>
    <w:rsid w:val="009004EF"/>
    <w:rsid w:val="00906849"/>
    <w:rsid w:val="0091199F"/>
    <w:rsid w:val="0091223E"/>
    <w:rsid w:val="00913684"/>
    <w:rsid w:val="00913BFC"/>
    <w:rsid w:val="00916141"/>
    <w:rsid w:val="00921DEE"/>
    <w:rsid w:val="00947A8A"/>
    <w:rsid w:val="00955EB0"/>
    <w:rsid w:val="00957C75"/>
    <w:rsid w:val="009642E3"/>
    <w:rsid w:val="00964637"/>
    <w:rsid w:val="00967624"/>
    <w:rsid w:val="00970E1B"/>
    <w:rsid w:val="00972980"/>
    <w:rsid w:val="00974F0B"/>
    <w:rsid w:val="00977008"/>
    <w:rsid w:val="00980212"/>
    <w:rsid w:val="009A2943"/>
    <w:rsid w:val="009A3F81"/>
    <w:rsid w:val="009A5D5A"/>
    <w:rsid w:val="009A5F70"/>
    <w:rsid w:val="009A7F54"/>
    <w:rsid w:val="009B2322"/>
    <w:rsid w:val="009B731A"/>
    <w:rsid w:val="009C4E5F"/>
    <w:rsid w:val="009E1826"/>
    <w:rsid w:val="009F396F"/>
    <w:rsid w:val="009F6B62"/>
    <w:rsid w:val="00A11212"/>
    <w:rsid w:val="00A112EC"/>
    <w:rsid w:val="00A14DC6"/>
    <w:rsid w:val="00A168BD"/>
    <w:rsid w:val="00A277A4"/>
    <w:rsid w:val="00A27949"/>
    <w:rsid w:val="00A45DD8"/>
    <w:rsid w:val="00A50BF4"/>
    <w:rsid w:val="00A52048"/>
    <w:rsid w:val="00A532DF"/>
    <w:rsid w:val="00A540EA"/>
    <w:rsid w:val="00A650EE"/>
    <w:rsid w:val="00A66144"/>
    <w:rsid w:val="00A82D99"/>
    <w:rsid w:val="00A84ADE"/>
    <w:rsid w:val="00AA32CA"/>
    <w:rsid w:val="00AD12A8"/>
    <w:rsid w:val="00AD2032"/>
    <w:rsid w:val="00AD5678"/>
    <w:rsid w:val="00AD7855"/>
    <w:rsid w:val="00AF03DF"/>
    <w:rsid w:val="00B01F3E"/>
    <w:rsid w:val="00B034BE"/>
    <w:rsid w:val="00B0533B"/>
    <w:rsid w:val="00B146CE"/>
    <w:rsid w:val="00B330C6"/>
    <w:rsid w:val="00B40049"/>
    <w:rsid w:val="00B44D2B"/>
    <w:rsid w:val="00B51BC5"/>
    <w:rsid w:val="00B635C6"/>
    <w:rsid w:val="00B6555B"/>
    <w:rsid w:val="00B80C49"/>
    <w:rsid w:val="00B9095D"/>
    <w:rsid w:val="00B91C4B"/>
    <w:rsid w:val="00B9752D"/>
    <w:rsid w:val="00BA0E07"/>
    <w:rsid w:val="00BA4984"/>
    <w:rsid w:val="00BA726E"/>
    <w:rsid w:val="00BC69EB"/>
    <w:rsid w:val="00BD1915"/>
    <w:rsid w:val="00BD25ED"/>
    <w:rsid w:val="00BE1FC0"/>
    <w:rsid w:val="00BF181F"/>
    <w:rsid w:val="00BF221E"/>
    <w:rsid w:val="00C01AC3"/>
    <w:rsid w:val="00C06D10"/>
    <w:rsid w:val="00C1050B"/>
    <w:rsid w:val="00C16AA8"/>
    <w:rsid w:val="00C35906"/>
    <w:rsid w:val="00C367C7"/>
    <w:rsid w:val="00C40A59"/>
    <w:rsid w:val="00C5249E"/>
    <w:rsid w:val="00C573D4"/>
    <w:rsid w:val="00C60A2A"/>
    <w:rsid w:val="00C6655D"/>
    <w:rsid w:val="00C71D21"/>
    <w:rsid w:val="00C81013"/>
    <w:rsid w:val="00C865A5"/>
    <w:rsid w:val="00C94564"/>
    <w:rsid w:val="00C9475F"/>
    <w:rsid w:val="00C952A2"/>
    <w:rsid w:val="00CB39BF"/>
    <w:rsid w:val="00CC3CA1"/>
    <w:rsid w:val="00CD2B06"/>
    <w:rsid w:val="00CF7DC2"/>
    <w:rsid w:val="00D03297"/>
    <w:rsid w:val="00D25167"/>
    <w:rsid w:val="00D26118"/>
    <w:rsid w:val="00D554BD"/>
    <w:rsid w:val="00D659AC"/>
    <w:rsid w:val="00D75A49"/>
    <w:rsid w:val="00D81451"/>
    <w:rsid w:val="00D8165C"/>
    <w:rsid w:val="00D86B90"/>
    <w:rsid w:val="00D87DA6"/>
    <w:rsid w:val="00D912F4"/>
    <w:rsid w:val="00D947EB"/>
    <w:rsid w:val="00DA7AA9"/>
    <w:rsid w:val="00DB197B"/>
    <w:rsid w:val="00DB71C4"/>
    <w:rsid w:val="00DC218E"/>
    <w:rsid w:val="00DD5B88"/>
    <w:rsid w:val="00DE1B9C"/>
    <w:rsid w:val="00DE70AB"/>
    <w:rsid w:val="00DF5B36"/>
    <w:rsid w:val="00DF6B79"/>
    <w:rsid w:val="00E02D4B"/>
    <w:rsid w:val="00E15BDF"/>
    <w:rsid w:val="00E174BF"/>
    <w:rsid w:val="00E201E5"/>
    <w:rsid w:val="00E214DE"/>
    <w:rsid w:val="00E22F12"/>
    <w:rsid w:val="00E22FC3"/>
    <w:rsid w:val="00E31DA5"/>
    <w:rsid w:val="00E40E36"/>
    <w:rsid w:val="00E51BD0"/>
    <w:rsid w:val="00E569F9"/>
    <w:rsid w:val="00E5788A"/>
    <w:rsid w:val="00E631AB"/>
    <w:rsid w:val="00E707DF"/>
    <w:rsid w:val="00E77450"/>
    <w:rsid w:val="00E81C68"/>
    <w:rsid w:val="00E8575E"/>
    <w:rsid w:val="00E90FD7"/>
    <w:rsid w:val="00E911C4"/>
    <w:rsid w:val="00E924B6"/>
    <w:rsid w:val="00E948B6"/>
    <w:rsid w:val="00E9618C"/>
    <w:rsid w:val="00EA3FBB"/>
    <w:rsid w:val="00EA55D5"/>
    <w:rsid w:val="00EA7C3A"/>
    <w:rsid w:val="00EA7F63"/>
    <w:rsid w:val="00EB1BE0"/>
    <w:rsid w:val="00EB5728"/>
    <w:rsid w:val="00EB7A0A"/>
    <w:rsid w:val="00EC404A"/>
    <w:rsid w:val="00ED33B8"/>
    <w:rsid w:val="00ED5F88"/>
    <w:rsid w:val="00EE1C4C"/>
    <w:rsid w:val="00EF6483"/>
    <w:rsid w:val="00F00D1C"/>
    <w:rsid w:val="00F03B6A"/>
    <w:rsid w:val="00F07324"/>
    <w:rsid w:val="00F1074C"/>
    <w:rsid w:val="00F14420"/>
    <w:rsid w:val="00F1534C"/>
    <w:rsid w:val="00F266CE"/>
    <w:rsid w:val="00F36298"/>
    <w:rsid w:val="00F43DD5"/>
    <w:rsid w:val="00F45013"/>
    <w:rsid w:val="00F525D1"/>
    <w:rsid w:val="00F532F0"/>
    <w:rsid w:val="00F53621"/>
    <w:rsid w:val="00F7042B"/>
    <w:rsid w:val="00F73CDE"/>
    <w:rsid w:val="00F83B2C"/>
    <w:rsid w:val="00FA04B8"/>
    <w:rsid w:val="00FA18DB"/>
    <w:rsid w:val="00FA1F3B"/>
    <w:rsid w:val="00FA7542"/>
    <w:rsid w:val="00FB39D4"/>
    <w:rsid w:val="00FC2E3C"/>
    <w:rsid w:val="00FC43A6"/>
    <w:rsid w:val="00FC566C"/>
    <w:rsid w:val="00FD18BA"/>
    <w:rsid w:val="00FD2F91"/>
    <w:rsid w:val="00FD4053"/>
    <w:rsid w:val="00FE5644"/>
    <w:rsid w:val="00FF0FEF"/>
    <w:rsid w:val="00FF161D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BCCA7B"/>
  <w15:chartTrackingRefBased/>
  <w15:docId w15:val="{A6C7D2C6-F53B-4D6A-B2A9-39045238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08"/>
    <w:pPr>
      <w:spacing w:after="0" w:line="240" w:lineRule="auto"/>
    </w:pPr>
    <w:rPr>
      <w:rFonts w:ascii="Times New Roman" w:eastAsia="PMingLiU" w:hAnsi="Times New Roman" w:cs="Times New Roman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246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4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4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6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6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6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6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AB-Fournisseurs">
    <w:name w:val="01-AB-Fournisseurs"/>
    <w:basedOn w:val="Sansinterligne"/>
    <w:link w:val="01-AB-FournisseursCar"/>
    <w:qFormat/>
    <w:rsid w:val="005737DC"/>
    <w:pPr>
      <w:numPr>
        <w:numId w:val="1"/>
      </w:numPr>
      <w:pBdr>
        <w:bottom w:val="single" w:sz="4" w:space="1" w:color="FF0000"/>
      </w:pBdr>
      <w:spacing w:before="240" w:after="120"/>
    </w:pPr>
    <w:rPr>
      <w:rFonts w:ascii="Arial Narrow" w:hAnsi="Arial Narrow"/>
      <w:b/>
      <w:color w:val="FF0000"/>
      <w:sz w:val="24"/>
    </w:rPr>
  </w:style>
  <w:style w:type="character" w:customStyle="1" w:styleId="01-AB-FournisseursCar">
    <w:name w:val="01-AB-Fournisseurs Car"/>
    <w:basedOn w:val="Policepardfaut"/>
    <w:link w:val="01-AB-Fournisseurs"/>
    <w:rsid w:val="005737DC"/>
    <w:rPr>
      <w:rFonts w:ascii="Arial Narrow" w:hAnsi="Arial Narrow"/>
      <w:b/>
      <w:color w:val="FF0000"/>
      <w:sz w:val="24"/>
    </w:rPr>
  </w:style>
  <w:style w:type="paragraph" w:styleId="Sansinterligne">
    <w:name w:val="No Spacing"/>
    <w:uiPriority w:val="1"/>
    <w:qFormat/>
    <w:rsid w:val="005737DC"/>
    <w:pPr>
      <w:spacing w:after="0" w:line="240" w:lineRule="auto"/>
    </w:pPr>
  </w:style>
  <w:style w:type="paragraph" w:customStyle="1" w:styleId="03-AB-Cpages">
    <w:name w:val="03-AB-Cépages"/>
    <w:basedOn w:val="01-AB-Fournisseurs"/>
    <w:link w:val="03-AB-CpagesCar"/>
    <w:qFormat/>
    <w:rsid w:val="005737DC"/>
    <w:pPr>
      <w:numPr>
        <w:ilvl w:val="2"/>
        <w:numId w:val="2"/>
      </w:numPr>
      <w:pBdr>
        <w:bottom w:val="none" w:sz="0" w:space="0" w:color="auto"/>
      </w:pBdr>
    </w:pPr>
    <w:rPr>
      <w:i/>
      <w:iCs/>
      <w:color w:val="0070C0"/>
    </w:rPr>
  </w:style>
  <w:style w:type="character" w:customStyle="1" w:styleId="03-AB-CpagesCar">
    <w:name w:val="03-AB-Cépages Car"/>
    <w:basedOn w:val="Policepardfaut"/>
    <w:link w:val="03-AB-Cpages"/>
    <w:rsid w:val="005737DC"/>
    <w:rPr>
      <w:rFonts w:ascii="Arial Narrow" w:hAnsi="Arial Narrow"/>
      <w:b/>
      <w:i/>
      <w:iCs/>
      <w:color w:val="0070C0"/>
      <w:sz w:val="24"/>
    </w:rPr>
  </w:style>
  <w:style w:type="paragraph" w:customStyle="1" w:styleId="02-AB-Vins">
    <w:name w:val="02-AB-Vins"/>
    <w:basedOn w:val="03-AB-Cpages"/>
    <w:next w:val="03-AB-Cpages"/>
    <w:link w:val="02-AB-VinsCar"/>
    <w:qFormat/>
    <w:rsid w:val="005737DC"/>
    <w:pPr>
      <w:numPr>
        <w:ilvl w:val="1"/>
        <w:numId w:val="3"/>
      </w:numPr>
    </w:pPr>
    <w:rPr>
      <w:b w:val="0"/>
      <w:bCs/>
      <w:i w:val="0"/>
      <w:iCs w:val="0"/>
      <w:color w:val="00B050"/>
    </w:rPr>
  </w:style>
  <w:style w:type="character" w:customStyle="1" w:styleId="02-AB-VinsCar">
    <w:name w:val="02-AB-Vins Car"/>
    <w:basedOn w:val="01-AB-FournisseursCar"/>
    <w:link w:val="02-AB-Vins"/>
    <w:rsid w:val="005737DC"/>
    <w:rPr>
      <w:rFonts w:ascii="Arial Narrow" w:hAnsi="Arial Narrow"/>
      <w:b w:val="0"/>
      <w:bCs/>
      <w:color w:val="00B050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4246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46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4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46C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46C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46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46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46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46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46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4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4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4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46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46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46C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6C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46C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F5B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5B36"/>
    <w:rPr>
      <w:rFonts w:ascii="Times New Roman" w:eastAsia="PMingLiU" w:hAnsi="Times New Roman" w:cs="Times New Roman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F5B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5B36"/>
    <w:rPr>
      <w:rFonts w:ascii="Times New Roman" w:eastAsia="PMingLiU" w:hAnsi="Times New Roman" w:cs="Times New Roman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8857F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57F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0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57075"/>
    <w:rPr>
      <w:color w:val="96607D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71D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ukos.ch/fr/documents/" TargetMode="External"/><Relationship Id="rId13" Type="http://schemas.openxmlformats.org/officeDocument/2006/relationships/hyperlink" Target="https://www.vs.ch/web/sscm/charg%C3%A9s-de-s%C3%A9curit%C3%A9" TargetMode="External"/><Relationship Id="rId18" Type="http://schemas.openxmlformats.org/officeDocument/2006/relationships/hyperlink" Target="mailto:services.techniques@grone.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lpsono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s.ch/web/sen/bruit-introduction" TargetMode="External"/><Relationship Id="rId17" Type="http://schemas.openxmlformats.org/officeDocument/2006/relationships/hyperlink" Target="mailto:culture@grone.ch" TargetMode="External"/><Relationship Id="rId25" Type="http://schemas.openxmlformats.org/officeDocument/2006/relationships/hyperlink" Target="mailto:alain.blanc@netplu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ces.techniques@grone.ch" TargetMode="External"/><Relationship Id="rId20" Type="http://schemas.openxmlformats.org/officeDocument/2006/relationships/hyperlink" Target="mailto:info@prvc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web/sscm/charg&#233;-de-s&#233;curit&#233;" TargetMode="External"/><Relationship Id="rId24" Type="http://schemas.openxmlformats.org/officeDocument/2006/relationships/hyperlink" Target="mailto:cedric.couturier@gron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cdgrone@csp-vallon.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s.ch/web/sscm/charg&#233;-de-s&#233;curit&#233;" TargetMode="External"/><Relationship Id="rId19" Type="http://schemas.openxmlformats.org/officeDocument/2006/relationships/hyperlink" Target="mailto:services.techniques@gron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.ch/web/sscm/charg&#233;-de-s&#233;curit&#233;" TargetMode="External"/><Relationship Id="rId14" Type="http://schemas.openxmlformats.org/officeDocument/2006/relationships/header" Target="header1.xml"/><Relationship Id="rId22" Type="http://schemas.openxmlformats.org/officeDocument/2006/relationships/hyperlink" Target="mailto:cdgrone@csp-vallon.ch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4F77E0D7224FE7B246BFEFEA4E9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45C9A-9B6F-4109-A4F3-0747C6F716F5}"/>
      </w:docPartPr>
      <w:docPartBody>
        <w:p w:rsidR="00FA48F9" w:rsidRDefault="007456C0" w:rsidP="007456C0">
          <w:pPr>
            <w:pStyle w:val="864F77E0D7224FE7B246BFEFEA4E96181"/>
          </w:pPr>
          <w:r w:rsidRPr="00777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370ECF2CB429F8176D249AC929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37E78-9521-4223-90EF-405D129CE13D}"/>
      </w:docPartPr>
      <w:docPartBody>
        <w:p w:rsidR="00FA48F9" w:rsidRDefault="007456C0" w:rsidP="007456C0">
          <w:pPr>
            <w:pStyle w:val="04B370ECF2CB429F8176D249AC92951F1"/>
          </w:pPr>
          <w:r w:rsidRPr="00777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EDFCD0E1EE425CBE4BE8F9161EA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139BC-6145-4C09-AB5F-10600E3A91DF}"/>
      </w:docPartPr>
      <w:docPartBody>
        <w:p w:rsidR="00FA48F9" w:rsidRDefault="007456C0" w:rsidP="007456C0">
          <w:pPr>
            <w:pStyle w:val="08EDFCD0E1EE425CBE4BE8F9161EAB5F1"/>
          </w:pPr>
          <w:r w:rsidRPr="00777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0E807EEC0C4613B2FD3CFF1D97B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31B76-86E6-4673-A99B-F900188BCAC9}"/>
      </w:docPartPr>
      <w:docPartBody>
        <w:p w:rsidR="00FA48F9" w:rsidRDefault="007456C0" w:rsidP="007456C0">
          <w:pPr>
            <w:pStyle w:val="A30E807EEC0C4613B2FD3CFF1D97B5571"/>
          </w:pPr>
          <w:r w:rsidRPr="00777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5183DB2C8D4DCA83CBC08888517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F9B1-B93C-48B2-A2B6-47E3FAFF18F3}"/>
      </w:docPartPr>
      <w:docPartBody>
        <w:p w:rsidR="00FA48F9" w:rsidRDefault="007456C0" w:rsidP="007456C0">
          <w:pPr>
            <w:pStyle w:val="B95183DB2C8D4DCA83CBC088885176401"/>
          </w:pPr>
          <w:r w:rsidRPr="00777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7F718D461490C9C5E8978B6836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0A14-D939-4648-8445-85BA355ABB35}"/>
      </w:docPartPr>
      <w:docPartBody>
        <w:p w:rsidR="00FA48F9" w:rsidRDefault="007456C0" w:rsidP="007456C0">
          <w:pPr>
            <w:pStyle w:val="4557F718D461490C9C5E8978B683694A1"/>
          </w:pPr>
          <w:r w:rsidRPr="007775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8E1A0F232F4DB983575C55C554E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D9635-F026-4704-9720-D255FB7AE9EF}"/>
      </w:docPartPr>
      <w:docPartBody>
        <w:p w:rsidR="00FA48F9" w:rsidRDefault="007456C0" w:rsidP="007456C0">
          <w:pPr>
            <w:pStyle w:val="DA8E1A0F232F4DB983575C55C554E18E1"/>
          </w:pPr>
          <w:r w:rsidRPr="0077757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D"/>
    <w:rsid w:val="001462E3"/>
    <w:rsid w:val="001A729F"/>
    <w:rsid w:val="00386AFD"/>
    <w:rsid w:val="003F385B"/>
    <w:rsid w:val="006A4F66"/>
    <w:rsid w:val="006E43D3"/>
    <w:rsid w:val="007456C0"/>
    <w:rsid w:val="008A6C49"/>
    <w:rsid w:val="00981B7D"/>
    <w:rsid w:val="00A84ADE"/>
    <w:rsid w:val="00B635C6"/>
    <w:rsid w:val="00FA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56C0"/>
    <w:rPr>
      <w:color w:val="666666"/>
    </w:rPr>
  </w:style>
  <w:style w:type="paragraph" w:customStyle="1" w:styleId="864F77E0D7224FE7B246BFEFEA4E96181">
    <w:name w:val="864F77E0D7224FE7B246BFEFEA4E96181"/>
    <w:rsid w:val="007456C0"/>
    <w:pPr>
      <w:spacing w:after="0" w:line="240" w:lineRule="auto"/>
    </w:pPr>
    <w:rPr>
      <w:rFonts w:ascii="Times New Roman" w:eastAsia="PMingLiU" w:hAnsi="Times New Roman" w:cs="Times New Roman"/>
      <w:kern w:val="0"/>
      <w:lang w:eastAsia="en-US"/>
      <w14:ligatures w14:val="none"/>
    </w:rPr>
  </w:style>
  <w:style w:type="paragraph" w:customStyle="1" w:styleId="04B370ECF2CB429F8176D249AC92951F1">
    <w:name w:val="04B370ECF2CB429F8176D249AC92951F1"/>
    <w:rsid w:val="007456C0"/>
    <w:pPr>
      <w:spacing w:after="0" w:line="240" w:lineRule="auto"/>
    </w:pPr>
    <w:rPr>
      <w:rFonts w:ascii="Times New Roman" w:eastAsia="PMingLiU" w:hAnsi="Times New Roman" w:cs="Times New Roman"/>
      <w:kern w:val="0"/>
      <w:lang w:eastAsia="en-US"/>
      <w14:ligatures w14:val="none"/>
    </w:rPr>
  </w:style>
  <w:style w:type="paragraph" w:customStyle="1" w:styleId="08EDFCD0E1EE425CBE4BE8F9161EAB5F1">
    <w:name w:val="08EDFCD0E1EE425CBE4BE8F9161EAB5F1"/>
    <w:rsid w:val="007456C0"/>
    <w:pPr>
      <w:spacing w:after="0" w:line="240" w:lineRule="auto"/>
    </w:pPr>
    <w:rPr>
      <w:rFonts w:ascii="Times New Roman" w:eastAsia="PMingLiU" w:hAnsi="Times New Roman" w:cs="Times New Roman"/>
      <w:kern w:val="0"/>
      <w:lang w:eastAsia="en-US"/>
      <w14:ligatures w14:val="none"/>
    </w:rPr>
  </w:style>
  <w:style w:type="paragraph" w:customStyle="1" w:styleId="A30E807EEC0C4613B2FD3CFF1D97B5571">
    <w:name w:val="A30E807EEC0C4613B2FD3CFF1D97B5571"/>
    <w:rsid w:val="007456C0"/>
    <w:pPr>
      <w:spacing w:after="0" w:line="240" w:lineRule="auto"/>
    </w:pPr>
    <w:rPr>
      <w:rFonts w:ascii="Times New Roman" w:eastAsia="PMingLiU" w:hAnsi="Times New Roman" w:cs="Times New Roman"/>
      <w:kern w:val="0"/>
      <w:lang w:eastAsia="en-US"/>
      <w14:ligatures w14:val="none"/>
    </w:rPr>
  </w:style>
  <w:style w:type="paragraph" w:customStyle="1" w:styleId="B95183DB2C8D4DCA83CBC088885176401">
    <w:name w:val="B95183DB2C8D4DCA83CBC088885176401"/>
    <w:rsid w:val="007456C0"/>
    <w:pPr>
      <w:spacing w:after="0" w:line="240" w:lineRule="auto"/>
    </w:pPr>
    <w:rPr>
      <w:rFonts w:ascii="Times New Roman" w:eastAsia="PMingLiU" w:hAnsi="Times New Roman" w:cs="Times New Roman"/>
      <w:kern w:val="0"/>
      <w:lang w:eastAsia="en-US"/>
      <w14:ligatures w14:val="none"/>
    </w:rPr>
  </w:style>
  <w:style w:type="paragraph" w:customStyle="1" w:styleId="4557F718D461490C9C5E8978B683694A1">
    <w:name w:val="4557F718D461490C9C5E8978B683694A1"/>
    <w:rsid w:val="007456C0"/>
    <w:pPr>
      <w:spacing w:after="0" w:line="240" w:lineRule="auto"/>
    </w:pPr>
    <w:rPr>
      <w:rFonts w:ascii="Times New Roman" w:eastAsia="PMingLiU" w:hAnsi="Times New Roman" w:cs="Times New Roman"/>
      <w:kern w:val="0"/>
      <w:lang w:eastAsia="en-US"/>
      <w14:ligatures w14:val="none"/>
    </w:rPr>
  </w:style>
  <w:style w:type="paragraph" w:customStyle="1" w:styleId="DA8E1A0F232F4DB983575C55C554E18E1">
    <w:name w:val="DA8E1A0F232F4DB983575C55C554E18E1"/>
    <w:rsid w:val="007456C0"/>
    <w:pPr>
      <w:spacing w:after="0" w:line="240" w:lineRule="auto"/>
    </w:pPr>
    <w:rPr>
      <w:rFonts w:ascii="Times New Roman" w:eastAsia="PMingLiU" w:hAnsi="Times New Roman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34FA-DDA9-49CB-B4FF-D65FBDE9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5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lanc</dc:creator>
  <cp:keywords/>
  <dc:description/>
  <cp:lastModifiedBy>Celli Barbara</cp:lastModifiedBy>
  <cp:revision>8</cp:revision>
  <cp:lastPrinted>2025-07-24T14:26:00Z</cp:lastPrinted>
  <dcterms:created xsi:type="dcterms:W3CDTF">2025-07-24T13:14:00Z</dcterms:created>
  <dcterms:modified xsi:type="dcterms:W3CDTF">2025-07-24T14:29:00Z</dcterms:modified>
</cp:coreProperties>
</file>